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760BA" w14:textId="77777777"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  <w:r w:rsidR="005E2972">
        <w:rPr>
          <w:b/>
          <w:sz w:val="20"/>
          <w:szCs w:val="20"/>
          <w:lang w:val="uk-UA"/>
        </w:rPr>
        <w:t xml:space="preserve"> МАГІСТРАТУРА</w:t>
      </w:r>
    </w:p>
    <w:tbl>
      <w:tblPr>
        <w:tblW w:w="53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"/>
        <w:gridCol w:w="873"/>
        <w:gridCol w:w="3281"/>
        <w:gridCol w:w="3682"/>
        <w:gridCol w:w="9"/>
        <w:gridCol w:w="2829"/>
      </w:tblGrid>
      <w:tr w:rsidR="009D7EDD" w:rsidRPr="00942CB0" w14:paraId="635BFA4A" w14:textId="77777777" w:rsidTr="009D7EDD">
        <w:trPr>
          <w:cantSplit/>
          <w:trHeight w:val="661"/>
        </w:trPr>
        <w:tc>
          <w:tcPr>
            <w:tcW w:w="2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246C34C" w14:textId="77777777" w:rsidR="005E2972" w:rsidRPr="004E4C08" w:rsidRDefault="005E2972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0FBEFAAD" w14:textId="77777777" w:rsidR="005E2972" w:rsidRPr="00942CB0" w:rsidRDefault="005E2972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2CA37DF0" w14:textId="77777777" w:rsidR="005E2972" w:rsidRPr="00942CB0" w:rsidRDefault="005E2972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1СІз група</w:t>
            </w:r>
          </w:p>
          <w:p w14:paraId="172337C8" w14:textId="77777777" w:rsidR="005E2972" w:rsidRPr="00942CB0" w:rsidRDefault="005E2972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6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3D1FB418" w14:textId="77777777" w:rsidR="005E2972" w:rsidRDefault="005E2972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з</w:t>
            </w:r>
          </w:p>
          <w:p w14:paraId="044CDEA7" w14:textId="77777777" w:rsidR="005E2972" w:rsidRPr="00942CB0" w:rsidRDefault="005E2972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ні, педагогічні науки</w:t>
            </w:r>
          </w:p>
        </w:tc>
        <w:tc>
          <w:tcPr>
            <w:tcW w:w="126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4066FA8" w14:textId="77777777" w:rsidR="005E2972" w:rsidRPr="00942CB0" w:rsidRDefault="005E2972" w:rsidP="005E29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1ПРз група</w:t>
            </w:r>
          </w:p>
          <w:p w14:paraId="55F64257" w14:textId="77777777" w:rsidR="005E2972" w:rsidRPr="00942CB0" w:rsidRDefault="005E2972" w:rsidP="005E29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9D7EDD" w:rsidRPr="00942CB0" w14:paraId="3AAEE55B" w14:textId="77777777" w:rsidTr="009D7EDD">
        <w:trPr>
          <w:cantSplit/>
          <w:trHeight w:val="316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A9DDE4B" w14:textId="77777777" w:rsidR="005E2972" w:rsidRPr="00942CB0" w:rsidRDefault="005E2972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14:paraId="7565D549" w14:textId="260995D7" w:rsidR="005E2972" w:rsidRPr="00942CB0" w:rsidRDefault="00240472" w:rsidP="005E297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</w:t>
            </w:r>
            <w:r w:rsidR="005E2972"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3CE4" w14:textId="77777777" w:rsidR="005E2972" w:rsidRPr="00942CB0" w:rsidRDefault="005E2972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46D7" w14:textId="47C97C76" w:rsidR="00FA437D" w:rsidRDefault="00FA437D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(л)</w:t>
            </w:r>
          </w:p>
          <w:p w14:paraId="5F2B808B" w14:textId="0FC1ED1A" w:rsidR="00FA437D" w:rsidRDefault="00FA437D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  <w:p w14:paraId="22EF378E" w14:textId="77777777" w:rsidR="00FA437D" w:rsidRDefault="00FA437D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14:paraId="4E32FB02" w14:textId="77777777" w:rsidR="00FA437D" w:rsidRPr="00560BAC" w:rsidRDefault="00AC7DF8" w:rsidP="00FA437D">
            <w:pPr>
              <w:jc w:val="center"/>
              <w:rPr>
                <w:sz w:val="14"/>
                <w:szCs w:val="20"/>
                <w:lang w:val="uk-UA"/>
              </w:rPr>
            </w:pPr>
            <w:hyperlink r:id="rId7" w:history="1">
              <w:r w:rsidR="00FA437D" w:rsidRPr="00560BAC">
                <w:rPr>
                  <w:rStyle w:val="a9"/>
                  <w:sz w:val="14"/>
                  <w:szCs w:val="20"/>
                  <w:lang w:val="uk-UA"/>
                </w:rPr>
                <w:t>https://zoom.us/j/9851737887?pwd=QjFWN2hIZ2pqR1dDN0RxeXV0amVUQT09</w:t>
              </w:r>
            </w:hyperlink>
          </w:p>
          <w:p w14:paraId="14D44CF4" w14:textId="4297C6B5" w:rsidR="00FA437D" w:rsidRPr="00560BAC" w:rsidRDefault="002C4674" w:rsidP="00FA437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FA437D" w:rsidRPr="00560BAC">
              <w:rPr>
                <w:sz w:val="16"/>
                <w:szCs w:val="20"/>
                <w:lang w:val="uk-UA"/>
              </w:rPr>
              <w:t>985 173 7887</w:t>
            </w:r>
          </w:p>
          <w:p w14:paraId="4390DBE8" w14:textId="2F98DC39" w:rsidR="005E2972" w:rsidRPr="00942CB0" w:rsidRDefault="00FA437D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5BMEEA</w:t>
            </w:r>
          </w:p>
        </w:tc>
        <w:tc>
          <w:tcPr>
            <w:tcW w:w="164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9731" w14:textId="77777777" w:rsidR="00162EEB" w:rsidRDefault="00162EEB" w:rsidP="00162E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14:paraId="4CA614E2" w14:textId="77777777" w:rsidR="00162EEB" w:rsidRDefault="00162EEB" w:rsidP="00162EE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</w:p>
          <w:p w14:paraId="1A7BF307" w14:textId="77777777" w:rsidR="00162EEB" w:rsidRDefault="00162EEB" w:rsidP="00162E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14:paraId="20270D9D" w14:textId="77777777" w:rsidR="00162EEB" w:rsidRDefault="00AC7DF8" w:rsidP="00162EEB">
            <w:pPr>
              <w:jc w:val="center"/>
              <w:rPr>
                <w:sz w:val="14"/>
                <w:lang w:val="uk-UA"/>
              </w:rPr>
            </w:pPr>
            <w:hyperlink r:id="rId8" w:history="1">
              <w:r w:rsidR="00162EEB" w:rsidRPr="00A55B0D">
                <w:rPr>
                  <w:rStyle w:val="a9"/>
                  <w:sz w:val="14"/>
                </w:rPr>
                <w:t>https</w:t>
              </w:r>
              <w:r w:rsidR="00162EEB" w:rsidRPr="00A55B0D">
                <w:rPr>
                  <w:rStyle w:val="a9"/>
                  <w:sz w:val="14"/>
                  <w:lang w:val="uk-UA"/>
                </w:rPr>
                <w:t>://</w:t>
              </w:r>
              <w:r w:rsidR="00162EEB" w:rsidRPr="00A55B0D">
                <w:rPr>
                  <w:rStyle w:val="a9"/>
                  <w:sz w:val="14"/>
                </w:rPr>
                <w:t>us</w:t>
              </w:r>
              <w:r w:rsidR="00162EEB" w:rsidRPr="00A55B0D">
                <w:rPr>
                  <w:rStyle w:val="a9"/>
                  <w:sz w:val="14"/>
                  <w:lang w:val="uk-UA"/>
                </w:rPr>
                <w:t>04</w:t>
              </w:r>
              <w:r w:rsidR="00162EEB" w:rsidRPr="00A55B0D">
                <w:rPr>
                  <w:rStyle w:val="a9"/>
                  <w:sz w:val="14"/>
                </w:rPr>
                <w:t>web</w:t>
              </w:r>
              <w:r w:rsidR="00162EEB" w:rsidRPr="00A55B0D">
                <w:rPr>
                  <w:rStyle w:val="a9"/>
                  <w:sz w:val="14"/>
                  <w:lang w:val="uk-UA"/>
                </w:rPr>
                <w:t>.</w:t>
              </w:r>
              <w:r w:rsidR="00162EEB" w:rsidRPr="00A55B0D">
                <w:rPr>
                  <w:rStyle w:val="a9"/>
                  <w:sz w:val="14"/>
                </w:rPr>
                <w:t>zoom</w:t>
              </w:r>
              <w:r w:rsidR="00162EEB" w:rsidRPr="00A55B0D">
                <w:rPr>
                  <w:rStyle w:val="a9"/>
                  <w:sz w:val="14"/>
                  <w:lang w:val="uk-UA"/>
                </w:rPr>
                <w:t>.</w:t>
              </w:r>
              <w:r w:rsidR="00162EEB" w:rsidRPr="00A55B0D">
                <w:rPr>
                  <w:rStyle w:val="a9"/>
                  <w:sz w:val="14"/>
                </w:rPr>
                <w:t>us</w:t>
              </w:r>
              <w:r w:rsidR="00162EEB" w:rsidRPr="00A55B0D">
                <w:rPr>
                  <w:rStyle w:val="a9"/>
                  <w:sz w:val="14"/>
                  <w:lang w:val="uk-UA"/>
                </w:rPr>
                <w:t>/</w:t>
              </w:r>
              <w:r w:rsidR="00162EEB" w:rsidRPr="00A55B0D">
                <w:rPr>
                  <w:rStyle w:val="a9"/>
                  <w:sz w:val="14"/>
                </w:rPr>
                <w:t>j</w:t>
              </w:r>
              <w:r w:rsidR="00162EEB" w:rsidRPr="00A55B0D">
                <w:rPr>
                  <w:rStyle w:val="a9"/>
                  <w:sz w:val="14"/>
                  <w:lang w:val="uk-UA"/>
                </w:rPr>
                <w:t>/75608614342?</w:t>
              </w:r>
              <w:r w:rsidR="00162EEB" w:rsidRPr="00A55B0D">
                <w:rPr>
                  <w:rStyle w:val="a9"/>
                  <w:sz w:val="14"/>
                </w:rPr>
                <w:t>pwd</w:t>
              </w:r>
              <w:r w:rsidR="00162EEB" w:rsidRPr="00A55B0D">
                <w:rPr>
                  <w:rStyle w:val="a9"/>
                  <w:sz w:val="14"/>
                  <w:lang w:val="uk-UA"/>
                </w:rPr>
                <w:t>=</w:t>
              </w:r>
              <w:r w:rsidR="00162EEB" w:rsidRPr="00A55B0D">
                <w:rPr>
                  <w:rStyle w:val="a9"/>
                  <w:sz w:val="14"/>
                </w:rPr>
                <w:t>SHhLcEhDRHNnRXVhVXhsZWVUNHhNUT</w:t>
              </w:r>
              <w:r w:rsidR="00162EEB" w:rsidRPr="00A55B0D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14:paraId="1542111C" w14:textId="452BE77E" w:rsidR="00162EEB" w:rsidRPr="00560BAC" w:rsidRDefault="002C4674" w:rsidP="00162EEB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Ідентифікатор</w:t>
            </w:r>
            <w:proofErr w:type="spellEnd"/>
            <w:r>
              <w:rPr>
                <w:sz w:val="16"/>
              </w:rPr>
              <w:t xml:space="preserve">: </w:t>
            </w:r>
            <w:r w:rsidR="00162EEB" w:rsidRPr="00560BAC">
              <w:rPr>
                <w:sz w:val="16"/>
              </w:rPr>
              <w:t>756 0861 4342</w:t>
            </w:r>
          </w:p>
          <w:p w14:paraId="27512E65" w14:textId="2297272E" w:rsidR="005E2972" w:rsidRPr="00942CB0" w:rsidRDefault="00162EEB" w:rsidP="00162E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</w:rPr>
              <w:t>Код доступа: 6nnkhD</w:t>
            </w:r>
          </w:p>
        </w:tc>
        <w:tc>
          <w:tcPr>
            <w:tcW w:w="12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18926239" w14:textId="77777777" w:rsidR="00964C1F" w:rsidRDefault="00964C1F" w:rsidP="00964C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л)</w:t>
            </w:r>
          </w:p>
          <w:p w14:paraId="74773F9E" w14:textId="77777777" w:rsidR="005E2972" w:rsidRDefault="00964C1F" w:rsidP="00964C1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Валентина ДУДЕНОК</w:t>
            </w:r>
          </w:p>
          <w:p w14:paraId="1DD09686" w14:textId="77777777" w:rsidR="00964C1F" w:rsidRDefault="00964C1F" w:rsidP="00964C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662B4B8C" w14:textId="77777777" w:rsidR="00964C1F" w:rsidRPr="00522B5B" w:rsidRDefault="00964C1F" w:rsidP="00964C1F">
            <w:pPr>
              <w:jc w:val="center"/>
              <w:rPr>
                <w:sz w:val="14"/>
                <w:szCs w:val="20"/>
                <w:lang w:val="uk-UA"/>
              </w:rPr>
            </w:pPr>
            <w:r w:rsidRPr="00522B5B">
              <w:rPr>
                <w:sz w:val="14"/>
                <w:szCs w:val="20"/>
                <w:lang w:val="uk-UA"/>
              </w:rPr>
              <w:t>https:/us04web.zoom.us/j/5295820088?pwd=ei80SFZIYzN6dW1INXY4TVErQn1Bdz09</w:t>
            </w:r>
          </w:p>
          <w:p w14:paraId="25FE34E5" w14:textId="78679ED8" w:rsidR="00964C1F" w:rsidRPr="00522B5B" w:rsidRDefault="002C4674" w:rsidP="00964C1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964C1F" w:rsidRPr="00522B5B">
              <w:rPr>
                <w:sz w:val="16"/>
                <w:szCs w:val="20"/>
                <w:lang w:val="uk-UA"/>
              </w:rPr>
              <w:t>529 582 0088</w:t>
            </w:r>
          </w:p>
          <w:p w14:paraId="706DADBB" w14:textId="243FF269" w:rsidR="00964C1F" w:rsidRPr="00942CB0" w:rsidRDefault="00964C1F" w:rsidP="00964C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2B5B">
              <w:rPr>
                <w:sz w:val="16"/>
                <w:szCs w:val="20"/>
                <w:lang w:val="uk-UA"/>
              </w:rPr>
              <w:t>Код доступу: 4sCemb</w:t>
            </w:r>
          </w:p>
        </w:tc>
      </w:tr>
      <w:tr w:rsidR="009D7EDD" w:rsidRPr="001A315D" w14:paraId="1D2F2969" w14:textId="77777777" w:rsidTr="009D7EDD">
        <w:trPr>
          <w:cantSplit/>
          <w:trHeight w:val="49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2A1A8CD" w14:textId="77777777" w:rsidR="00231CCF" w:rsidRPr="00942CB0" w:rsidRDefault="00231CCF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AB05" w14:textId="77777777" w:rsidR="00231CCF" w:rsidRPr="00942CB0" w:rsidRDefault="00231CCF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11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EC3E6" w14:textId="77777777" w:rsidR="00231CCF" w:rsidRDefault="00231CCF" w:rsidP="00E178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л)</w:t>
            </w:r>
          </w:p>
          <w:p w14:paraId="4C8FD6EC" w14:textId="7D2E3DBD" w:rsidR="001564CF" w:rsidRDefault="00231CCF" w:rsidP="001564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="001564CF"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4534F9C5" w14:textId="275C1B59" w:rsidR="001564CF" w:rsidRDefault="001564CF" w:rsidP="001564CF">
            <w:pPr>
              <w:jc w:val="center"/>
              <w:rPr>
                <w:sz w:val="14"/>
                <w:szCs w:val="20"/>
                <w:lang w:val="uk-UA"/>
              </w:rPr>
            </w:pPr>
            <w:r w:rsidRPr="00522B5B">
              <w:rPr>
                <w:sz w:val="14"/>
                <w:szCs w:val="20"/>
                <w:lang w:val="uk-UA"/>
              </w:rPr>
              <w:t>https:/us04web.zoom.us/j/5295820088?pwd=ei80SFZIYzN6dW1INXY4TVErQn1Bdz09</w:t>
            </w:r>
          </w:p>
          <w:p w14:paraId="1C5ED2D6" w14:textId="206EB97B" w:rsidR="001564CF" w:rsidRPr="00522B5B" w:rsidRDefault="002C4674" w:rsidP="001564C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1564CF" w:rsidRPr="00522B5B">
              <w:rPr>
                <w:sz w:val="16"/>
                <w:szCs w:val="20"/>
                <w:lang w:val="uk-UA"/>
              </w:rPr>
              <w:t>529 582 0088</w:t>
            </w:r>
          </w:p>
          <w:p w14:paraId="4F7E0361" w14:textId="7CCB0E2A" w:rsidR="001564CF" w:rsidRPr="00231CCF" w:rsidRDefault="001564CF" w:rsidP="001564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2B5B">
              <w:rPr>
                <w:sz w:val="16"/>
                <w:szCs w:val="20"/>
                <w:lang w:val="uk-UA"/>
              </w:rPr>
              <w:t>Код доступу: 4sCemb</w:t>
            </w:r>
          </w:p>
        </w:tc>
        <w:tc>
          <w:tcPr>
            <w:tcW w:w="1263" w:type="pct"/>
            <w:tcBorders>
              <w:left w:val="single" w:sz="4" w:space="0" w:color="auto"/>
              <w:right w:val="single" w:sz="4" w:space="0" w:color="auto"/>
            </w:tcBorders>
          </w:tcPr>
          <w:p w14:paraId="30547C40" w14:textId="77777777" w:rsidR="00231CCF" w:rsidRDefault="001A315D" w:rsidP="00E178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конфліктологія (л)</w:t>
            </w:r>
          </w:p>
          <w:p w14:paraId="585E5CEA" w14:textId="77777777" w:rsidR="00964C1F" w:rsidRPr="001C4888" w:rsidRDefault="001A315D" w:rsidP="00964C1F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 w:rsidR="00964C1F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964C1F">
              <w:rPr>
                <w:b/>
                <w:sz w:val="16"/>
                <w:szCs w:val="20"/>
                <w:lang w:val="en-US"/>
              </w:rPr>
              <w:t>ZOOM</w:t>
            </w:r>
          </w:p>
          <w:p w14:paraId="371F586C" w14:textId="77777777" w:rsidR="00964C1F" w:rsidRDefault="00AC7DF8" w:rsidP="00964C1F">
            <w:pPr>
              <w:jc w:val="center"/>
              <w:rPr>
                <w:sz w:val="14"/>
                <w:szCs w:val="20"/>
                <w:lang w:val="uk-UA"/>
              </w:rPr>
            </w:pPr>
            <w:hyperlink r:id="rId9" w:history="1">
              <w:r w:rsidR="00964C1F" w:rsidRPr="00A55B0D">
                <w:rPr>
                  <w:rStyle w:val="a9"/>
                  <w:sz w:val="14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14:paraId="488FF1CA" w14:textId="77777777" w:rsidR="00964C1F" w:rsidRPr="00C569D5" w:rsidRDefault="00964C1F" w:rsidP="00964C1F">
            <w:pPr>
              <w:jc w:val="center"/>
              <w:rPr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Ідентифікатор : 640 664 0322</w:t>
            </w:r>
          </w:p>
          <w:p w14:paraId="342F7F30" w14:textId="553BA1F5" w:rsidR="001A315D" w:rsidRPr="001A315D" w:rsidRDefault="00964C1F" w:rsidP="00964C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Код доступу: 8eRyiB</w:t>
            </w:r>
          </w:p>
        </w:tc>
      </w:tr>
      <w:tr w:rsidR="009D7EDD" w:rsidRPr="001A315D" w14:paraId="44E84A6E" w14:textId="77777777" w:rsidTr="009D7EDD">
        <w:trPr>
          <w:cantSplit/>
          <w:trHeight w:val="49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55453DF" w14:textId="77777777" w:rsidR="00162EEB" w:rsidRPr="00942CB0" w:rsidRDefault="00162EEB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6AB9" w14:textId="77777777" w:rsidR="00162EEB" w:rsidRPr="00942CB0" w:rsidRDefault="00162EEB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9E56" w14:textId="77777777" w:rsidR="00FA437D" w:rsidRDefault="00FA437D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(л)</w:t>
            </w:r>
          </w:p>
          <w:p w14:paraId="61132939" w14:textId="77777777" w:rsidR="00FA437D" w:rsidRDefault="00FA437D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  <w:p w14:paraId="372163B2" w14:textId="77777777" w:rsidR="00FA437D" w:rsidRDefault="00FA437D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14:paraId="16FA8466" w14:textId="77777777" w:rsidR="00FA437D" w:rsidRPr="00560BAC" w:rsidRDefault="00AC7DF8" w:rsidP="00FA437D">
            <w:pPr>
              <w:jc w:val="center"/>
              <w:rPr>
                <w:sz w:val="14"/>
                <w:szCs w:val="20"/>
                <w:lang w:val="uk-UA"/>
              </w:rPr>
            </w:pPr>
            <w:hyperlink r:id="rId10" w:history="1">
              <w:r w:rsidR="00FA437D" w:rsidRPr="00560BAC">
                <w:rPr>
                  <w:rStyle w:val="a9"/>
                  <w:sz w:val="14"/>
                  <w:szCs w:val="20"/>
                  <w:lang w:val="uk-UA"/>
                </w:rPr>
                <w:t>https://zoom.us/j/9851737887?pwd=QjFWN2hIZ2pqR1dDN0RxeXV0amVUQT09</w:t>
              </w:r>
            </w:hyperlink>
          </w:p>
          <w:p w14:paraId="23B603A4" w14:textId="51402E13" w:rsidR="00FA437D" w:rsidRPr="00560BAC" w:rsidRDefault="002C4674" w:rsidP="00FA437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FA437D" w:rsidRPr="00560BAC">
              <w:rPr>
                <w:sz w:val="16"/>
                <w:szCs w:val="20"/>
                <w:lang w:val="uk-UA"/>
              </w:rPr>
              <w:t>985 173 7887</w:t>
            </w:r>
          </w:p>
          <w:p w14:paraId="10743D19" w14:textId="18B6621A" w:rsidR="00162EEB" w:rsidRPr="00942CB0" w:rsidRDefault="00FA437D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5BMEEA</w:t>
            </w:r>
          </w:p>
        </w:tc>
        <w:tc>
          <w:tcPr>
            <w:tcW w:w="1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AB5E" w14:textId="4809327C" w:rsidR="00162EEB" w:rsidRDefault="00162EEB" w:rsidP="00162E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п)</w:t>
            </w:r>
          </w:p>
          <w:p w14:paraId="22B31356" w14:textId="77777777" w:rsidR="00162EEB" w:rsidRDefault="00162EEB" w:rsidP="00162EE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</w:p>
          <w:p w14:paraId="4AF98A15" w14:textId="77777777" w:rsidR="00162EEB" w:rsidRDefault="00162EEB" w:rsidP="00162E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14:paraId="6233182D" w14:textId="77777777" w:rsidR="00162EEB" w:rsidRDefault="00AC7DF8" w:rsidP="00162EEB">
            <w:pPr>
              <w:jc w:val="center"/>
              <w:rPr>
                <w:sz w:val="14"/>
                <w:lang w:val="uk-UA"/>
              </w:rPr>
            </w:pPr>
            <w:hyperlink r:id="rId11" w:history="1">
              <w:r w:rsidR="00162EEB" w:rsidRPr="00A55B0D">
                <w:rPr>
                  <w:rStyle w:val="a9"/>
                  <w:sz w:val="14"/>
                </w:rPr>
                <w:t>https</w:t>
              </w:r>
              <w:r w:rsidR="00162EEB" w:rsidRPr="00A55B0D">
                <w:rPr>
                  <w:rStyle w:val="a9"/>
                  <w:sz w:val="14"/>
                  <w:lang w:val="uk-UA"/>
                </w:rPr>
                <w:t>://</w:t>
              </w:r>
              <w:r w:rsidR="00162EEB" w:rsidRPr="00A55B0D">
                <w:rPr>
                  <w:rStyle w:val="a9"/>
                  <w:sz w:val="14"/>
                </w:rPr>
                <w:t>us</w:t>
              </w:r>
              <w:r w:rsidR="00162EEB" w:rsidRPr="00A55B0D">
                <w:rPr>
                  <w:rStyle w:val="a9"/>
                  <w:sz w:val="14"/>
                  <w:lang w:val="uk-UA"/>
                </w:rPr>
                <w:t>04</w:t>
              </w:r>
              <w:r w:rsidR="00162EEB" w:rsidRPr="00A55B0D">
                <w:rPr>
                  <w:rStyle w:val="a9"/>
                  <w:sz w:val="14"/>
                </w:rPr>
                <w:t>web</w:t>
              </w:r>
              <w:r w:rsidR="00162EEB" w:rsidRPr="00A55B0D">
                <w:rPr>
                  <w:rStyle w:val="a9"/>
                  <w:sz w:val="14"/>
                  <w:lang w:val="uk-UA"/>
                </w:rPr>
                <w:t>.</w:t>
              </w:r>
              <w:r w:rsidR="00162EEB" w:rsidRPr="00A55B0D">
                <w:rPr>
                  <w:rStyle w:val="a9"/>
                  <w:sz w:val="14"/>
                </w:rPr>
                <w:t>zoom</w:t>
              </w:r>
              <w:r w:rsidR="00162EEB" w:rsidRPr="00A55B0D">
                <w:rPr>
                  <w:rStyle w:val="a9"/>
                  <w:sz w:val="14"/>
                  <w:lang w:val="uk-UA"/>
                </w:rPr>
                <w:t>.</w:t>
              </w:r>
              <w:r w:rsidR="00162EEB" w:rsidRPr="00A55B0D">
                <w:rPr>
                  <w:rStyle w:val="a9"/>
                  <w:sz w:val="14"/>
                </w:rPr>
                <w:t>us</w:t>
              </w:r>
              <w:r w:rsidR="00162EEB" w:rsidRPr="00A55B0D">
                <w:rPr>
                  <w:rStyle w:val="a9"/>
                  <w:sz w:val="14"/>
                  <w:lang w:val="uk-UA"/>
                </w:rPr>
                <w:t>/</w:t>
              </w:r>
              <w:r w:rsidR="00162EEB" w:rsidRPr="00A55B0D">
                <w:rPr>
                  <w:rStyle w:val="a9"/>
                  <w:sz w:val="14"/>
                </w:rPr>
                <w:t>j</w:t>
              </w:r>
              <w:r w:rsidR="00162EEB" w:rsidRPr="00A55B0D">
                <w:rPr>
                  <w:rStyle w:val="a9"/>
                  <w:sz w:val="14"/>
                  <w:lang w:val="uk-UA"/>
                </w:rPr>
                <w:t>/75608614342?</w:t>
              </w:r>
              <w:r w:rsidR="00162EEB" w:rsidRPr="00A55B0D">
                <w:rPr>
                  <w:rStyle w:val="a9"/>
                  <w:sz w:val="14"/>
                </w:rPr>
                <w:t>pwd</w:t>
              </w:r>
              <w:r w:rsidR="00162EEB" w:rsidRPr="00A55B0D">
                <w:rPr>
                  <w:rStyle w:val="a9"/>
                  <w:sz w:val="14"/>
                  <w:lang w:val="uk-UA"/>
                </w:rPr>
                <w:t>=</w:t>
              </w:r>
              <w:r w:rsidR="00162EEB" w:rsidRPr="00A55B0D">
                <w:rPr>
                  <w:rStyle w:val="a9"/>
                  <w:sz w:val="14"/>
                </w:rPr>
                <w:t>SHhLcEhDRHNnRXVhVXhsZWVUNHhNUT</w:t>
              </w:r>
              <w:r w:rsidR="00162EEB" w:rsidRPr="00A55B0D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14:paraId="5D335A4D" w14:textId="3B1AC19B" w:rsidR="00162EEB" w:rsidRPr="00560BAC" w:rsidRDefault="002C4674" w:rsidP="00162EEB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Ідентифікатор</w:t>
            </w:r>
            <w:proofErr w:type="spellEnd"/>
            <w:r>
              <w:rPr>
                <w:sz w:val="16"/>
              </w:rPr>
              <w:t xml:space="preserve">: </w:t>
            </w:r>
            <w:r w:rsidR="00162EEB" w:rsidRPr="00560BAC">
              <w:rPr>
                <w:sz w:val="16"/>
              </w:rPr>
              <w:t>756 0861 4342</w:t>
            </w:r>
          </w:p>
          <w:p w14:paraId="5500F8C0" w14:textId="161C21A7" w:rsidR="00162EEB" w:rsidRPr="00942CB0" w:rsidRDefault="00162EEB" w:rsidP="00162E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</w:rPr>
              <w:t>Код доступа: 6nnkhD</w:t>
            </w:r>
          </w:p>
        </w:tc>
        <w:tc>
          <w:tcPr>
            <w:tcW w:w="1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CDD08" w14:textId="2A2B7825" w:rsidR="00162EEB" w:rsidRPr="00942CB0" w:rsidRDefault="00162EEB" w:rsidP="00964C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7EDD" w:rsidRPr="001A315D" w14:paraId="3197B3C7" w14:textId="77777777" w:rsidTr="009D7EDD">
        <w:trPr>
          <w:cantSplit/>
          <w:trHeight w:val="49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B91EF06" w14:textId="77777777" w:rsidR="00290CD0" w:rsidRPr="00942CB0" w:rsidRDefault="00290CD0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AA66" w14:textId="6399D84A" w:rsidR="00290CD0" w:rsidRPr="00942CB0" w:rsidRDefault="00290CD0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D023" w14:textId="77777777" w:rsidR="00290CD0" w:rsidRDefault="00290CD0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BAB0" w14:textId="77777777" w:rsidR="00290CD0" w:rsidRDefault="00290CD0" w:rsidP="00162E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ACE4A1" w14:textId="77777777" w:rsidR="00290CD0" w:rsidRDefault="00290CD0" w:rsidP="00290C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конфліктологія (п)</w:t>
            </w:r>
          </w:p>
          <w:p w14:paraId="63CBCF60" w14:textId="77777777" w:rsidR="00290CD0" w:rsidRPr="001C4888" w:rsidRDefault="00290CD0" w:rsidP="00290CD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1CDF7C61" w14:textId="77777777" w:rsidR="00290CD0" w:rsidRDefault="00290CD0" w:rsidP="00290CD0">
            <w:pPr>
              <w:jc w:val="center"/>
              <w:rPr>
                <w:sz w:val="14"/>
                <w:szCs w:val="20"/>
                <w:lang w:val="uk-UA"/>
              </w:rPr>
            </w:pPr>
            <w:hyperlink r:id="rId12" w:history="1">
              <w:r w:rsidRPr="00A55B0D">
                <w:rPr>
                  <w:rStyle w:val="a9"/>
                  <w:sz w:val="14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14:paraId="44B35B4C" w14:textId="77777777" w:rsidR="00290CD0" w:rsidRPr="00C569D5" w:rsidRDefault="00290CD0" w:rsidP="00290CD0">
            <w:pPr>
              <w:jc w:val="center"/>
              <w:rPr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Ідентифікатор : 640 664 0322</w:t>
            </w:r>
          </w:p>
          <w:p w14:paraId="79E3C208" w14:textId="2FC24615" w:rsidR="00290CD0" w:rsidRDefault="00290CD0" w:rsidP="00290C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Код доступу: 8eRyiB</w:t>
            </w:r>
          </w:p>
        </w:tc>
      </w:tr>
      <w:tr w:rsidR="009D7EDD" w:rsidRPr="001A315D" w14:paraId="08F00078" w14:textId="77777777" w:rsidTr="009D7EDD">
        <w:trPr>
          <w:cantSplit/>
          <w:trHeight w:val="49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87F24E5" w14:textId="77777777" w:rsidR="00964C1F" w:rsidRPr="00942CB0" w:rsidRDefault="00964C1F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4254" w14:textId="115265F8" w:rsidR="00964C1F" w:rsidRPr="00942CB0" w:rsidRDefault="00290CD0" w:rsidP="00290CD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61E4" w14:textId="77777777" w:rsidR="00964C1F" w:rsidRDefault="00964C1F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2559" w14:textId="77777777" w:rsidR="00964C1F" w:rsidRDefault="00964C1F" w:rsidP="00162E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99B560" w14:textId="6E15AB39" w:rsidR="00964C1F" w:rsidRPr="00964C1F" w:rsidRDefault="00964C1F" w:rsidP="00964C1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64C1F">
              <w:rPr>
                <w:b/>
                <w:sz w:val="16"/>
                <w:szCs w:val="20"/>
                <w:highlight w:val="yellow"/>
                <w:lang w:val="uk-UA"/>
              </w:rPr>
              <w:t>Філософія права (ЗАЛІК)</w:t>
            </w:r>
          </w:p>
          <w:p w14:paraId="7DCFD5EC" w14:textId="77777777" w:rsidR="00964C1F" w:rsidRPr="00964C1F" w:rsidRDefault="00964C1F" w:rsidP="00964C1F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964C1F">
              <w:rPr>
                <w:sz w:val="16"/>
                <w:szCs w:val="20"/>
                <w:highlight w:val="yellow"/>
                <w:lang w:val="uk-UA"/>
              </w:rPr>
              <w:t>Доц. Валентина ДУДЕНОК</w:t>
            </w:r>
          </w:p>
          <w:p w14:paraId="294ECBD3" w14:textId="77777777" w:rsidR="00964C1F" w:rsidRPr="00964C1F" w:rsidRDefault="00964C1F" w:rsidP="00964C1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64C1F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14:paraId="4EEE38B1" w14:textId="77777777" w:rsidR="00964C1F" w:rsidRPr="00964C1F" w:rsidRDefault="00964C1F" w:rsidP="00964C1F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r w:rsidRPr="00964C1F">
              <w:rPr>
                <w:sz w:val="14"/>
                <w:szCs w:val="20"/>
                <w:highlight w:val="yellow"/>
                <w:lang w:val="uk-UA"/>
              </w:rPr>
              <w:t>https:/us04web.zoom.us/j/5295820088?pwd=ei80SFZIYzN6dW1INXY4TVErQn1Bdz09</w:t>
            </w:r>
          </w:p>
          <w:p w14:paraId="2401AC61" w14:textId="44246CE0" w:rsidR="00964C1F" w:rsidRPr="00964C1F" w:rsidRDefault="002C4674" w:rsidP="00964C1F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highlight w:val="yellow"/>
                <w:lang w:val="uk-UA"/>
              </w:rPr>
              <w:t xml:space="preserve">Ідентифікатор: </w:t>
            </w:r>
            <w:r w:rsidR="00964C1F" w:rsidRPr="00964C1F">
              <w:rPr>
                <w:sz w:val="16"/>
                <w:szCs w:val="20"/>
                <w:highlight w:val="yellow"/>
                <w:lang w:val="uk-UA"/>
              </w:rPr>
              <w:t>529 582 0088</w:t>
            </w:r>
          </w:p>
          <w:p w14:paraId="77B57FAD" w14:textId="6F3EC30D" w:rsidR="00964C1F" w:rsidRDefault="00964C1F" w:rsidP="00964C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C1F">
              <w:rPr>
                <w:sz w:val="16"/>
                <w:szCs w:val="20"/>
                <w:highlight w:val="yellow"/>
                <w:lang w:val="uk-UA"/>
              </w:rPr>
              <w:t>Код доступу: 4sCemb</w:t>
            </w:r>
          </w:p>
        </w:tc>
      </w:tr>
      <w:tr w:rsidR="009D7EDD" w:rsidRPr="001A315D" w14:paraId="532C40A6" w14:textId="77777777" w:rsidTr="009D7EDD">
        <w:trPr>
          <w:cantSplit/>
          <w:trHeight w:val="23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E7C4597" w14:textId="77777777" w:rsidR="001564CF" w:rsidRPr="00942CB0" w:rsidRDefault="001564CF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66D5A" w14:textId="4649F533" w:rsidR="001564CF" w:rsidRPr="00942CB0" w:rsidRDefault="001564CF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.45</w:t>
            </w:r>
          </w:p>
        </w:tc>
        <w:tc>
          <w:tcPr>
            <w:tcW w:w="311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94B24" w14:textId="15479DC3" w:rsidR="001564CF" w:rsidRPr="001564CF" w:rsidRDefault="001564CF" w:rsidP="001564C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564CF">
              <w:rPr>
                <w:b/>
                <w:sz w:val="16"/>
                <w:szCs w:val="20"/>
                <w:highlight w:val="yellow"/>
                <w:lang w:val="uk-UA"/>
              </w:rPr>
              <w:t>Філософія освіти (ЕКЗАМЕН)</w:t>
            </w:r>
          </w:p>
          <w:p w14:paraId="649AFBED" w14:textId="0C859EEA" w:rsidR="001564CF" w:rsidRPr="001564CF" w:rsidRDefault="001564CF" w:rsidP="001564C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564CF">
              <w:rPr>
                <w:sz w:val="16"/>
                <w:szCs w:val="20"/>
                <w:highlight w:val="yellow"/>
                <w:lang w:val="uk-UA"/>
              </w:rPr>
              <w:t xml:space="preserve">Доц. Валентина ДУДЕНОК </w:t>
            </w:r>
            <w:r w:rsidRPr="001564CF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14:paraId="28BFA4B1" w14:textId="77777777" w:rsidR="001564CF" w:rsidRPr="001564CF" w:rsidRDefault="001564CF" w:rsidP="001564CF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r w:rsidRPr="001564CF">
              <w:rPr>
                <w:sz w:val="14"/>
                <w:szCs w:val="20"/>
                <w:highlight w:val="yellow"/>
                <w:lang w:val="uk-UA"/>
              </w:rPr>
              <w:t>https:/us04web.zoom.us/j/5295820088?pwd=ei80SFZIYzN6dW1INXY4TVErQn1Bdz09</w:t>
            </w:r>
          </w:p>
          <w:p w14:paraId="5B1DDBDD" w14:textId="580BD06F" w:rsidR="001564CF" w:rsidRPr="001564CF" w:rsidRDefault="002C4674" w:rsidP="001564CF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highlight w:val="yellow"/>
                <w:lang w:val="uk-UA"/>
              </w:rPr>
              <w:t xml:space="preserve">Ідентифікатор: </w:t>
            </w:r>
            <w:r w:rsidR="001564CF" w:rsidRPr="001564CF">
              <w:rPr>
                <w:sz w:val="16"/>
                <w:szCs w:val="20"/>
                <w:highlight w:val="yellow"/>
                <w:lang w:val="uk-UA"/>
              </w:rPr>
              <w:t>529 582 0088</w:t>
            </w:r>
          </w:p>
          <w:p w14:paraId="73031FE9" w14:textId="238884A7" w:rsidR="001564CF" w:rsidRPr="00942CB0" w:rsidRDefault="001564CF" w:rsidP="001564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64CF">
              <w:rPr>
                <w:sz w:val="16"/>
                <w:szCs w:val="20"/>
                <w:highlight w:val="yellow"/>
                <w:lang w:val="uk-UA"/>
              </w:rPr>
              <w:t>Код доступу: 4sCemb</w:t>
            </w:r>
          </w:p>
        </w:tc>
        <w:tc>
          <w:tcPr>
            <w:tcW w:w="1263" w:type="pct"/>
            <w:tcBorders>
              <w:left w:val="single" w:sz="4" w:space="0" w:color="auto"/>
              <w:right w:val="single" w:sz="4" w:space="0" w:color="auto"/>
            </w:tcBorders>
          </w:tcPr>
          <w:p w14:paraId="59EC23F4" w14:textId="77777777" w:rsidR="001564CF" w:rsidRPr="00942CB0" w:rsidRDefault="001564CF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7EDD" w:rsidRPr="005E2972" w14:paraId="53819817" w14:textId="77777777" w:rsidTr="009D7EDD">
        <w:trPr>
          <w:cantSplit/>
          <w:trHeight w:val="188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3B9078E" w14:textId="77777777" w:rsidR="001A315D" w:rsidRPr="00942CB0" w:rsidRDefault="001A315D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4C63B7F7" w14:textId="0B52295C" w:rsidR="001A315D" w:rsidRPr="00942CB0" w:rsidRDefault="00240472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1</w:t>
            </w:r>
            <w:r w:rsidR="001A315D"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4F5B" w14:textId="77777777" w:rsidR="001A315D" w:rsidRPr="00942CB0" w:rsidRDefault="001A315D" w:rsidP="001A31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3E6A" w14:textId="3179CC9E" w:rsidR="00FA437D" w:rsidRDefault="00FA437D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у ЗВО (л)</w:t>
            </w:r>
          </w:p>
          <w:p w14:paraId="7F776483" w14:textId="77777777" w:rsidR="00FA437D" w:rsidRDefault="00FA437D" w:rsidP="00FA437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  <w:p w14:paraId="2257E71C" w14:textId="77777777" w:rsidR="00FA437D" w:rsidRDefault="00FA437D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14:paraId="2149D7D8" w14:textId="77777777" w:rsidR="00FA437D" w:rsidRDefault="00AC7DF8" w:rsidP="00FA437D">
            <w:pPr>
              <w:jc w:val="center"/>
              <w:rPr>
                <w:sz w:val="16"/>
                <w:lang w:val="uk-UA"/>
              </w:rPr>
            </w:pPr>
            <w:hyperlink r:id="rId13" w:history="1">
              <w:r w:rsidR="00FA437D" w:rsidRPr="000C043F">
                <w:rPr>
                  <w:rStyle w:val="a9"/>
                  <w:sz w:val="16"/>
                </w:rPr>
                <w:t>https</w:t>
              </w:r>
              <w:r w:rsidR="00FA437D" w:rsidRPr="000C043F">
                <w:rPr>
                  <w:rStyle w:val="a9"/>
                  <w:sz w:val="16"/>
                  <w:lang w:val="uk-UA"/>
                </w:rPr>
                <w:t>://</w:t>
              </w:r>
              <w:r w:rsidR="00FA437D" w:rsidRPr="000C043F">
                <w:rPr>
                  <w:rStyle w:val="a9"/>
                  <w:sz w:val="16"/>
                </w:rPr>
                <w:t>zoom</w:t>
              </w:r>
              <w:r w:rsidR="00FA437D" w:rsidRPr="000C043F">
                <w:rPr>
                  <w:rStyle w:val="a9"/>
                  <w:sz w:val="16"/>
                  <w:lang w:val="uk-UA"/>
                </w:rPr>
                <w:t>.</w:t>
              </w:r>
              <w:r w:rsidR="00FA437D" w:rsidRPr="000C043F">
                <w:rPr>
                  <w:rStyle w:val="a9"/>
                  <w:sz w:val="16"/>
                </w:rPr>
                <w:t>us</w:t>
              </w:r>
              <w:r w:rsidR="00FA437D" w:rsidRPr="000C043F">
                <w:rPr>
                  <w:rStyle w:val="a9"/>
                  <w:sz w:val="16"/>
                  <w:lang w:val="uk-UA"/>
                </w:rPr>
                <w:t>/</w:t>
              </w:r>
              <w:r w:rsidR="00FA437D" w:rsidRPr="000C043F">
                <w:rPr>
                  <w:rStyle w:val="a9"/>
                  <w:sz w:val="16"/>
                </w:rPr>
                <w:t>j</w:t>
              </w:r>
              <w:r w:rsidR="00FA437D" w:rsidRPr="000C043F">
                <w:rPr>
                  <w:rStyle w:val="a9"/>
                  <w:sz w:val="16"/>
                  <w:lang w:val="uk-UA"/>
                </w:rPr>
                <w:t>/7632246098?</w:t>
              </w:r>
              <w:r w:rsidR="00FA437D" w:rsidRPr="000C043F">
                <w:rPr>
                  <w:rStyle w:val="a9"/>
                  <w:sz w:val="16"/>
                </w:rPr>
                <w:t>pwd</w:t>
              </w:r>
              <w:r w:rsidR="00FA437D" w:rsidRPr="000C043F">
                <w:rPr>
                  <w:rStyle w:val="a9"/>
                  <w:sz w:val="16"/>
                  <w:lang w:val="uk-UA"/>
                </w:rPr>
                <w:t>=</w:t>
              </w:r>
              <w:r w:rsidR="00FA437D" w:rsidRPr="000C043F">
                <w:rPr>
                  <w:rStyle w:val="a9"/>
                  <w:sz w:val="16"/>
                </w:rPr>
                <w:t>NkdhcGtCNEdPLzJFcElmOEtYNkxQQT</w:t>
              </w:r>
              <w:r w:rsidR="00FA437D"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28EA3590" w14:textId="77777777" w:rsidR="00FA437D" w:rsidRPr="004B6E1E" w:rsidRDefault="00FA437D" w:rsidP="00FA437D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689400F4" w14:textId="3C15A2B7" w:rsidR="001A315D" w:rsidRPr="00834466" w:rsidRDefault="00FA437D" w:rsidP="00FA437D">
            <w:pPr>
              <w:jc w:val="center"/>
              <w:rPr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64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7D84" w14:textId="77777777" w:rsidR="001A315D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14:paraId="104A7373" w14:textId="77777777" w:rsidR="001564CF" w:rsidRDefault="001A315D" w:rsidP="001A315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</w:p>
          <w:p w14:paraId="133BBDC0" w14:textId="77777777" w:rsidR="001564CF" w:rsidRDefault="001564CF" w:rsidP="001564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14:paraId="75EB2059" w14:textId="77777777" w:rsidR="001564CF" w:rsidRDefault="00AC7DF8" w:rsidP="001564CF">
            <w:pPr>
              <w:jc w:val="center"/>
              <w:rPr>
                <w:sz w:val="14"/>
                <w:lang w:val="uk-UA"/>
              </w:rPr>
            </w:pPr>
            <w:hyperlink r:id="rId14" w:history="1">
              <w:r w:rsidR="001564CF" w:rsidRPr="00A55B0D">
                <w:rPr>
                  <w:rStyle w:val="a9"/>
                  <w:sz w:val="14"/>
                </w:rPr>
                <w:t>https</w:t>
              </w:r>
              <w:r w:rsidR="001564CF" w:rsidRPr="00A55B0D">
                <w:rPr>
                  <w:rStyle w:val="a9"/>
                  <w:sz w:val="14"/>
                  <w:lang w:val="uk-UA"/>
                </w:rPr>
                <w:t>://</w:t>
              </w:r>
              <w:r w:rsidR="001564CF" w:rsidRPr="00A55B0D">
                <w:rPr>
                  <w:rStyle w:val="a9"/>
                  <w:sz w:val="14"/>
                </w:rPr>
                <w:t>us</w:t>
              </w:r>
              <w:r w:rsidR="001564CF" w:rsidRPr="00A55B0D">
                <w:rPr>
                  <w:rStyle w:val="a9"/>
                  <w:sz w:val="14"/>
                  <w:lang w:val="uk-UA"/>
                </w:rPr>
                <w:t>04</w:t>
              </w:r>
              <w:r w:rsidR="001564CF" w:rsidRPr="00A55B0D">
                <w:rPr>
                  <w:rStyle w:val="a9"/>
                  <w:sz w:val="14"/>
                </w:rPr>
                <w:t>web</w:t>
              </w:r>
              <w:r w:rsidR="001564CF" w:rsidRPr="00A55B0D">
                <w:rPr>
                  <w:rStyle w:val="a9"/>
                  <w:sz w:val="14"/>
                  <w:lang w:val="uk-UA"/>
                </w:rPr>
                <w:t>.</w:t>
              </w:r>
              <w:r w:rsidR="001564CF" w:rsidRPr="00A55B0D">
                <w:rPr>
                  <w:rStyle w:val="a9"/>
                  <w:sz w:val="14"/>
                </w:rPr>
                <w:t>zoom</w:t>
              </w:r>
              <w:r w:rsidR="001564CF" w:rsidRPr="00A55B0D">
                <w:rPr>
                  <w:rStyle w:val="a9"/>
                  <w:sz w:val="14"/>
                  <w:lang w:val="uk-UA"/>
                </w:rPr>
                <w:t>.</w:t>
              </w:r>
              <w:r w:rsidR="001564CF" w:rsidRPr="00A55B0D">
                <w:rPr>
                  <w:rStyle w:val="a9"/>
                  <w:sz w:val="14"/>
                </w:rPr>
                <w:t>us</w:t>
              </w:r>
              <w:r w:rsidR="001564CF" w:rsidRPr="00A55B0D">
                <w:rPr>
                  <w:rStyle w:val="a9"/>
                  <w:sz w:val="14"/>
                  <w:lang w:val="uk-UA"/>
                </w:rPr>
                <w:t>/</w:t>
              </w:r>
              <w:r w:rsidR="001564CF" w:rsidRPr="00A55B0D">
                <w:rPr>
                  <w:rStyle w:val="a9"/>
                  <w:sz w:val="14"/>
                </w:rPr>
                <w:t>j</w:t>
              </w:r>
              <w:r w:rsidR="001564CF" w:rsidRPr="00A55B0D">
                <w:rPr>
                  <w:rStyle w:val="a9"/>
                  <w:sz w:val="14"/>
                  <w:lang w:val="uk-UA"/>
                </w:rPr>
                <w:t>/75608614342?</w:t>
              </w:r>
              <w:r w:rsidR="001564CF" w:rsidRPr="00A55B0D">
                <w:rPr>
                  <w:rStyle w:val="a9"/>
                  <w:sz w:val="14"/>
                </w:rPr>
                <w:t>pwd</w:t>
              </w:r>
              <w:r w:rsidR="001564CF" w:rsidRPr="00A55B0D">
                <w:rPr>
                  <w:rStyle w:val="a9"/>
                  <w:sz w:val="14"/>
                  <w:lang w:val="uk-UA"/>
                </w:rPr>
                <w:t>=</w:t>
              </w:r>
              <w:r w:rsidR="001564CF" w:rsidRPr="00A55B0D">
                <w:rPr>
                  <w:rStyle w:val="a9"/>
                  <w:sz w:val="14"/>
                </w:rPr>
                <w:t>SHhLcEhDRHNnRXVhVXhsZWVUNHhNUT</w:t>
              </w:r>
              <w:r w:rsidR="001564CF" w:rsidRPr="00A55B0D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14:paraId="5844FFF9" w14:textId="7B8CFA7D" w:rsidR="001564CF" w:rsidRPr="00560BAC" w:rsidRDefault="002C4674" w:rsidP="001564CF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Ідентифікатор</w:t>
            </w:r>
            <w:proofErr w:type="spellEnd"/>
            <w:r>
              <w:rPr>
                <w:sz w:val="16"/>
              </w:rPr>
              <w:t xml:space="preserve">: </w:t>
            </w:r>
            <w:r w:rsidR="001564CF" w:rsidRPr="00560BAC">
              <w:rPr>
                <w:sz w:val="16"/>
              </w:rPr>
              <w:t>756 0861 4342</w:t>
            </w:r>
          </w:p>
          <w:p w14:paraId="34DCF883" w14:textId="4FAF5A47" w:rsidR="001A315D" w:rsidRPr="001564CF" w:rsidRDefault="001564CF" w:rsidP="001564CF">
            <w:pPr>
              <w:jc w:val="center"/>
              <w:rPr>
                <w:sz w:val="16"/>
              </w:rPr>
            </w:pPr>
            <w:r w:rsidRPr="00560BAC">
              <w:rPr>
                <w:sz w:val="16"/>
              </w:rPr>
              <w:t>Код доступа: 6nnkhD</w:t>
            </w:r>
            <w:r w:rsidR="001A315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265AA" w14:textId="4DE16B8B" w:rsidR="00964C1F" w:rsidRDefault="00964C1F" w:rsidP="00964C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конфліктологія (</w:t>
            </w:r>
            <w:r w:rsidR="00290CD0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74D33260" w14:textId="77777777" w:rsidR="00964C1F" w:rsidRPr="001C4888" w:rsidRDefault="00964C1F" w:rsidP="00964C1F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65408462" w14:textId="77777777" w:rsidR="00964C1F" w:rsidRDefault="00AC7DF8" w:rsidP="00964C1F">
            <w:pPr>
              <w:jc w:val="center"/>
              <w:rPr>
                <w:sz w:val="14"/>
                <w:szCs w:val="20"/>
                <w:lang w:val="uk-UA"/>
              </w:rPr>
            </w:pPr>
            <w:hyperlink r:id="rId15" w:history="1">
              <w:r w:rsidR="00964C1F" w:rsidRPr="00A55B0D">
                <w:rPr>
                  <w:rStyle w:val="a9"/>
                  <w:sz w:val="14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14:paraId="77239903" w14:textId="77777777" w:rsidR="00964C1F" w:rsidRPr="00C569D5" w:rsidRDefault="00964C1F" w:rsidP="00964C1F">
            <w:pPr>
              <w:jc w:val="center"/>
              <w:rPr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Ідентифікатор : 640 664 0322</w:t>
            </w:r>
          </w:p>
          <w:p w14:paraId="71B1F7F0" w14:textId="2BB1FA22" w:rsidR="001A315D" w:rsidRPr="001A315D" w:rsidRDefault="00964C1F" w:rsidP="00964C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Код доступу: 8eRyiB</w:t>
            </w:r>
          </w:p>
        </w:tc>
      </w:tr>
      <w:tr w:rsidR="009D7EDD" w:rsidRPr="00834466" w14:paraId="020E0377" w14:textId="77777777" w:rsidTr="009D7EDD">
        <w:trPr>
          <w:cantSplit/>
          <w:trHeight w:val="49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DB48565" w14:textId="77777777" w:rsidR="001A315D" w:rsidRPr="00942CB0" w:rsidRDefault="001A315D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41C5" w14:textId="77777777" w:rsidR="001A315D" w:rsidRPr="00942CB0" w:rsidRDefault="001A315D" w:rsidP="001A31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75B9" w14:textId="77777777" w:rsidR="00BC48F5" w:rsidRDefault="00BC48F5" w:rsidP="00BC48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ичної науки (л)</w:t>
            </w:r>
          </w:p>
          <w:p w14:paraId="290300B7" w14:textId="295E6187" w:rsidR="00BC48F5" w:rsidRDefault="00BC48F5" w:rsidP="00BC48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</w:p>
          <w:p w14:paraId="733F4365" w14:textId="77777777" w:rsidR="00BC48F5" w:rsidRDefault="00BC48F5" w:rsidP="00BC48F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5D096E81" w14:textId="77777777" w:rsidR="00BC48F5" w:rsidRDefault="00AC7DF8" w:rsidP="00BC48F5">
            <w:pPr>
              <w:jc w:val="center"/>
              <w:rPr>
                <w:sz w:val="14"/>
                <w:szCs w:val="20"/>
                <w:lang w:val="uk-UA"/>
              </w:rPr>
            </w:pPr>
            <w:hyperlink r:id="rId16" w:history="1">
              <w:r w:rsidR="00BC48F5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14:paraId="4DE12B98" w14:textId="61EA37B1" w:rsidR="00BC48F5" w:rsidRPr="00697E15" w:rsidRDefault="002C4674" w:rsidP="00BC48F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BC48F5" w:rsidRPr="00697E15">
              <w:rPr>
                <w:sz w:val="16"/>
                <w:szCs w:val="20"/>
                <w:lang w:val="uk-UA"/>
              </w:rPr>
              <w:t>986 227 6145</w:t>
            </w:r>
          </w:p>
          <w:p w14:paraId="43F5E3D2" w14:textId="5252532A" w:rsidR="001A315D" w:rsidRPr="00942CB0" w:rsidRDefault="00BC48F5" w:rsidP="00BC48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1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FC4F" w14:textId="47636A63" w:rsidR="001564CF" w:rsidRDefault="001564CF" w:rsidP="001564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</w:t>
            </w:r>
            <w:r w:rsidR="00162EEB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122815E5" w14:textId="7E2674DE" w:rsidR="001564CF" w:rsidRDefault="001564CF" w:rsidP="001564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14:paraId="26DCB3C1" w14:textId="77777777" w:rsidR="001564CF" w:rsidRDefault="00AC7DF8" w:rsidP="001564CF">
            <w:pPr>
              <w:jc w:val="center"/>
              <w:rPr>
                <w:sz w:val="14"/>
                <w:lang w:val="uk-UA"/>
              </w:rPr>
            </w:pPr>
            <w:hyperlink r:id="rId17" w:history="1">
              <w:r w:rsidR="001564CF" w:rsidRPr="00A55B0D">
                <w:rPr>
                  <w:rStyle w:val="a9"/>
                  <w:sz w:val="14"/>
                </w:rPr>
                <w:t>https</w:t>
              </w:r>
              <w:r w:rsidR="001564CF" w:rsidRPr="00A55B0D">
                <w:rPr>
                  <w:rStyle w:val="a9"/>
                  <w:sz w:val="14"/>
                  <w:lang w:val="uk-UA"/>
                </w:rPr>
                <w:t>://</w:t>
              </w:r>
              <w:r w:rsidR="001564CF" w:rsidRPr="00A55B0D">
                <w:rPr>
                  <w:rStyle w:val="a9"/>
                  <w:sz w:val="14"/>
                </w:rPr>
                <w:t>us</w:t>
              </w:r>
              <w:r w:rsidR="001564CF" w:rsidRPr="00A55B0D">
                <w:rPr>
                  <w:rStyle w:val="a9"/>
                  <w:sz w:val="14"/>
                  <w:lang w:val="uk-UA"/>
                </w:rPr>
                <w:t>04</w:t>
              </w:r>
              <w:r w:rsidR="001564CF" w:rsidRPr="00A55B0D">
                <w:rPr>
                  <w:rStyle w:val="a9"/>
                  <w:sz w:val="14"/>
                </w:rPr>
                <w:t>web</w:t>
              </w:r>
              <w:r w:rsidR="001564CF" w:rsidRPr="00A55B0D">
                <w:rPr>
                  <w:rStyle w:val="a9"/>
                  <w:sz w:val="14"/>
                  <w:lang w:val="uk-UA"/>
                </w:rPr>
                <w:t>.</w:t>
              </w:r>
              <w:r w:rsidR="001564CF" w:rsidRPr="00A55B0D">
                <w:rPr>
                  <w:rStyle w:val="a9"/>
                  <w:sz w:val="14"/>
                </w:rPr>
                <w:t>zoom</w:t>
              </w:r>
              <w:r w:rsidR="001564CF" w:rsidRPr="00A55B0D">
                <w:rPr>
                  <w:rStyle w:val="a9"/>
                  <w:sz w:val="14"/>
                  <w:lang w:val="uk-UA"/>
                </w:rPr>
                <w:t>.</w:t>
              </w:r>
              <w:r w:rsidR="001564CF" w:rsidRPr="00A55B0D">
                <w:rPr>
                  <w:rStyle w:val="a9"/>
                  <w:sz w:val="14"/>
                </w:rPr>
                <w:t>us</w:t>
              </w:r>
              <w:r w:rsidR="001564CF" w:rsidRPr="00A55B0D">
                <w:rPr>
                  <w:rStyle w:val="a9"/>
                  <w:sz w:val="14"/>
                  <w:lang w:val="uk-UA"/>
                </w:rPr>
                <w:t>/</w:t>
              </w:r>
              <w:r w:rsidR="001564CF" w:rsidRPr="00A55B0D">
                <w:rPr>
                  <w:rStyle w:val="a9"/>
                  <w:sz w:val="14"/>
                </w:rPr>
                <w:t>j</w:t>
              </w:r>
              <w:r w:rsidR="001564CF" w:rsidRPr="00A55B0D">
                <w:rPr>
                  <w:rStyle w:val="a9"/>
                  <w:sz w:val="14"/>
                  <w:lang w:val="uk-UA"/>
                </w:rPr>
                <w:t>/75608614342?</w:t>
              </w:r>
              <w:r w:rsidR="001564CF" w:rsidRPr="00A55B0D">
                <w:rPr>
                  <w:rStyle w:val="a9"/>
                  <w:sz w:val="14"/>
                </w:rPr>
                <w:t>pwd</w:t>
              </w:r>
              <w:r w:rsidR="001564CF" w:rsidRPr="00A55B0D">
                <w:rPr>
                  <w:rStyle w:val="a9"/>
                  <w:sz w:val="14"/>
                  <w:lang w:val="uk-UA"/>
                </w:rPr>
                <w:t>=</w:t>
              </w:r>
              <w:r w:rsidR="001564CF" w:rsidRPr="00A55B0D">
                <w:rPr>
                  <w:rStyle w:val="a9"/>
                  <w:sz w:val="14"/>
                </w:rPr>
                <w:t>SHhLcEhDRHNnRXVhVXhsZWVUNHhNUT</w:t>
              </w:r>
              <w:r w:rsidR="001564CF" w:rsidRPr="00A55B0D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14:paraId="7BE8CA7A" w14:textId="461D23E3" w:rsidR="001564CF" w:rsidRPr="00560BAC" w:rsidRDefault="002C4674" w:rsidP="001564CF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Ідентифікатор</w:t>
            </w:r>
            <w:proofErr w:type="spellEnd"/>
            <w:r>
              <w:rPr>
                <w:sz w:val="16"/>
              </w:rPr>
              <w:t xml:space="preserve">: </w:t>
            </w:r>
            <w:r w:rsidR="001564CF" w:rsidRPr="00560BAC">
              <w:rPr>
                <w:sz w:val="16"/>
              </w:rPr>
              <w:t>756 0861 4342</w:t>
            </w:r>
          </w:p>
          <w:p w14:paraId="52A9E9E1" w14:textId="2CACA295" w:rsidR="001A315D" w:rsidRPr="00942CB0" w:rsidRDefault="001564CF" w:rsidP="001564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</w:rPr>
              <w:t>Код доступа: 6nnkhD</w:t>
            </w:r>
          </w:p>
        </w:tc>
        <w:tc>
          <w:tcPr>
            <w:tcW w:w="1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E46C3" w14:textId="77777777" w:rsidR="001A315D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техніка (л)</w:t>
            </w:r>
          </w:p>
          <w:p w14:paraId="4F65368A" w14:textId="07A5C236" w:rsidR="001A315D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  <w:p w14:paraId="78EA2033" w14:textId="77777777" w:rsidR="00964C1F" w:rsidRDefault="00964C1F" w:rsidP="00964C1F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48E23D16" w14:textId="77777777" w:rsidR="00964C1F" w:rsidRDefault="00AC7DF8" w:rsidP="00964C1F">
            <w:pPr>
              <w:jc w:val="center"/>
              <w:rPr>
                <w:sz w:val="14"/>
                <w:szCs w:val="20"/>
                <w:lang w:val="uk-UA"/>
              </w:rPr>
            </w:pPr>
            <w:hyperlink r:id="rId18" w:history="1">
              <w:r w:rsidR="00964C1F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2A4E58E0" w14:textId="77777777" w:rsidR="00964C1F" w:rsidRPr="00EA65F2" w:rsidRDefault="00964C1F" w:rsidP="00964C1F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166D8182" w14:textId="1AB441B9" w:rsidR="00964C1F" w:rsidRPr="00942CB0" w:rsidRDefault="00964C1F" w:rsidP="00964C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9D7EDD" w:rsidRPr="00942CB0" w14:paraId="5ED20A15" w14:textId="77777777" w:rsidTr="009D7EDD">
        <w:trPr>
          <w:cantSplit/>
          <w:trHeight w:val="49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EA79849" w14:textId="77777777" w:rsidR="001A315D" w:rsidRPr="00942CB0" w:rsidRDefault="001A315D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213C" w14:textId="77777777" w:rsidR="001A315D" w:rsidRPr="00942CB0" w:rsidRDefault="001A315D" w:rsidP="001A31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1798" w14:textId="77777777" w:rsidR="00BC48F5" w:rsidRDefault="00BC48F5" w:rsidP="00BC48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ичної науки (л)</w:t>
            </w:r>
          </w:p>
          <w:p w14:paraId="719AEC2E" w14:textId="24D03F01" w:rsidR="00BC48F5" w:rsidRDefault="00BC48F5" w:rsidP="00BC48F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5F63A0E9" w14:textId="77777777" w:rsidR="00BC48F5" w:rsidRDefault="00AC7DF8" w:rsidP="00BC48F5">
            <w:pPr>
              <w:jc w:val="center"/>
              <w:rPr>
                <w:sz w:val="14"/>
                <w:szCs w:val="20"/>
                <w:lang w:val="uk-UA"/>
              </w:rPr>
            </w:pPr>
            <w:hyperlink r:id="rId19" w:history="1">
              <w:r w:rsidR="00BC48F5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14:paraId="0C2102C2" w14:textId="2750CC89" w:rsidR="00BC48F5" w:rsidRPr="00697E15" w:rsidRDefault="002C4674" w:rsidP="00BC48F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BC48F5" w:rsidRPr="00697E15">
              <w:rPr>
                <w:sz w:val="16"/>
                <w:szCs w:val="20"/>
                <w:lang w:val="uk-UA"/>
              </w:rPr>
              <w:t>986 227 6145</w:t>
            </w:r>
          </w:p>
          <w:p w14:paraId="0429B6D2" w14:textId="69738678" w:rsidR="001A315D" w:rsidRPr="00942CB0" w:rsidRDefault="00BC48F5" w:rsidP="00BC48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1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7365C" w14:textId="77777777" w:rsidR="001A315D" w:rsidRPr="00942CB0" w:rsidRDefault="001A315D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CCC7A6" w14:textId="77777777" w:rsidR="00964C1F" w:rsidRDefault="00964C1F" w:rsidP="00964C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техніка (л)</w:t>
            </w:r>
          </w:p>
          <w:p w14:paraId="7515D717" w14:textId="640DBD5D" w:rsidR="00964C1F" w:rsidRDefault="00964C1F" w:rsidP="00964C1F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61E98876" w14:textId="77777777" w:rsidR="00964C1F" w:rsidRDefault="00AC7DF8" w:rsidP="00964C1F">
            <w:pPr>
              <w:jc w:val="center"/>
              <w:rPr>
                <w:sz w:val="14"/>
                <w:szCs w:val="20"/>
                <w:lang w:val="uk-UA"/>
              </w:rPr>
            </w:pPr>
            <w:hyperlink r:id="rId20" w:history="1">
              <w:r w:rsidR="00964C1F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5725017D" w14:textId="77777777" w:rsidR="00964C1F" w:rsidRPr="00EA65F2" w:rsidRDefault="00964C1F" w:rsidP="00964C1F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5FCD375E" w14:textId="41B70475" w:rsidR="001A315D" w:rsidRPr="00942CB0" w:rsidRDefault="00964C1F" w:rsidP="00964C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9D7EDD" w:rsidRPr="00942CB0" w14:paraId="35550B0E" w14:textId="77777777" w:rsidTr="009D7EDD">
        <w:trPr>
          <w:cantSplit/>
          <w:trHeight w:val="42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D9A7EA" w14:textId="77777777" w:rsidR="001A315D" w:rsidRPr="00942CB0" w:rsidRDefault="001A315D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4B0B7F25" w14:textId="1570ED4E" w:rsidR="001A315D" w:rsidRPr="00942CB0" w:rsidRDefault="001A315D" w:rsidP="001A31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162EEB">
              <w:rPr>
                <w:b/>
                <w:spacing w:val="-20"/>
                <w:sz w:val="20"/>
                <w:szCs w:val="20"/>
                <w:lang w:val="uk-UA"/>
              </w:rPr>
              <w:t>7.45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09D02" w14:textId="449CE744" w:rsidR="00BC48F5" w:rsidRPr="00BC48F5" w:rsidRDefault="00BC48F5" w:rsidP="00BC48F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C48F5">
              <w:rPr>
                <w:b/>
                <w:sz w:val="16"/>
                <w:szCs w:val="20"/>
                <w:highlight w:val="yellow"/>
                <w:lang w:val="uk-UA"/>
              </w:rPr>
              <w:t>Актуальні проблеми історичної науки (ЕКЗАМЕН)</w:t>
            </w:r>
          </w:p>
          <w:p w14:paraId="55D956C1" w14:textId="3E5C35BC" w:rsidR="00BC48F5" w:rsidRPr="00BC48F5" w:rsidRDefault="00BC48F5" w:rsidP="00BC48F5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BC48F5">
              <w:rPr>
                <w:sz w:val="16"/>
                <w:szCs w:val="20"/>
                <w:highlight w:val="yellow"/>
                <w:lang w:val="uk-UA"/>
              </w:rPr>
              <w:t xml:space="preserve">Проф. Ігор ЛИМАН </w:t>
            </w:r>
            <w:r w:rsidRPr="00BC48F5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BC48F5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BC48F5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14:paraId="0DE21484" w14:textId="77777777" w:rsidR="00BC48F5" w:rsidRPr="00BC48F5" w:rsidRDefault="00AC7DF8" w:rsidP="00BC48F5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21" w:history="1">
              <w:r w:rsidR="00BC48F5" w:rsidRPr="00BC48F5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2web.zoom.us/j/9862276145?pwd=aXl4WVFXS1pVRjIrRzVQemt0Q1hyUT09</w:t>
              </w:r>
            </w:hyperlink>
          </w:p>
          <w:p w14:paraId="3539BCBC" w14:textId="1E361AB7" w:rsidR="00BC48F5" w:rsidRPr="00BC48F5" w:rsidRDefault="002C4674" w:rsidP="00BC48F5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highlight w:val="yellow"/>
                <w:lang w:val="uk-UA"/>
              </w:rPr>
              <w:t xml:space="preserve">Ідентифікатор: </w:t>
            </w:r>
            <w:r w:rsidR="00BC48F5" w:rsidRPr="00BC48F5">
              <w:rPr>
                <w:sz w:val="16"/>
                <w:szCs w:val="20"/>
                <w:highlight w:val="yellow"/>
                <w:lang w:val="uk-UA"/>
              </w:rPr>
              <w:t>986 227 6145</w:t>
            </w:r>
          </w:p>
          <w:p w14:paraId="13197EB1" w14:textId="030A354B" w:rsidR="001A315D" w:rsidRPr="00942CB0" w:rsidRDefault="00BC48F5" w:rsidP="00BC48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8F5">
              <w:rPr>
                <w:sz w:val="16"/>
                <w:szCs w:val="20"/>
                <w:highlight w:val="yellow"/>
                <w:lang w:val="uk-UA"/>
              </w:rPr>
              <w:t>Код доступу: 8hWARF</w:t>
            </w:r>
          </w:p>
        </w:tc>
        <w:tc>
          <w:tcPr>
            <w:tcW w:w="1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C8E1F" w14:textId="5E90BE34" w:rsidR="00162EEB" w:rsidRPr="00162EEB" w:rsidRDefault="00162EEB" w:rsidP="00162EE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62EEB">
              <w:rPr>
                <w:b/>
                <w:sz w:val="16"/>
                <w:szCs w:val="20"/>
                <w:highlight w:val="yellow"/>
                <w:lang w:val="uk-UA"/>
              </w:rPr>
              <w:t>Управління закладом освіти (ЕКЗАМЕН)</w:t>
            </w:r>
          </w:p>
          <w:p w14:paraId="1BF50B5D" w14:textId="77777777" w:rsidR="00162EEB" w:rsidRPr="00162EEB" w:rsidRDefault="00162EEB" w:rsidP="00162EEB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162EEB">
              <w:rPr>
                <w:sz w:val="16"/>
                <w:szCs w:val="20"/>
                <w:highlight w:val="yellow"/>
                <w:lang w:val="uk-UA"/>
              </w:rPr>
              <w:t xml:space="preserve">Доц. Сергій НЕМЧЕНКО </w:t>
            </w:r>
          </w:p>
          <w:p w14:paraId="22C1A8EE" w14:textId="77777777" w:rsidR="00162EEB" w:rsidRPr="00162EEB" w:rsidRDefault="00162EEB" w:rsidP="00162EE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62EEB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  </w:t>
            </w:r>
          </w:p>
          <w:p w14:paraId="7A7A8A80" w14:textId="77777777" w:rsidR="00162EEB" w:rsidRPr="00162EEB" w:rsidRDefault="00AC7DF8" w:rsidP="00162EEB">
            <w:pPr>
              <w:jc w:val="center"/>
              <w:rPr>
                <w:sz w:val="14"/>
                <w:highlight w:val="yellow"/>
                <w:lang w:val="uk-UA"/>
              </w:rPr>
            </w:pPr>
            <w:hyperlink r:id="rId22" w:history="1">
              <w:r w:rsidR="00162EEB" w:rsidRPr="00162EEB">
                <w:rPr>
                  <w:rStyle w:val="a9"/>
                  <w:sz w:val="14"/>
                  <w:highlight w:val="yellow"/>
                </w:rPr>
                <w:t>https</w:t>
              </w:r>
              <w:r w:rsidR="00162EEB" w:rsidRPr="00162EEB">
                <w:rPr>
                  <w:rStyle w:val="a9"/>
                  <w:sz w:val="14"/>
                  <w:highlight w:val="yellow"/>
                  <w:lang w:val="uk-UA"/>
                </w:rPr>
                <w:t>://</w:t>
              </w:r>
              <w:r w:rsidR="00162EEB" w:rsidRPr="00162EEB">
                <w:rPr>
                  <w:rStyle w:val="a9"/>
                  <w:sz w:val="14"/>
                  <w:highlight w:val="yellow"/>
                </w:rPr>
                <w:t>us</w:t>
              </w:r>
              <w:r w:rsidR="00162EEB" w:rsidRPr="00162EEB">
                <w:rPr>
                  <w:rStyle w:val="a9"/>
                  <w:sz w:val="14"/>
                  <w:highlight w:val="yellow"/>
                  <w:lang w:val="uk-UA"/>
                </w:rPr>
                <w:t>04</w:t>
              </w:r>
              <w:r w:rsidR="00162EEB" w:rsidRPr="00162EEB">
                <w:rPr>
                  <w:rStyle w:val="a9"/>
                  <w:sz w:val="14"/>
                  <w:highlight w:val="yellow"/>
                </w:rPr>
                <w:t>web</w:t>
              </w:r>
              <w:r w:rsidR="00162EEB" w:rsidRPr="00162EEB">
                <w:rPr>
                  <w:rStyle w:val="a9"/>
                  <w:sz w:val="14"/>
                  <w:highlight w:val="yellow"/>
                  <w:lang w:val="uk-UA"/>
                </w:rPr>
                <w:t>.</w:t>
              </w:r>
              <w:r w:rsidR="00162EEB" w:rsidRPr="00162EEB">
                <w:rPr>
                  <w:rStyle w:val="a9"/>
                  <w:sz w:val="14"/>
                  <w:highlight w:val="yellow"/>
                </w:rPr>
                <w:t>zoom</w:t>
              </w:r>
              <w:r w:rsidR="00162EEB" w:rsidRPr="00162EEB">
                <w:rPr>
                  <w:rStyle w:val="a9"/>
                  <w:sz w:val="14"/>
                  <w:highlight w:val="yellow"/>
                  <w:lang w:val="uk-UA"/>
                </w:rPr>
                <w:t>.</w:t>
              </w:r>
              <w:r w:rsidR="00162EEB" w:rsidRPr="00162EEB">
                <w:rPr>
                  <w:rStyle w:val="a9"/>
                  <w:sz w:val="14"/>
                  <w:highlight w:val="yellow"/>
                </w:rPr>
                <w:t>us</w:t>
              </w:r>
              <w:r w:rsidR="00162EEB" w:rsidRPr="00162EEB">
                <w:rPr>
                  <w:rStyle w:val="a9"/>
                  <w:sz w:val="14"/>
                  <w:highlight w:val="yellow"/>
                  <w:lang w:val="uk-UA"/>
                </w:rPr>
                <w:t>/</w:t>
              </w:r>
              <w:r w:rsidR="00162EEB" w:rsidRPr="00162EEB">
                <w:rPr>
                  <w:rStyle w:val="a9"/>
                  <w:sz w:val="14"/>
                  <w:highlight w:val="yellow"/>
                </w:rPr>
                <w:t>j</w:t>
              </w:r>
              <w:r w:rsidR="00162EEB" w:rsidRPr="00162EEB">
                <w:rPr>
                  <w:rStyle w:val="a9"/>
                  <w:sz w:val="14"/>
                  <w:highlight w:val="yellow"/>
                  <w:lang w:val="uk-UA"/>
                </w:rPr>
                <w:t>/75608614342?</w:t>
              </w:r>
              <w:r w:rsidR="00162EEB" w:rsidRPr="00162EEB">
                <w:rPr>
                  <w:rStyle w:val="a9"/>
                  <w:sz w:val="14"/>
                  <w:highlight w:val="yellow"/>
                </w:rPr>
                <w:t>pwd</w:t>
              </w:r>
              <w:r w:rsidR="00162EEB" w:rsidRPr="00162EEB">
                <w:rPr>
                  <w:rStyle w:val="a9"/>
                  <w:sz w:val="14"/>
                  <w:highlight w:val="yellow"/>
                  <w:lang w:val="uk-UA"/>
                </w:rPr>
                <w:t>=</w:t>
              </w:r>
              <w:r w:rsidR="00162EEB" w:rsidRPr="00162EEB">
                <w:rPr>
                  <w:rStyle w:val="a9"/>
                  <w:sz w:val="14"/>
                  <w:highlight w:val="yellow"/>
                </w:rPr>
                <w:t>SHhLcEhDRHNnRXVhVXhsZWVUNHhNUT</w:t>
              </w:r>
              <w:r w:rsidR="00162EEB" w:rsidRPr="00162EEB">
                <w:rPr>
                  <w:rStyle w:val="a9"/>
                  <w:sz w:val="14"/>
                  <w:highlight w:val="yellow"/>
                  <w:lang w:val="uk-UA"/>
                </w:rPr>
                <w:t>09</w:t>
              </w:r>
            </w:hyperlink>
          </w:p>
          <w:p w14:paraId="4A203ABF" w14:textId="1DFE352C" w:rsidR="00162EEB" w:rsidRPr="00162EEB" w:rsidRDefault="002C4674" w:rsidP="00162EEB">
            <w:pPr>
              <w:jc w:val="center"/>
              <w:rPr>
                <w:sz w:val="16"/>
                <w:highlight w:val="yellow"/>
              </w:rPr>
            </w:pPr>
            <w:proofErr w:type="spellStart"/>
            <w:r>
              <w:rPr>
                <w:sz w:val="16"/>
                <w:highlight w:val="yellow"/>
              </w:rPr>
              <w:t>Ідентифікатор</w:t>
            </w:r>
            <w:proofErr w:type="spellEnd"/>
            <w:r>
              <w:rPr>
                <w:sz w:val="16"/>
                <w:highlight w:val="yellow"/>
              </w:rPr>
              <w:t xml:space="preserve">: </w:t>
            </w:r>
            <w:r w:rsidR="00162EEB" w:rsidRPr="00162EEB">
              <w:rPr>
                <w:sz w:val="16"/>
                <w:highlight w:val="yellow"/>
              </w:rPr>
              <w:t>756 0861 4342</w:t>
            </w:r>
          </w:p>
          <w:p w14:paraId="541E1462" w14:textId="517AA11B" w:rsidR="001A315D" w:rsidRPr="00942CB0" w:rsidRDefault="00162EEB" w:rsidP="00162E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62EEB">
              <w:rPr>
                <w:sz w:val="16"/>
                <w:highlight w:val="yellow"/>
              </w:rPr>
              <w:t>Код доступа: 6nnkhD</w:t>
            </w:r>
          </w:p>
        </w:tc>
        <w:tc>
          <w:tcPr>
            <w:tcW w:w="1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00C367" w14:textId="6FBEF119" w:rsidR="001A315D" w:rsidRPr="00942CB0" w:rsidRDefault="001A315D" w:rsidP="00964C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7EDD" w:rsidRPr="00942CB0" w14:paraId="0FDC2495" w14:textId="77777777" w:rsidTr="009D7EDD">
        <w:trPr>
          <w:cantSplit/>
          <w:trHeight w:val="427"/>
        </w:trPr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BC68AA" w14:textId="77777777" w:rsidR="00C6232F" w:rsidRPr="00942CB0" w:rsidRDefault="00C6232F" w:rsidP="00C623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1508141B" w14:textId="45E82648" w:rsidR="00C6232F" w:rsidRPr="00942CB0" w:rsidRDefault="00C6232F" w:rsidP="00C623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9.15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81B2F" w14:textId="77777777" w:rsidR="00C6232F" w:rsidRPr="00BC48F5" w:rsidRDefault="00C6232F" w:rsidP="00C6232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7CFEF" w14:textId="77777777" w:rsidR="00C6232F" w:rsidRPr="00162EEB" w:rsidRDefault="00C6232F" w:rsidP="00C6232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EBFED4" w14:textId="77777777" w:rsidR="00C6232F" w:rsidRPr="00964C1F" w:rsidRDefault="00C6232F" w:rsidP="00C6232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64C1F">
              <w:rPr>
                <w:b/>
                <w:sz w:val="16"/>
                <w:szCs w:val="20"/>
                <w:highlight w:val="yellow"/>
                <w:lang w:val="uk-UA"/>
              </w:rPr>
              <w:t>Юридична конфліктологія (ЗАЛІК)</w:t>
            </w:r>
          </w:p>
          <w:p w14:paraId="179BC649" w14:textId="77777777" w:rsidR="00C6232F" w:rsidRPr="00964C1F" w:rsidRDefault="00C6232F" w:rsidP="00C6232F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964C1F">
              <w:rPr>
                <w:sz w:val="16"/>
                <w:szCs w:val="20"/>
                <w:highlight w:val="yellow"/>
                <w:lang w:val="uk-UA"/>
              </w:rPr>
              <w:t xml:space="preserve">Доц. Наталя ІВАНОВА </w:t>
            </w:r>
            <w:r w:rsidRPr="00964C1F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964C1F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</w:p>
          <w:p w14:paraId="4E12ABFF" w14:textId="77777777" w:rsidR="00C6232F" w:rsidRPr="00964C1F" w:rsidRDefault="00C6232F" w:rsidP="00C6232F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23" w:history="1">
              <w:r w:rsidRPr="00964C1F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2web.zoom.us/j/6406640322?pwd=hPl7CoTshQvTulPlWH937kpLUdBNGw</w:t>
              </w:r>
            </w:hyperlink>
          </w:p>
          <w:p w14:paraId="3D5D286F" w14:textId="77777777" w:rsidR="00C6232F" w:rsidRPr="00964C1F" w:rsidRDefault="00C6232F" w:rsidP="00C6232F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964C1F">
              <w:rPr>
                <w:sz w:val="16"/>
                <w:szCs w:val="20"/>
                <w:highlight w:val="yellow"/>
                <w:lang w:val="uk-UA"/>
              </w:rPr>
              <w:t>Ідентифікатор : 640 664 0322</w:t>
            </w:r>
          </w:p>
          <w:p w14:paraId="3630F963" w14:textId="39E4F926" w:rsidR="00C6232F" w:rsidRPr="00964C1F" w:rsidRDefault="00C6232F" w:rsidP="00C6232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64C1F">
              <w:rPr>
                <w:sz w:val="16"/>
                <w:szCs w:val="20"/>
                <w:highlight w:val="yellow"/>
                <w:lang w:val="uk-UA"/>
              </w:rPr>
              <w:t>Код доступу: 8eRyiB</w:t>
            </w:r>
          </w:p>
        </w:tc>
      </w:tr>
      <w:tr w:rsidR="009D7EDD" w:rsidRPr="00942CB0" w14:paraId="78229D7C" w14:textId="77777777" w:rsidTr="009D7EDD">
        <w:trPr>
          <w:cantSplit/>
          <w:trHeight w:val="20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A95DA40" w14:textId="77777777" w:rsidR="00C6232F" w:rsidRPr="00942CB0" w:rsidRDefault="00C6232F" w:rsidP="00C623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01E28BA4" w14:textId="5A6E2CD1" w:rsidR="00C6232F" w:rsidRPr="00942CB0" w:rsidRDefault="00C6232F" w:rsidP="00C623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C381" w14:textId="77777777" w:rsidR="00C6232F" w:rsidRPr="00942CB0" w:rsidRDefault="00C6232F" w:rsidP="00C623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11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1D28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ніторинг якості освіти (л)</w:t>
            </w:r>
          </w:p>
          <w:p w14:paraId="6838B298" w14:textId="77777777" w:rsidR="00C6232F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  <w:p w14:paraId="622862CF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14:paraId="42638720" w14:textId="77777777" w:rsidR="00C6232F" w:rsidRDefault="00C6232F" w:rsidP="00C6232F">
            <w:pPr>
              <w:jc w:val="center"/>
              <w:rPr>
                <w:sz w:val="16"/>
                <w:lang w:val="uk-UA"/>
              </w:rPr>
            </w:pPr>
            <w:hyperlink r:id="rId24" w:history="1">
              <w:r w:rsidRPr="000C043F">
                <w:rPr>
                  <w:rStyle w:val="a9"/>
                  <w:sz w:val="16"/>
                </w:rPr>
                <w:t>https</w:t>
              </w:r>
              <w:r w:rsidRPr="000C043F">
                <w:rPr>
                  <w:rStyle w:val="a9"/>
                  <w:sz w:val="16"/>
                  <w:lang w:val="uk-UA"/>
                </w:rPr>
                <w:t>://</w:t>
              </w:r>
              <w:r w:rsidRPr="000C043F">
                <w:rPr>
                  <w:rStyle w:val="a9"/>
                  <w:sz w:val="16"/>
                </w:rPr>
                <w:t>zoom</w:t>
              </w:r>
              <w:r w:rsidRPr="000C043F">
                <w:rPr>
                  <w:rStyle w:val="a9"/>
                  <w:sz w:val="16"/>
                  <w:lang w:val="uk-UA"/>
                </w:rPr>
                <w:t>.</w:t>
              </w:r>
              <w:r w:rsidRPr="000C043F">
                <w:rPr>
                  <w:rStyle w:val="a9"/>
                  <w:sz w:val="16"/>
                </w:rPr>
                <w:t>us</w:t>
              </w:r>
              <w:r w:rsidRPr="000C043F">
                <w:rPr>
                  <w:rStyle w:val="a9"/>
                  <w:sz w:val="16"/>
                  <w:lang w:val="uk-UA"/>
                </w:rPr>
                <w:t>/</w:t>
              </w:r>
              <w:r w:rsidRPr="000C043F">
                <w:rPr>
                  <w:rStyle w:val="a9"/>
                  <w:sz w:val="16"/>
                </w:rPr>
                <w:t>j</w:t>
              </w:r>
              <w:r w:rsidRPr="000C043F">
                <w:rPr>
                  <w:rStyle w:val="a9"/>
                  <w:sz w:val="16"/>
                  <w:lang w:val="uk-UA"/>
                </w:rPr>
                <w:t>/7632246098?</w:t>
              </w:r>
              <w:r w:rsidRPr="000C043F">
                <w:rPr>
                  <w:rStyle w:val="a9"/>
                  <w:sz w:val="16"/>
                </w:rPr>
                <w:t>pwd</w:t>
              </w:r>
              <w:r w:rsidRPr="000C043F">
                <w:rPr>
                  <w:rStyle w:val="a9"/>
                  <w:sz w:val="16"/>
                  <w:lang w:val="uk-UA"/>
                </w:rPr>
                <w:t>=</w:t>
              </w:r>
              <w:r w:rsidRPr="000C043F">
                <w:rPr>
                  <w:rStyle w:val="a9"/>
                  <w:sz w:val="16"/>
                </w:rPr>
                <w:t>NkdhcGtCNEdPLzJFcElmOEtYNkxQQT</w:t>
              </w:r>
              <w:r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7F43ADFD" w14:textId="77777777" w:rsidR="00C6232F" w:rsidRPr="004B6E1E" w:rsidRDefault="00C6232F" w:rsidP="00C6232F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66AB6AA9" w14:textId="6276BB2B" w:rsidR="00C6232F" w:rsidRPr="001C24E1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2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06D0D" w14:textId="2AD5A5C1" w:rsidR="00C6232F" w:rsidRPr="00964C1F" w:rsidRDefault="00C6232F" w:rsidP="00C623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еорія кваліфікації злочинів (л)</w:t>
            </w:r>
          </w:p>
          <w:p w14:paraId="4D1259EF" w14:textId="56329109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</w:p>
          <w:p w14:paraId="5410F9E5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2A4F9864" w14:textId="77777777" w:rsidR="00C6232F" w:rsidRDefault="00C6232F" w:rsidP="00C6232F">
            <w:pPr>
              <w:jc w:val="center"/>
              <w:rPr>
                <w:sz w:val="14"/>
                <w:szCs w:val="20"/>
                <w:lang w:val="uk-UA"/>
              </w:rPr>
            </w:pPr>
            <w:hyperlink r:id="rId25" w:history="1">
              <w:r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14:paraId="4A95F1C5" w14:textId="77777777" w:rsidR="00C6232F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 : 251 390 6956</w:t>
            </w:r>
          </w:p>
          <w:p w14:paraId="64464DC6" w14:textId="7568EA4E" w:rsidR="00C6232F" w:rsidRPr="000B096B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9D7EDD" w:rsidRPr="00942CB0" w14:paraId="007E510B" w14:textId="77777777" w:rsidTr="009D7EDD">
        <w:trPr>
          <w:cantSplit/>
          <w:trHeight w:val="493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300A836" w14:textId="77777777" w:rsidR="00C6232F" w:rsidRPr="00942CB0" w:rsidRDefault="00C6232F" w:rsidP="00C623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1DB9" w14:textId="77777777" w:rsidR="00C6232F" w:rsidRPr="00942CB0" w:rsidRDefault="00C6232F" w:rsidP="00C623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11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1096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ніторинг якості освіти (л)</w:t>
            </w:r>
          </w:p>
          <w:p w14:paraId="408AB30C" w14:textId="77777777" w:rsidR="00C6232F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  <w:p w14:paraId="2403A688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14:paraId="3B187AB6" w14:textId="77777777" w:rsidR="00C6232F" w:rsidRDefault="00C6232F" w:rsidP="00C6232F">
            <w:pPr>
              <w:jc w:val="center"/>
              <w:rPr>
                <w:sz w:val="16"/>
                <w:lang w:val="uk-UA"/>
              </w:rPr>
            </w:pPr>
            <w:hyperlink r:id="rId26" w:history="1">
              <w:r w:rsidRPr="000C043F">
                <w:rPr>
                  <w:rStyle w:val="a9"/>
                  <w:sz w:val="16"/>
                </w:rPr>
                <w:t>https</w:t>
              </w:r>
              <w:r w:rsidRPr="000C043F">
                <w:rPr>
                  <w:rStyle w:val="a9"/>
                  <w:sz w:val="16"/>
                  <w:lang w:val="uk-UA"/>
                </w:rPr>
                <w:t>://</w:t>
              </w:r>
              <w:r w:rsidRPr="000C043F">
                <w:rPr>
                  <w:rStyle w:val="a9"/>
                  <w:sz w:val="16"/>
                </w:rPr>
                <w:t>zoom</w:t>
              </w:r>
              <w:r w:rsidRPr="000C043F">
                <w:rPr>
                  <w:rStyle w:val="a9"/>
                  <w:sz w:val="16"/>
                  <w:lang w:val="uk-UA"/>
                </w:rPr>
                <w:t>.</w:t>
              </w:r>
              <w:r w:rsidRPr="000C043F">
                <w:rPr>
                  <w:rStyle w:val="a9"/>
                  <w:sz w:val="16"/>
                </w:rPr>
                <w:t>us</w:t>
              </w:r>
              <w:r w:rsidRPr="000C043F">
                <w:rPr>
                  <w:rStyle w:val="a9"/>
                  <w:sz w:val="16"/>
                  <w:lang w:val="uk-UA"/>
                </w:rPr>
                <w:t>/</w:t>
              </w:r>
              <w:r w:rsidRPr="000C043F">
                <w:rPr>
                  <w:rStyle w:val="a9"/>
                  <w:sz w:val="16"/>
                </w:rPr>
                <w:t>j</w:t>
              </w:r>
              <w:r w:rsidRPr="000C043F">
                <w:rPr>
                  <w:rStyle w:val="a9"/>
                  <w:sz w:val="16"/>
                  <w:lang w:val="uk-UA"/>
                </w:rPr>
                <w:t>/7632246098?</w:t>
              </w:r>
              <w:r w:rsidRPr="000C043F">
                <w:rPr>
                  <w:rStyle w:val="a9"/>
                  <w:sz w:val="16"/>
                </w:rPr>
                <w:t>pwd</w:t>
              </w:r>
              <w:r w:rsidRPr="000C043F">
                <w:rPr>
                  <w:rStyle w:val="a9"/>
                  <w:sz w:val="16"/>
                  <w:lang w:val="uk-UA"/>
                </w:rPr>
                <w:t>=</w:t>
              </w:r>
              <w:r w:rsidRPr="000C043F">
                <w:rPr>
                  <w:rStyle w:val="a9"/>
                  <w:sz w:val="16"/>
                </w:rPr>
                <w:t>NkdhcGtCNEdPLzJFcElmOEtYNkxQQT</w:t>
              </w:r>
              <w:r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352860A6" w14:textId="77777777" w:rsidR="00C6232F" w:rsidRPr="004B6E1E" w:rsidRDefault="00C6232F" w:rsidP="00C6232F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6637FDD1" w14:textId="6910938C" w:rsidR="00C6232F" w:rsidRPr="00942CB0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263" w:type="pct"/>
            <w:tcBorders>
              <w:left w:val="single" w:sz="4" w:space="0" w:color="auto"/>
              <w:right w:val="single" w:sz="4" w:space="0" w:color="auto"/>
            </w:tcBorders>
          </w:tcPr>
          <w:p w14:paraId="46AE9552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техніка (л)</w:t>
            </w:r>
          </w:p>
          <w:p w14:paraId="32A34D79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  <w:p w14:paraId="3DDFD6E6" w14:textId="77777777" w:rsidR="00C6232F" w:rsidRDefault="00C6232F" w:rsidP="00C6232F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4F441B62" w14:textId="77777777" w:rsidR="00C6232F" w:rsidRDefault="00C6232F" w:rsidP="00C6232F">
            <w:pPr>
              <w:jc w:val="center"/>
              <w:rPr>
                <w:sz w:val="14"/>
                <w:szCs w:val="20"/>
                <w:lang w:val="uk-UA"/>
              </w:rPr>
            </w:pPr>
            <w:hyperlink r:id="rId27" w:history="1">
              <w:r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02DB52AD" w14:textId="77777777" w:rsidR="00C6232F" w:rsidRPr="00EA65F2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65C638CF" w14:textId="32FF62AF" w:rsidR="00C6232F" w:rsidRPr="00942CB0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9D7EDD" w:rsidRPr="00942CB0" w14:paraId="6471A502" w14:textId="77777777" w:rsidTr="009D7EDD">
        <w:trPr>
          <w:cantSplit/>
          <w:trHeight w:val="212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8F7BF6F" w14:textId="77777777" w:rsidR="00C6232F" w:rsidRPr="00942CB0" w:rsidRDefault="00C6232F" w:rsidP="00C623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ADCA" w14:textId="77777777" w:rsidR="00C6232F" w:rsidRPr="00942CB0" w:rsidRDefault="00C6232F" w:rsidP="00C623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AECD3" w14:textId="3D283F1D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(п)</w:t>
            </w:r>
          </w:p>
          <w:p w14:paraId="2BBC280E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  <w:p w14:paraId="6C596CE9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14:paraId="3DB41FF4" w14:textId="77777777" w:rsidR="00C6232F" w:rsidRPr="00560BAC" w:rsidRDefault="00C6232F" w:rsidP="00C6232F">
            <w:pPr>
              <w:jc w:val="center"/>
              <w:rPr>
                <w:sz w:val="14"/>
                <w:szCs w:val="20"/>
                <w:lang w:val="uk-UA"/>
              </w:rPr>
            </w:pPr>
            <w:hyperlink r:id="rId28" w:history="1">
              <w:r w:rsidRPr="00560BAC">
                <w:rPr>
                  <w:rStyle w:val="a9"/>
                  <w:sz w:val="14"/>
                  <w:szCs w:val="20"/>
                  <w:lang w:val="uk-UA"/>
                </w:rPr>
                <w:t>https://zoom.us/j/9851737887?pwd=QjFWN2hIZ2pqR1dDN0RxeXV0amVUQT09</w:t>
              </w:r>
            </w:hyperlink>
          </w:p>
          <w:p w14:paraId="423AB07A" w14:textId="00A30C4C" w:rsidR="00C6232F" w:rsidRPr="00560BAC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Pr="00560BAC">
              <w:rPr>
                <w:sz w:val="16"/>
                <w:szCs w:val="20"/>
                <w:lang w:val="uk-UA"/>
              </w:rPr>
              <w:t>985 173 7887</w:t>
            </w:r>
          </w:p>
          <w:p w14:paraId="4152E0A8" w14:textId="6091142E" w:rsidR="00C6232F" w:rsidRPr="00942CB0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5BMEEA</w:t>
            </w:r>
          </w:p>
        </w:tc>
        <w:tc>
          <w:tcPr>
            <w:tcW w:w="1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16D0E" w14:textId="77777777" w:rsidR="00C6232F" w:rsidRPr="00942CB0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4D092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техніка (л)</w:t>
            </w:r>
          </w:p>
          <w:p w14:paraId="0E52622F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  <w:p w14:paraId="098D6332" w14:textId="77777777" w:rsidR="00C6232F" w:rsidRDefault="00C6232F" w:rsidP="00C6232F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10231889" w14:textId="77777777" w:rsidR="00C6232F" w:rsidRDefault="00C6232F" w:rsidP="00C6232F">
            <w:pPr>
              <w:jc w:val="center"/>
              <w:rPr>
                <w:sz w:val="14"/>
                <w:szCs w:val="20"/>
                <w:lang w:val="uk-UA"/>
              </w:rPr>
            </w:pPr>
            <w:hyperlink r:id="rId29" w:history="1">
              <w:r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2D70E90E" w14:textId="77777777" w:rsidR="00C6232F" w:rsidRPr="00EA65F2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37416FFA" w14:textId="5FA99B25" w:rsidR="00C6232F" w:rsidRPr="00942CB0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9D7EDD" w:rsidRPr="00942CB0" w14:paraId="2D7426CF" w14:textId="77777777" w:rsidTr="009D7EDD">
        <w:trPr>
          <w:cantSplit/>
          <w:trHeight w:val="234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6D419BC" w14:textId="77777777" w:rsidR="00C6232F" w:rsidRPr="00942CB0" w:rsidRDefault="00C6232F" w:rsidP="00C623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4399" w14:textId="77777777" w:rsidR="00C6232F" w:rsidRPr="00942CB0" w:rsidRDefault="00C6232F" w:rsidP="00C623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A19A1" w14:textId="77777777" w:rsidR="00C6232F" w:rsidRPr="00942CB0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5EF2E" w14:textId="77777777" w:rsidR="00C6232F" w:rsidRPr="00942CB0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15B2AA" w14:textId="77777777" w:rsidR="00C6232F" w:rsidRPr="00942CB0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7EDD" w:rsidRPr="00942CB0" w14:paraId="3DAB341F" w14:textId="77777777" w:rsidTr="009D7EDD">
        <w:trPr>
          <w:cantSplit/>
          <w:trHeight w:val="22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C01A133" w14:textId="77777777" w:rsidR="00C6232F" w:rsidRPr="00942CB0" w:rsidRDefault="00C6232F" w:rsidP="00C623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4591FEBD" w14:textId="77777777" w:rsidR="00C6232F" w:rsidRPr="00942CB0" w:rsidRDefault="00C6232F" w:rsidP="00C623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11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A4511" w14:textId="0F7C4102" w:rsidR="00C6232F" w:rsidRPr="001564CF" w:rsidRDefault="00C6232F" w:rsidP="00C6232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564CF">
              <w:rPr>
                <w:b/>
                <w:sz w:val="16"/>
                <w:szCs w:val="20"/>
                <w:highlight w:val="yellow"/>
                <w:lang w:val="uk-UA"/>
              </w:rPr>
              <w:t>Моніторинг якості освіти (ЕКЗАМЕН)</w:t>
            </w:r>
          </w:p>
          <w:p w14:paraId="67061B34" w14:textId="3268B363" w:rsidR="00C6232F" w:rsidRPr="001564CF" w:rsidRDefault="00C6232F" w:rsidP="00C6232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564CF">
              <w:rPr>
                <w:sz w:val="16"/>
                <w:szCs w:val="20"/>
                <w:highlight w:val="yellow"/>
                <w:lang w:val="uk-UA"/>
              </w:rPr>
              <w:t>Проф. Костянтин БАХАНОВ</w:t>
            </w:r>
            <w:r w:rsidR="00732B7D">
              <w:rPr>
                <w:sz w:val="16"/>
                <w:szCs w:val="20"/>
                <w:highlight w:val="yellow"/>
                <w:lang w:val="uk-UA"/>
              </w:rPr>
              <w:t xml:space="preserve"> </w:t>
            </w:r>
            <w:r w:rsidRPr="001564CF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14:paraId="704E86E9" w14:textId="77777777" w:rsidR="00C6232F" w:rsidRPr="001564CF" w:rsidRDefault="00C6232F" w:rsidP="00C6232F">
            <w:pPr>
              <w:jc w:val="center"/>
              <w:rPr>
                <w:sz w:val="16"/>
                <w:highlight w:val="yellow"/>
                <w:lang w:val="uk-UA"/>
              </w:rPr>
            </w:pPr>
            <w:hyperlink r:id="rId30" w:history="1">
              <w:r w:rsidRPr="001564CF">
                <w:rPr>
                  <w:rStyle w:val="a9"/>
                  <w:sz w:val="16"/>
                  <w:highlight w:val="yellow"/>
                </w:rPr>
                <w:t>https</w:t>
              </w:r>
              <w:r w:rsidRPr="001564CF">
                <w:rPr>
                  <w:rStyle w:val="a9"/>
                  <w:sz w:val="16"/>
                  <w:highlight w:val="yellow"/>
                  <w:lang w:val="uk-UA"/>
                </w:rPr>
                <w:t>://</w:t>
              </w:r>
              <w:r w:rsidRPr="001564CF">
                <w:rPr>
                  <w:rStyle w:val="a9"/>
                  <w:sz w:val="16"/>
                  <w:highlight w:val="yellow"/>
                </w:rPr>
                <w:t>zoom</w:t>
              </w:r>
              <w:r w:rsidRPr="001564CF">
                <w:rPr>
                  <w:rStyle w:val="a9"/>
                  <w:sz w:val="16"/>
                  <w:highlight w:val="yellow"/>
                  <w:lang w:val="uk-UA"/>
                </w:rPr>
                <w:t>.</w:t>
              </w:r>
              <w:r w:rsidRPr="001564CF">
                <w:rPr>
                  <w:rStyle w:val="a9"/>
                  <w:sz w:val="16"/>
                  <w:highlight w:val="yellow"/>
                </w:rPr>
                <w:t>us</w:t>
              </w:r>
              <w:r w:rsidRPr="001564CF">
                <w:rPr>
                  <w:rStyle w:val="a9"/>
                  <w:sz w:val="16"/>
                  <w:highlight w:val="yellow"/>
                  <w:lang w:val="uk-UA"/>
                </w:rPr>
                <w:t>/</w:t>
              </w:r>
              <w:r w:rsidRPr="001564CF">
                <w:rPr>
                  <w:rStyle w:val="a9"/>
                  <w:sz w:val="16"/>
                  <w:highlight w:val="yellow"/>
                </w:rPr>
                <w:t>j</w:t>
              </w:r>
              <w:r w:rsidRPr="001564CF">
                <w:rPr>
                  <w:rStyle w:val="a9"/>
                  <w:sz w:val="16"/>
                  <w:highlight w:val="yellow"/>
                  <w:lang w:val="uk-UA"/>
                </w:rPr>
                <w:t>/7632246098?</w:t>
              </w:r>
              <w:r w:rsidRPr="001564CF">
                <w:rPr>
                  <w:rStyle w:val="a9"/>
                  <w:sz w:val="16"/>
                  <w:highlight w:val="yellow"/>
                </w:rPr>
                <w:t>pwd</w:t>
              </w:r>
              <w:r w:rsidRPr="001564CF">
                <w:rPr>
                  <w:rStyle w:val="a9"/>
                  <w:sz w:val="16"/>
                  <w:highlight w:val="yellow"/>
                  <w:lang w:val="uk-UA"/>
                </w:rPr>
                <w:t>=</w:t>
              </w:r>
              <w:r w:rsidRPr="001564CF">
                <w:rPr>
                  <w:rStyle w:val="a9"/>
                  <w:sz w:val="16"/>
                  <w:highlight w:val="yellow"/>
                </w:rPr>
                <w:t>NkdhcGtCNEdPLzJFcElmOEtYNkxQQT</w:t>
              </w:r>
              <w:r w:rsidRPr="001564CF">
                <w:rPr>
                  <w:rStyle w:val="a9"/>
                  <w:sz w:val="16"/>
                  <w:highlight w:val="yellow"/>
                  <w:lang w:val="uk-UA"/>
                </w:rPr>
                <w:t>09</w:t>
              </w:r>
            </w:hyperlink>
          </w:p>
          <w:p w14:paraId="0F9A7D80" w14:textId="77777777" w:rsidR="00C6232F" w:rsidRPr="001564CF" w:rsidRDefault="00C6232F" w:rsidP="00C6232F">
            <w:pPr>
              <w:jc w:val="center"/>
              <w:rPr>
                <w:sz w:val="16"/>
                <w:highlight w:val="yellow"/>
              </w:rPr>
            </w:pPr>
            <w:r w:rsidRPr="001564CF">
              <w:rPr>
                <w:sz w:val="16"/>
                <w:highlight w:val="yellow"/>
                <w:lang w:val="uk-UA"/>
              </w:rPr>
              <w:t>І</w:t>
            </w:r>
            <w:proofErr w:type="spellStart"/>
            <w:r w:rsidRPr="001564CF">
              <w:rPr>
                <w:sz w:val="16"/>
                <w:highlight w:val="yellow"/>
              </w:rPr>
              <w:t>дентиф</w:t>
            </w:r>
            <w:proofErr w:type="spellEnd"/>
            <w:r w:rsidRPr="001564CF">
              <w:rPr>
                <w:sz w:val="16"/>
                <w:highlight w:val="yellow"/>
                <w:lang w:val="uk-UA"/>
              </w:rPr>
              <w:t>і</w:t>
            </w:r>
            <w:proofErr w:type="spellStart"/>
            <w:r w:rsidRPr="001564CF">
              <w:rPr>
                <w:sz w:val="16"/>
                <w:highlight w:val="yellow"/>
              </w:rPr>
              <w:t>катор</w:t>
            </w:r>
            <w:proofErr w:type="spellEnd"/>
            <w:r w:rsidRPr="001564CF">
              <w:rPr>
                <w:sz w:val="16"/>
                <w:highlight w:val="yellow"/>
              </w:rPr>
              <w:t>: 763 224 6098</w:t>
            </w:r>
          </w:p>
          <w:p w14:paraId="7F89ECC1" w14:textId="34CD5DDC" w:rsidR="00C6232F" w:rsidRPr="00942CB0" w:rsidRDefault="00C6232F" w:rsidP="00C6232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1564CF">
              <w:rPr>
                <w:sz w:val="16"/>
                <w:highlight w:val="yellow"/>
              </w:rPr>
              <w:t>Код доступ</w:t>
            </w:r>
            <w:r w:rsidRPr="001564CF">
              <w:rPr>
                <w:sz w:val="16"/>
                <w:highlight w:val="yellow"/>
                <w:lang w:val="uk-UA"/>
              </w:rPr>
              <w:t>у</w:t>
            </w:r>
            <w:r w:rsidRPr="001564CF">
              <w:rPr>
                <w:sz w:val="16"/>
                <w:highlight w:val="yellow"/>
              </w:rPr>
              <w:t>: 4EdYHA</w:t>
            </w:r>
          </w:p>
        </w:tc>
        <w:tc>
          <w:tcPr>
            <w:tcW w:w="1263" w:type="pct"/>
            <w:tcBorders>
              <w:left w:val="single" w:sz="4" w:space="0" w:color="auto"/>
              <w:right w:val="single" w:sz="4" w:space="0" w:color="auto"/>
            </w:tcBorders>
          </w:tcPr>
          <w:p w14:paraId="0A799105" w14:textId="04FE2CEE" w:rsidR="00C6232F" w:rsidRPr="00964C1F" w:rsidRDefault="00C6232F" w:rsidP="00C6232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64C1F">
              <w:rPr>
                <w:b/>
                <w:sz w:val="16"/>
                <w:szCs w:val="20"/>
                <w:highlight w:val="yellow"/>
                <w:lang w:val="uk-UA"/>
              </w:rPr>
              <w:t>Юридична техніка (ЕКЗАМЕН)</w:t>
            </w:r>
          </w:p>
          <w:p w14:paraId="74BD3532" w14:textId="77777777" w:rsidR="00C6232F" w:rsidRPr="00964C1F" w:rsidRDefault="00C6232F" w:rsidP="00C6232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64C1F">
              <w:rPr>
                <w:sz w:val="16"/>
                <w:szCs w:val="20"/>
                <w:highlight w:val="yellow"/>
                <w:lang w:val="uk-UA"/>
              </w:rPr>
              <w:t xml:space="preserve">Доц. Олег КРУГЛОВ </w:t>
            </w:r>
            <w:proofErr w:type="spellStart"/>
            <w:r w:rsidRPr="00964C1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64C1F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  <w:p w14:paraId="19AEAAD7" w14:textId="77777777" w:rsidR="00C6232F" w:rsidRPr="00964C1F" w:rsidRDefault="00C6232F" w:rsidP="00C6232F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964C1F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964C1F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964C1F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14:paraId="5CDCAE54" w14:textId="77777777" w:rsidR="00C6232F" w:rsidRPr="00964C1F" w:rsidRDefault="00C6232F" w:rsidP="00C6232F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31" w:history="1">
              <w:r w:rsidRPr="00964C1F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6215410954?pwd=cUsyRWpmWHY5NmFBQVhEc3FPaGFZUT09</w:t>
              </w:r>
            </w:hyperlink>
          </w:p>
          <w:p w14:paraId="1918BD83" w14:textId="77777777" w:rsidR="00C6232F" w:rsidRPr="00964C1F" w:rsidRDefault="00C6232F" w:rsidP="00C6232F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964C1F">
              <w:rPr>
                <w:sz w:val="16"/>
                <w:szCs w:val="20"/>
                <w:highlight w:val="yellow"/>
                <w:lang w:val="uk-UA"/>
              </w:rPr>
              <w:t>Ідентифікатор :  621 541 0954</w:t>
            </w:r>
          </w:p>
          <w:p w14:paraId="694CAD8F" w14:textId="652AFAC4" w:rsidR="00C6232F" w:rsidRPr="00942CB0" w:rsidRDefault="00C6232F" w:rsidP="00C6232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964C1F">
              <w:rPr>
                <w:sz w:val="16"/>
                <w:szCs w:val="20"/>
                <w:highlight w:val="yellow"/>
                <w:lang w:val="uk-UA"/>
              </w:rPr>
              <w:t>Код доступу: GdVX6N</w:t>
            </w:r>
          </w:p>
        </w:tc>
      </w:tr>
      <w:tr w:rsidR="009D7EDD" w:rsidRPr="000F0642" w14:paraId="4953B391" w14:textId="77777777" w:rsidTr="009D7EDD">
        <w:trPr>
          <w:cantSplit/>
          <w:trHeight w:val="493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FB55B0" w14:textId="77777777" w:rsidR="00C6232F" w:rsidRPr="00942CB0" w:rsidRDefault="00C6232F" w:rsidP="00C623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24132545" w14:textId="6619B16D" w:rsidR="00C6232F" w:rsidRPr="00942CB0" w:rsidRDefault="00C6232F" w:rsidP="00C623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83F0" w14:textId="77777777" w:rsidR="00C6232F" w:rsidRPr="00942CB0" w:rsidRDefault="00C6232F" w:rsidP="00C623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B8DA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(л)</w:t>
            </w:r>
          </w:p>
          <w:p w14:paraId="5CF07BC1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  <w:p w14:paraId="10C87EFF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14:paraId="76BCB4FB" w14:textId="77777777" w:rsidR="00C6232F" w:rsidRDefault="00C6232F" w:rsidP="00C6232F">
            <w:pPr>
              <w:jc w:val="center"/>
              <w:rPr>
                <w:sz w:val="16"/>
                <w:lang w:val="uk-UA"/>
              </w:rPr>
            </w:pPr>
            <w:hyperlink r:id="rId32" w:history="1">
              <w:r w:rsidRPr="000C043F">
                <w:rPr>
                  <w:rStyle w:val="a9"/>
                  <w:sz w:val="16"/>
                </w:rPr>
                <w:t>https</w:t>
              </w:r>
              <w:r w:rsidRPr="000C043F">
                <w:rPr>
                  <w:rStyle w:val="a9"/>
                  <w:sz w:val="16"/>
                  <w:lang w:val="uk-UA"/>
                </w:rPr>
                <w:t>://</w:t>
              </w:r>
              <w:r w:rsidRPr="000C043F">
                <w:rPr>
                  <w:rStyle w:val="a9"/>
                  <w:sz w:val="16"/>
                </w:rPr>
                <w:t>zoom</w:t>
              </w:r>
              <w:r w:rsidRPr="000C043F">
                <w:rPr>
                  <w:rStyle w:val="a9"/>
                  <w:sz w:val="16"/>
                  <w:lang w:val="uk-UA"/>
                </w:rPr>
                <w:t>.</w:t>
              </w:r>
              <w:r w:rsidRPr="000C043F">
                <w:rPr>
                  <w:rStyle w:val="a9"/>
                  <w:sz w:val="16"/>
                </w:rPr>
                <w:t>us</w:t>
              </w:r>
              <w:r w:rsidRPr="000C043F">
                <w:rPr>
                  <w:rStyle w:val="a9"/>
                  <w:sz w:val="16"/>
                  <w:lang w:val="uk-UA"/>
                </w:rPr>
                <w:t>/</w:t>
              </w:r>
              <w:r w:rsidRPr="000C043F">
                <w:rPr>
                  <w:rStyle w:val="a9"/>
                  <w:sz w:val="16"/>
                </w:rPr>
                <w:t>j</w:t>
              </w:r>
              <w:r w:rsidRPr="000C043F">
                <w:rPr>
                  <w:rStyle w:val="a9"/>
                  <w:sz w:val="16"/>
                  <w:lang w:val="uk-UA"/>
                </w:rPr>
                <w:t>/7632246098?</w:t>
              </w:r>
              <w:r w:rsidRPr="000C043F">
                <w:rPr>
                  <w:rStyle w:val="a9"/>
                  <w:sz w:val="16"/>
                </w:rPr>
                <w:t>pwd</w:t>
              </w:r>
              <w:r w:rsidRPr="000C043F">
                <w:rPr>
                  <w:rStyle w:val="a9"/>
                  <w:sz w:val="16"/>
                  <w:lang w:val="uk-UA"/>
                </w:rPr>
                <w:t>=</w:t>
              </w:r>
              <w:r w:rsidRPr="000C043F">
                <w:rPr>
                  <w:rStyle w:val="a9"/>
                  <w:sz w:val="16"/>
                </w:rPr>
                <w:t>NkdhcGtCNEdPLzJFcElmOEtYNkxQQT</w:t>
              </w:r>
              <w:r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4077F1CD" w14:textId="77777777" w:rsidR="00C6232F" w:rsidRPr="004B6E1E" w:rsidRDefault="00C6232F" w:rsidP="00C6232F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197F7FC4" w14:textId="54841F9C" w:rsidR="00C6232F" w:rsidRPr="00552EFE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64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5419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та управлінські парадигми (л)</w:t>
            </w:r>
          </w:p>
          <w:p w14:paraId="574508C5" w14:textId="48CADC0C" w:rsidR="00C6232F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</w:p>
          <w:p w14:paraId="4C2C049A" w14:textId="77777777" w:rsidR="00C6232F" w:rsidRPr="00040F4D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0F4D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14:paraId="4FB95F29" w14:textId="77777777" w:rsidR="00C6232F" w:rsidRPr="00040F4D" w:rsidRDefault="00C6232F" w:rsidP="00C6232F">
            <w:pPr>
              <w:jc w:val="center"/>
              <w:rPr>
                <w:sz w:val="14"/>
                <w:szCs w:val="20"/>
                <w:lang w:val="uk-UA"/>
              </w:rPr>
            </w:pPr>
            <w:hyperlink r:id="rId33" w:history="1">
              <w:r w:rsidRPr="00040F4D">
                <w:rPr>
                  <w:rStyle w:val="a9"/>
                  <w:sz w:val="14"/>
                  <w:szCs w:val="20"/>
                  <w:lang w:val="uk-UA"/>
                </w:rPr>
                <w:t>https://us04web.zoom.us/j/2650901694?pwd=ZW5zQlFtZmNqTGNUUTlMcENtOVlIUT09</w:t>
              </w:r>
            </w:hyperlink>
          </w:p>
          <w:p w14:paraId="15849238" w14:textId="77777777" w:rsidR="00C6232F" w:rsidRPr="00040F4D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 w:rsidRPr="00040F4D">
              <w:rPr>
                <w:sz w:val="16"/>
                <w:szCs w:val="20"/>
                <w:lang w:val="uk-UA"/>
              </w:rPr>
              <w:t>Ідентифікатор: 265 090 1694</w:t>
            </w:r>
          </w:p>
          <w:p w14:paraId="23883161" w14:textId="19EA3E85" w:rsidR="00C6232F" w:rsidRPr="000F0642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0F4D">
              <w:rPr>
                <w:sz w:val="16"/>
                <w:szCs w:val="20"/>
                <w:lang w:val="uk-UA"/>
              </w:rPr>
              <w:t>Код доступу: 8FFA19</w:t>
            </w:r>
          </w:p>
        </w:tc>
        <w:tc>
          <w:tcPr>
            <w:tcW w:w="12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727755A7" w14:textId="77777777" w:rsidR="00C6232F" w:rsidRPr="00964C1F" w:rsidRDefault="00C6232F" w:rsidP="00C623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еорія кваліфікації злочинів (л)</w:t>
            </w:r>
          </w:p>
          <w:p w14:paraId="671DE71E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</w:p>
          <w:p w14:paraId="0138690E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6C22FAED" w14:textId="77777777" w:rsidR="00C6232F" w:rsidRDefault="00C6232F" w:rsidP="00C6232F">
            <w:pPr>
              <w:jc w:val="center"/>
              <w:rPr>
                <w:sz w:val="14"/>
                <w:szCs w:val="20"/>
                <w:lang w:val="uk-UA"/>
              </w:rPr>
            </w:pPr>
            <w:hyperlink r:id="rId34" w:history="1">
              <w:r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14:paraId="150142D3" w14:textId="77777777" w:rsidR="00C6232F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 : 251 390 6956</w:t>
            </w:r>
          </w:p>
          <w:p w14:paraId="02386A53" w14:textId="6C6D46E1" w:rsidR="00C6232F" w:rsidRPr="00942CB0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9D7EDD" w:rsidRPr="000F0642" w14:paraId="228F075A" w14:textId="77777777" w:rsidTr="009D7EDD">
        <w:trPr>
          <w:cantSplit/>
          <w:trHeight w:val="435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B1C8B1C" w14:textId="77777777" w:rsidR="00C6232F" w:rsidRPr="00942CB0" w:rsidRDefault="00C6232F" w:rsidP="00C623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17BF4" w14:textId="77777777" w:rsidR="00C6232F" w:rsidRPr="00942CB0" w:rsidRDefault="00C6232F" w:rsidP="00C623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990C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(л)</w:t>
            </w:r>
          </w:p>
          <w:p w14:paraId="75514C5B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  <w:p w14:paraId="4AEB2795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14:paraId="3A5A67F4" w14:textId="77777777" w:rsidR="00C6232F" w:rsidRDefault="00C6232F" w:rsidP="00C6232F">
            <w:pPr>
              <w:jc w:val="center"/>
              <w:rPr>
                <w:sz w:val="16"/>
                <w:lang w:val="uk-UA"/>
              </w:rPr>
            </w:pPr>
            <w:hyperlink r:id="rId35" w:history="1">
              <w:r w:rsidRPr="000C043F">
                <w:rPr>
                  <w:rStyle w:val="a9"/>
                  <w:sz w:val="16"/>
                </w:rPr>
                <w:t>https</w:t>
              </w:r>
              <w:r w:rsidRPr="000C043F">
                <w:rPr>
                  <w:rStyle w:val="a9"/>
                  <w:sz w:val="16"/>
                  <w:lang w:val="uk-UA"/>
                </w:rPr>
                <w:t>://</w:t>
              </w:r>
              <w:r w:rsidRPr="000C043F">
                <w:rPr>
                  <w:rStyle w:val="a9"/>
                  <w:sz w:val="16"/>
                </w:rPr>
                <w:t>zoom</w:t>
              </w:r>
              <w:r w:rsidRPr="000C043F">
                <w:rPr>
                  <w:rStyle w:val="a9"/>
                  <w:sz w:val="16"/>
                  <w:lang w:val="uk-UA"/>
                </w:rPr>
                <w:t>.</w:t>
              </w:r>
              <w:r w:rsidRPr="000C043F">
                <w:rPr>
                  <w:rStyle w:val="a9"/>
                  <w:sz w:val="16"/>
                </w:rPr>
                <w:t>us</w:t>
              </w:r>
              <w:r w:rsidRPr="000C043F">
                <w:rPr>
                  <w:rStyle w:val="a9"/>
                  <w:sz w:val="16"/>
                  <w:lang w:val="uk-UA"/>
                </w:rPr>
                <w:t>/</w:t>
              </w:r>
              <w:r w:rsidRPr="000C043F">
                <w:rPr>
                  <w:rStyle w:val="a9"/>
                  <w:sz w:val="16"/>
                </w:rPr>
                <w:t>j</w:t>
              </w:r>
              <w:r w:rsidRPr="000C043F">
                <w:rPr>
                  <w:rStyle w:val="a9"/>
                  <w:sz w:val="16"/>
                  <w:lang w:val="uk-UA"/>
                </w:rPr>
                <w:t>/7632246098?</w:t>
              </w:r>
              <w:r w:rsidRPr="000C043F">
                <w:rPr>
                  <w:rStyle w:val="a9"/>
                  <w:sz w:val="16"/>
                </w:rPr>
                <w:t>pwd</w:t>
              </w:r>
              <w:r w:rsidRPr="000C043F">
                <w:rPr>
                  <w:rStyle w:val="a9"/>
                  <w:sz w:val="16"/>
                  <w:lang w:val="uk-UA"/>
                </w:rPr>
                <w:t>=</w:t>
              </w:r>
              <w:r w:rsidRPr="000C043F">
                <w:rPr>
                  <w:rStyle w:val="a9"/>
                  <w:sz w:val="16"/>
                </w:rPr>
                <w:t>NkdhcGtCNEdPLzJFcElmOEtYNkxQQT</w:t>
              </w:r>
              <w:r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3952D9E7" w14:textId="77777777" w:rsidR="00C6232F" w:rsidRPr="004B6E1E" w:rsidRDefault="00C6232F" w:rsidP="00C6232F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512FC535" w14:textId="3A7E39BA" w:rsidR="00C6232F" w:rsidRPr="00552EFE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2770" w14:textId="2A88488E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та управлінські парадигми (п)</w:t>
            </w:r>
          </w:p>
          <w:p w14:paraId="0CB6CC55" w14:textId="77777777" w:rsidR="00C6232F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</w:p>
          <w:p w14:paraId="5AA790E1" w14:textId="77777777" w:rsidR="00C6232F" w:rsidRPr="00040F4D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0F4D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14:paraId="696DF25C" w14:textId="77777777" w:rsidR="00C6232F" w:rsidRPr="00040F4D" w:rsidRDefault="00C6232F" w:rsidP="00C6232F">
            <w:pPr>
              <w:jc w:val="center"/>
              <w:rPr>
                <w:sz w:val="14"/>
                <w:szCs w:val="20"/>
                <w:lang w:val="uk-UA"/>
              </w:rPr>
            </w:pPr>
            <w:hyperlink r:id="rId36" w:history="1">
              <w:r w:rsidRPr="00040F4D">
                <w:rPr>
                  <w:rStyle w:val="a9"/>
                  <w:sz w:val="14"/>
                  <w:szCs w:val="20"/>
                  <w:lang w:val="uk-UA"/>
                </w:rPr>
                <w:t>https://us04web.zoom.us/j/2650901694?pwd=ZW5zQlFtZmNqTGNUUTlMcENtOVlIUT09</w:t>
              </w:r>
            </w:hyperlink>
          </w:p>
          <w:p w14:paraId="39F79F78" w14:textId="77777777" w:rsidR="00C6232F" w:rsidRPr="00040F4D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 w:rsidRPr="00040F4D">
              <w:rPr>
                <w:sz w:val="16"/>
                <w:szCs w:val="20"/>
                <w:lang w:val="uk-UA"/>
              </w:rPr>
              <w:t>Ідентифікатор: 265 090 1694</w:t>
            </w:r>
          </w:p>
          <w:p w14:paraId="05E5242B" w14:textId="6BAD9595" w:rsidR="00C6232F" w:rsidRPr="00942CB0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0F4D">
              <w:rPr>
                <w:sz w:val="16"/>
                <w:szCs w:val="20"/>
                <w:lang w:val="uk-UA"/>
              </w:rPr>
              <w:t>Код доступу: 8FFA19</w:t>
            </w:r>
          </w:p>
        </w:tc>
        <w:tc>
          <w:tcPr>
            <w:tcW w:w="1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25788F" w14:textId="369D6AE6" w:rsidR="00C6232F" w:rsidRPr="00942CB0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7EDD" w:rsidRPr="000F0642" w14:paraId="00BF9770" w14:textId="77777777" w:rsidTr="009D7EDD">
        <w:trPr>
          <w:cantSplit/>
          <w:trHeight w:val="435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419D5D8" w14:textId="77777777" w:rsidR="00C6232F" w:rsidRPr="00942CB0" w:rsidRDefault="00C6232F" w:rsidP="00C623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DAA9E" w14:textId="77777777" w:rsidR="00C6232F" w:rsidRPr="00942CB0" w:rsidRDefault="00C6232F" w:rsidP="00C623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B7E3" w14:textId="0B292D24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(п)</w:t>
            </w:r>
          </w:p>
          <w:p w14:paraId="47FD575B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  <w:p w14:paraId="5D0D1A5E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14:paraId="5AB97FF5" w14:textId="77777777" w:rsidR="00C6232F" w:rsidRDefault="00C6232F" w:rsidP="00C6232F">
            <w:pPr>
              <w:jc w:val="center"/>
              <w:rPr>
                <w:sz w:val="16"/>
                <w:lang w:val="uk-UA"/>
              </w:rPr>
            </w:pPr>
            <w:hyperlink r:id="rId37" w:history="1">
              <w:r w:rsidRPr="000C043F">
                <w:rPr>
                  <w:rStyle w:val="a9"/>
                  <w:sz w:val="16"/>
                </w:rPr>
                <w:t>https</w:t>
              </w:r>
              <w:r w:rsidRPr="000C043F">
                <w:rPr>
                  <w:rStyle w:val="a9"/>
                  <w:sz w:val="16"/>
                  <w:lang w:val="uk-UA"/>
                </w:rPr>
                <w:t>://</w:t>
              </w:r>
              <w:r w:rsidRPr="000C043F">
                <w:rPr>
                  <w:rStyle w:val="a9"/>
                  <w:sz w:val="16"/>
                </w:rPr>
                <w:t>zoom</w:t>
              </w:r>
              <w:r w:rsidRPr="000C043F">
                <w:rPr>
                  <w:rStyle w:val="a9"/>
                  <w:sz w:val="16"/>
                  <w:lang w:val="uk-UA"/>
                </w:rPr>
                <w:t>.</w:t>
              </w:r>
              <w:r w:rsidRPr="000C043F">
                <w:rPr>
                  <w:rStyle w:val="a9"/>
                  <w:sz w:val="16"/>
                </w:rPr>
                <w:t>us</w:t>
              </w:r>
              <w:r w:rsidRPr="000C043F">
                <w:rPr>
                  <w:rStyle w:val="a9"/>
                  <w:sz w:val="16"/>
                  <w:lang w:val="uk-UA"/>
                </w:rPr>
                <w:t>/</w:t>
              </w:r>
              <w:r w:rsidRPr="000C043F">
                <w:rPr>
                  <w:rStyle w:val="a9"/>
                  <w:sz w:val="16"/>
                </w:rPr>
                <w:t>j</w:t>
              </w:r>
              <w:r w:rsidRPr="000C043F">
                <w:rPr>
                  <w:rStyle w:val="a9"/>
                  <w:sz w:val="16"/>
                  <w:lang w:val="uk-UA"/>
                </w:rPr>
                <w:t>/7632246098?</w:t>
              </w:r>
              <w:r w:rsidRPr="000C043F">
                <w:rPr>
                  <w:rStyle w:val="a9"/>
                  <w:sz w:val="16"/>
                </w:rPr>
                <w:t>pwd</w:t>
              </w:r>
              <w:r w:rsidRPr="000C043F">
                <w:rPr>
                  <w:rStyle w:val="a9"/>
                  <w:sz w:val="16"/>
                  <w:lang w:val="uk-UA"/>
                </w:rPr>
                <w:t>=</w:t>
              </w:r>
              <w:r w:rsidRPr="000C043F">
                <w:rPr>
                  <w:rStyle w:val="a9"/>
                  <w:sz w:val="16"/>
                </w:rPr>
                <w:t>NkdhcGtCNEdPLzJFcElmOEtYNkxQQT</w:t>
              </w:r>
              <w:r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196EC4DB" w14:textId="77777777" w:rsidR="00C6232F" w:rsidRPr="004B6E1E" w:rsidRDefault="00C6232F" w:rsidP="00C6232F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48F73F7F" w14:textId="4982B9C9" w:rsidR="00C6232F" w:rsidRPr="00942CB0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63B86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л)</w:t>
            </w:r>
          </w:p>
          <w:p w14:paraId="26464013" w14:textId="77777777" w:rsidR="00C6232F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</w:p>
          <w:p w14:paraId="7D5070E8" w14:textId="77777777" w:rsidR="00C6232F" w:rsidRPr="00040F4D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0F4D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14:paraId="1208772F" w14:textId="77777777" w:rsidR="00C6232F" w:rsidRPr="00040F4D" w:rsidRDefault="00C6232F" w:rsidP="00C6232F">
            <w:pPr>
              <w:jc w:val="center"/>
              <w:rPr>
                <w:sz w:val="14"/>
                <w:szCs w:val="20"/>
                <w:lang w:val="uk-UA"/>
              </w:rPr>
            </w:pPr>
            <w:hyperlink r:id="rId38" w:history="1">
              <w:r w:rsidRPr="00040F4D">
                <w:rPr>
                  <w:rStyle w:val="a9"/>
                  <w:sz w:val="14"/>
                  <w:szCs w:val="20"/>
                  <w:lang w:val="uk-UA"/>
                </w:rPr>
                <w:t>https://us04web.zoom.us/j/2650901694?pwd=ZW5zQlFtZmNqTGNUUTlMcENtOVlIUT09</w:t>
              </w:r>
            </w:hyperlink>
          </w:p>
          <w:p w14:paraId="69D10623" w14:textId="77777777" w:rsidR="00C6232F" w:rsidRPr="00040F4D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 w:rsidRPr="00040F4D">
              <w:rPr>
                <w:sz w:val="16"/>
                <w:szCs w:val="20"/>
                <w:lang w:val="uk-UA"/>
              </w:rPr>
              <w:t>Ідентифікатор: 265 090 1694</w:t>
            </w:r>
          </w:p>
          <w:p w14:paraId="504BCBA5" w14:textId="12E5522C" w:rsidR="00C6232F" w:rsidRPr="00942CB0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0F4D">
              <w:rPr>
                <w:sz w:val="16"/>
                <w:szCs w:val="20"/>
                <w:lang w:val="uk-UA"/>
              </w:rPr>
              <w:t>Код доступу: 8FFA19</w:t>
            </w:r>
          </w:p>
        </w:tc>
        <w:tc>
          <w:tcPr>
            <w:tcW w:w="1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4528B7" w14:textId="77777777" w:rsidR="00C6232F" w:rsidRPr="00964C1F" w:rsidRDefault="00C6232F" w:rsidP="00C623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еорія кваліфікації злочинів (л)</w:t>
            </w:r>
          </w:p>
          <w:p w14:paraId="7337BB6F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</w:p>
          <w:p w14:paraId="3C1E920D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7BD5D8F5" w14:textId="77777777" w:rsidR="00C6232F" w:rsidRDefault="00C6232F" w:rsidP="00C6232F">
            <w:pPr>
              <w:jc w:val="center"/>
              <w:rPr>
                <w:sz w:val="14"/>
                <w:szCs w:val="20"/>
                <w:lang w:val="uk-UA"/>
              </w:rPr>
            </w:pPr>
            <w:hyperlink r:id="rId39" w:history="1">
              <w:r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14:paraId="55F11FD8" w14:textId="77777777" w:rsidR="00C6232F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 : 251 390 6956</w:t>
            </w:r>
          </w:p>
          <w:p w14:paraId="06D050FC" w14:textId="1E5F9097" w:rsidR="00C6232F" w:rsidRPr="00942CB0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9D7EDD" w:rsidRPr="000F0642" w14:paraId="0DB668D6" w14:textId="77777777" w:rsidTr="009D7EDD">
        <w:trPr>
          <w:cantSplit/>
          <w:trHeight w:val="188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1214687" w14:textId="77777777" w:rsidR="00C6232F" w:rsidRPr="00942CB0" w:rsidRDefault="00C6232F" w:rsidP="00C623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049B94A5" w14:textId="77777777" w:rsidR="00C6232F" w:rsidRPr="00942CB0" w:rsidRDefault="00C6232F" w:rsidP="00C623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A13E0" w14:textId="3D00FBB8" w:rsidR="00C6232F" w:rsidRPr="00FA437D" w:rsidRDefault="00C6232F" w:rsidP="00C6232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A437D">
              <w:rPr>
                <w:b/>
                <w:sz w:val="16"/>
                <w:szCs w:val="20"/>
                <w:highlight w:val="yellow"/>
                <w:lang w:val="uk-UA"/>
              </w:rPr>
              <w:t>Провідні тенденції сучасної історіографії (ЕКЗАМЕН)</w:t>
            </w:r>
          </w:p>
          <w:p w14:paraId="39A95822" w14:textId="77777777" w:rsidR="00C6232F" w:rsidRPr="00FA437D" w:rsidRDefault="00C6232F" w:rsidP="00C6232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A437D">
              <w:rPr>
                <w:sz w:val="16"/>
                <w:szCs w:val="20"/>
                <w:highlight w:val="yellow"/>
                <w:lang w:val="uk-UA"/>
              </w:rPr>
              <w:t xml:space="preserve">Проф. Вікторія КОНСТАНТІНОВА </w:t>
            </w:r>
          </w:p>
          <w:p w14:paraId="30A6EF70" w14:textId="77777777" w:rsidR="00C6232F" w:rsidRPr="00FA437D" w:rsidRDefault="00C6232F" w:rsidP="00C6232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A437D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  </w:t>
            </w:r>
          </w:p>
          <w:p w14:paraId="0F3C626C" w14:textId="77777777" w:rsidR="00C6232F" w:rsidRPr="00FA437D" w:rsidRDefault="00C6232F" w:rsidP="00C6232F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40" w:history="1">
              <w:r w:rsidRPr="00FA437D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zoom.us/j/9851737887?pwd=QjFWN2hIZ2pqR1dDN0RxeXV0amVUQT09</w:t>
              </w:r>
            </w:hyperlink>
          </w:p>
          <w:p w14:paraId="1A988EB2" w14:textId="57E1BE45" w:rsidR="00C6232F" w:rsidRPr="00FA437D" w:rsidRDefault="00C6232F" w:rsidP="00C6232F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highlight w:val="yellow"/>
                <w:lang w:val="uk-UA"/>
              </w:rPr>
              <w:t xml:space="preserve">Ідентифікатор: </w:t>
            </w:r>
            <w:r w:rsidRPr="00FA437D">
              <w:rPr>
                <w:sz w:val="16"/>
                <w:szCs w:val="20"/>
                <w:highlight w:val="yellow"/>
                <w:lang w:val="uk-UA"/>
              </w:rPr>
              <w:t>985 173 7887</w:t>
            </w:r>
          </w:p>
          <w:p w14:paraId="5FA23696" w14:textId="69A704C0" w:rsidR="00C6232F" w:rsidRPr="00942CB0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437D">
              <w:rPr>
                <w:sz w:val="16"/>
                <w:szCs w:val="20"/>
                <w:highlight w:val="yellow"/>
                <w:lang w:val="uk-UA"/>
              </w:rPr>
              <w:t>Код доступу: 5BMEEA</w:t>
            </w:r>
          </w:p>
        </w:tc>
        <w:tc>
          <w:tcPr>
            <w:tcW w:w="164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6D14FE9E" w14:textId="77777777" w:rsidR="00C6232F" w:rsidRPr="00942CB0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6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B4F06AB" w14:textId="77777777" w:rsidR="00C6232F" w:rsidRPr="00964C1F" w:rsidRDefault="00C6232F" w:rsidP="00C6232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64C1F">
              <w:rPr>
                <w:b/>
                <w:sz w:val="16"/>
                <w:szCs w:val="20"/>
                <w:highlight w:val="yellow"/>
                <w:lang w:val="uk-UA"/>
              </w:rPr>
              <w:t>Методологія наукового дослідження (ЗАЛІК)</w:t>
            </w:r>
          </w:p>
          <w:p w14:paraId="61BFAF74" w14:textId="77777777" w:rsidR="00C6232F" w:rsidRPr="00964C1F" w:rsidRDefault="00C6232F" w:rsidP="00C6232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64C1F">
              <w:rPr>
                <w:sz w:val="16"/>
                <w:szCs w:val="20"/>
                <w:highlight w:val="yellow"/>
                <w:lang w:val="uk-UA"/>
              </w:rPr>
              <w:t xml:space="preserve">Проф. Юрій ФРОЛОВ </w:t>
            </w:r>
            <w:proofErr w:type="spellStart"/>
            <w:r w:rsidRPr="00964C1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64C1F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</w:p>
          <w:p w14:paraId="11BACD1C" w14:textId="77777777" w:rsidR="00C6232F" w:rsidRPr="00964C1F" w:rsidRDefault="00C6232F" w:rsidP="00C6232F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964C1F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964C1F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</w:p>
          <w:p w14:paraId="465B6817" w14:textId="77777777" w:rsidR="00C6232F" w:rsidRPr="00964C1F" w:rsidRDefault="00C6232F" w:rsidP="00C6232F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41" w:history="1">
              <w:r w:rsidRPr="00964C1F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3325266854?pwd=SlJHMXJYeUVKZTlEa0gwWDJLWmFpQT09</w:t>
              </w:r>
            </w:hyperlink>
          </w:p>
          <w:p w14:paraId="3BB507AF" w14:textId="77777777" w:rsidR="00C6232F" w:rsidRPr="00964C1F" w:rsidRDefault="00C6232F" w:rsidP="00C6232F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964C1F">
              <w:rPr>
                <w:sz w:val="16"/>
                <w:szCs w:val="20"/>
                <w:highlight w:val="yellow"/>
                <w:lang w:val="uk-UA"/>
              </w:rPr>
              <w:t>Ідентифікатор : 332 526 6854</w:t>
            </w:r>
          </w:p>
          <w:p w14:paraId="5978E357" w14:textId="2AF4896F" w:rsidR="00C6232F" w:rsidRPr="00964C1F" w:rsidRDefault="00C6232F" w:rsidP="00C6232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64C1F">
              <w:rPr>
                <w:sz w:val="16"/>
                <w:szCs w:val="20"/>
                <w:highlight w:val="yellow"/>
                <w:lang w:val="uk-UA"/>
              </w:rPr>
              <w:t>Код доступу: 3AiYcf</w:t>
            </w:r>
          </w:p>
        </w:tc>
      </w:tr>
      <w:tr w:rsidR="009D7EDD" w:rsidRPr="000F0642" w14:paraId="74E19DC1" w14:textId="77777777" w:rsidTr="009D7EDD">
        <w:trPr>
          <w:cantSplit/>
          <w:trHeight w:val="283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9E08042" w14:textId="77777777" w:rsidR="00C6232F" w:rsidRPr="00942CB0" w:rsidRDefault="00C6232F" w:rsidP="00C623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14:paraId="24A52564" w14:textId="2ADA3F64" w:rsidR="00C6232F" w:rsidRPr="00942CB0" w:rsidRDefault="00C6232F" w:rsidP="00C623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36C1" w14:textId="77777777" w:rsidR="00C6232F" w:rsidRPr="00942CB0" w:rsidRDefault="00C6232F" w:rsidP="00C623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B871" w14:textId="3667618C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у ЗВО (п)</w:t>
            </w:r>
          </w:p>
          <w:p w14:paraId="375DB07A" w14:textId="77777777" w:rsidR="00C6232F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  <w:p w14:paraId="204801AD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14:paraId="05751D06" w14:textId="77777777" w:rsidR="00C6232F" w:rsidRDefault="00C6232F" w:rsidP="00C6232F">
            <w:pPr>
              <w:jc w:val="center"/>
              <w:rPr>
                <w:sz w:val="16"/>
                <w:lang w:val="uk-UA"/>
              </w:rPr>
            </w:pPr>
            <w:hyperlink r:id="rId42" w:history="1">
              <w:r w:rsidRPr="000C043F">
                <w:rPr>
                  <w:rStyle w:val="a9"/>
                  <w:sz w:val="16"/>
                </w:rPr>
                <w:t>https</w:t>
              </w:r>
              <w:r w:rsidRPr="000C043F">
                <w:rPr>
                  <w:rStyle w:val="a9"/>
                  <w:sz w:val="16"/>
                  <w:lang w:val="uk-UA"/>
                </w:rPr>
                <w:t>://</w:t>
              </w:r>
              <w:r w:rsidRPr="000C043F">
                <w:rPr>
                  <w:rStyle w:val="a9"/>
                  <w:sz w:val="16"/>
                </w:rPr>
                <w:t>zoom</w:t>
              </w:r>
              <w:r w:rsidRPr="000C043F">
                <w:rPr>
                  <w:rStyle w:val="a9"/>
                  <w:sz w:val="16"/>
                  <w:lang w:val="uk-UA"/>
                </w:rPr>
                <w:t>.</w:t>
              </w:r>
              <w:r w:rsidRPr="000C043F">
                <w:rPr>
                  <w:rStyle w:val="a9"/>
                  <w:sz w:val="16"/>
                </w:rPr>
                <w:t>us</w:t>
              </w:r>
              <w:r w:rsidRPr="000C043F">
                <w:rPr>
                  <w:rStyle w:val="a9"/>
                  <w:sz w:val="16"/>
                  <w:lang w:val="uk-UA"/>
                </w:rPr>
                <w:t>/</w:t>
              </w:r>
              <w:r w:rsidRPr="000C043F">
                <w:rPr>
                  <w:rStyle w:val="a9"/>
                  <w:sz w:val="16"/>
                </w:rPr>
                <w:t>j</w:t>
              </w:r>
              <w:r w:rsidRPr="000C043F">
                <w:rPr>
                  <w:rStyle w:val="a9"/>
                  <w:sz w:val="16"/>
                  <w:lang w:val="uk-UA"/>
                </w:rPr>
                <w:t>/7632246098?</w:t>
              </w:r>
              <w:r w:rsidRPr="000C043F">
                <w:rPr>
                  <w:rStyle w:val="a9"/>
                  <w:sz w:val="16"/>
                </w:rPr>
                <w:t>pwd</w:t>
              </w:r>
              <w:r w:rsidRPr="000C043F">
                <w:rPr>
                  <w:rStyle w:val="a9"/>
                  <w:sz w:val="16"/>
                  <w:lang w:val="uk-UA"/>
                </w:rPr>
                <w:t>=</w:t>
              </w:r>
              <w:r w:rsidRPr="000C043F">
                <w:rPr>
                  <w:rStyle w:val="a9"/>
                  <w:sz w:val="16"/>
                </w:rPr>
                <w:t>NkdhcGtCNEdPLzJFcElmOEtYNkxQQT</w:t>
              </w:r>
              <w:r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78E7141E" w14:textId="77777777" w:rsidR="00C6232F" w:rsidRPr="004B6E1E" w:rsidRDefault="00C6232F" w:rsidP="00C6232F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31C796A8" w14:textId="53FBB1CB" w:rsidR="00C6232F" w:rsidRPr="00637F65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64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0344" w14:textId="1FC21B9D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л)</w:t>
            </w:r>
          </w:p>
          <w:p w14:paraId="023C3840" w14:textId="77777777" w:rsidR="00C6232F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</w:p>
          <w:p w14:paraId="1F83E56C" w14:textId="77777777" w:rsidR="00C6232F" w:rsidRPr="00040F4D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0F4D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14:paraId="22051BCF" w14:textId="77777777" w:rsidR="00C6232F" w:rsidRPr="00040F4D" w:rsidRDefault="00C6232F" w:rsidP="00C6232F">
            <w:pPr>
              <w:jc w:val="center"/>
              <w:rPr>
                <w:sz w:val="14"/>
                <w:szCs w:val="20"/>
                <w:lang w:val="uk-UA"/>
              </w:rPr>
            </w:pPr>
            <w:hyperlink r:id="rId43" w:history="1">
              <w:r w:rsidRPr="00040F4D">
                <w:rPr>
                  <w:rStyle w:val="a9"/>
                  <w:sz w:val="14"/>
                  <w:szCs w:val="20"/>
                  <w:lang w:val="uk-UA"/>
                </w:rPr>
                <w:t>https://us04web.zoom.us/j/2650901694?pwd=ZW5zQlFtZmNqTGNUUTlMcENtOVlIUT09</w:t>
              </w:r>
            </w:hyperlink>
          </w:p>
          <w:p w14:paraId="390887D3" w14:textId="77777777" w:rsidR="00C6232F" w:rsidRPr="00040F4D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 w:rsidRPr="00040F4D">
              <w:rPr>
                <w:sz w:val="16"/>
                <w:szCs w:val="20"/>
                <w:lang w:val="uk-UA"/>
              </w:rPr>
              <w:t>Ідентифікатор: 265 090 1694</w:t>
            </w:r>
          </w:p>
          <w:p w14:paraId="74D6E1E2" w14:textId="174F8943" w:rsidR="00C6232F" w:rsidRPr="000F0642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0F4D">
              <w:rPr>
                <w:sz w:val="16"/>
                <w:szCs w:val="20"/>
                <w:lang w:val="uk-UA"/>
              </w:rPr>
              <w:t>Код доступу: 8FFA19</w:t>
            </w:r>
          </w:p>
        </w:tc>
        <w:tc>
          <w:tcPr>
            <w:tcW w:w="12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AB2A4" w14:textId="268B48D6" w:rsidR="00C6232F" w:rsidRPr="00964C1F" w:rsidRDefault="00C6232F" w:rsidP="00C623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еорія кваліфікації злочинів (п)</w:t>
            </w:r>
          </w:p>
          <w:p w14:paraId="0DE429DA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</w:p>
          <w:p w14:paraId="052655BC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2AB3AFFE" w14:textId="77777777" w:rsidR="00C6232F" w:rsidRDefault="00C6232F" w:rsidP="00C6232F">
            <w:pPr>
              <w:jc w:val="center"/>
              <w:rPr>
                <w:sz w:val="14"/>
                <w:szCs w:val="20"/>
                <w:lang w:val="uk-UA"/>
              </w:rPr>
            </w:pPr>
            <w:hyperlink r:id="rId44" w:history="1">
              <w:r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14:paraId="4A735A92" w14:textId="77777777" w:rsidR="00C6232F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 : 251 390 6956</w:t>
            </w:r>
          </w:p>
          <w:p w14:paraId="2BBC60FD" w14:textId="46666ED3" w:rsidR="00C6232F" w:rsidRPr="000B096B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9D7EDD" w:rsidRPr="00942CB0" w14:paraId="3434BD3D" w14:textId="77777777" w:rsidTr="009D7EDD">
        <w:trPr>
          <w:cantSplit/>
          <w:trHeight w:val="27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E6DD8C5" w14:textId="77777777" w:rsidR="00C6232F" w:rsidRPr="00942CB0" w:rsidRDefault="00C6232F" w:rsidP="00C623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C786" w14:textId="77777777" w:rsidR="00C6232F" w:rsidRPr="00942CB0" w:rsidRDefault="00C6232F" w:rsidP="00C623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2F43" w14:textId="17467186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і підходи до історичної освіти в полікультурному середовищі (л)</w:t>
            </w:r>
          </w:p>
          <w:p w14:paraId="269BE86B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  <w:p w14:paraId="46302ADC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14:paraId="40E91988" w14:textId="77777777" w:rsidR="00C6232F" w:rsidRDefault="00C6232F" w:rsidP="00C6232F">
            <w:pPr>
              <w:jc w:val="center"/>
              <w:rPr>
                <w:sz w:val="16"/>
                <w:lang w:val="uk-UA"/>
              </w:rPr>
            </w:pPr>
            <w:hyperlink r:id="rId45" w:history="1">
              <w:r w:rsidRPr="000C043F">
                <w:rPr>
                  <w:rStyle w:val="a9"/>
                  <w:sz w:val="16"/>
                </w:rPr>
                <w:t>https</w:t>
              </w:r>
              <w:r w:rsidRPr="000C043F">
                <w:rPr>
                  <w:rStyle w:val="a9"/>
                  <w:sz w:val="16"/>
                  <w:lang w:val="uk-UA"/>
                </w:rPr>
                <w:t>://</w:t>
              </w:r>
              <w:r w:rsidRPr="000C043F">
                <w:rPr>
                  <w:rStyle w:val="a9"/>
                  <w:sz w:val="16"/>
                </w:rPr>
                <w:t>zoom</w:t>
              </w:r>
              <w:r w:rsidRPr="000C043F">
                <w:rPr>
                  <w:rStyle w:val="a9"/>
                  <w:sz w:val="16"/>
                  <w:lang w:val="uk-UA"/>
                </w:rPr>
                <w:t>.</w:t>
              </w:r>
              <w:r w:rsidRPr="000C043F">
                <w:rPr>
                  <w:rStyle w:val="a9"/>
                  <w:sz w:val="16"/>
                </w:rPr>
                <w:t>us</w:t>
              </w:r>
              <w:r w:rsidRPr="000C043F">
                <w:rPr>
                  <w:rStyle w:val="a9"/>
                  <w:sz w:val="16"/>
                  <w:lang w:val="uk-UA"/>
                </w:rPr>
                <w:t>/</w:t>
              </w:r>
              <w:r w:rsidRPr="000C043F">
                <w:rPr>
                  <w:rStyle w:val="a9"/>
                  <w:sz w:val="16"/>
                </w:rPr>
                <w:t>j</w:t>
              </w:r>
              <w:r w:rsidRPr="000C043F">
                <w:rPr>
                  <w:rStyle w:val="a9"/>
                  <w:sz w:val="16"/>
                  <w:lang w:val="uk-UA"/>
                </w:rPr>
                <w:t>/7632246098?</w:t>
              </w:r>
              <w:r w:rsidRPr="000C043F">
                <w:rPr>
                  <w:rStyle w:val="a9"/>
                  <w:sz w:val="16"/>
                </w:rPr>
                <w:t>pwd</w:t>
              </w:r>
              <w:r w:rsidRPr="000C043F">
                <w:rPr>
                  <w:rStyle w:val="a9"/>
                  <w:sz w:val="16"/>
                  <w:lang w:val="uk-UA"/>
                </w:rPr>
                <w:t>=</w:t>
              </w:r>
              <w:r w:rsidRPr="000C043F">
                <w:rPr>
                  <w:rStyle w:val="a9"/>
                  <w:sz w:val="16"/>
                </w:rPr>
                <w:t>NkdhcGtCNEdPLzJFcElmOEtYNkxQQT</w:t>
              </w:r>
              <w:r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4985478E" w14:textId="77777777" w:rsidR="00C6232F" w:rsidRPr="004B6E1E" w:rsidRDefault="00C6232F" w:rsidP="00C6232F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77B6C4B5" w14:textId="1916E190" w:rsidR="00C6232F" w:rsidRPr="00637F65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45A5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л)</w:t>
            </w:r>
          </w:p>
          <w:p w14:paraId="6507A7FC" w14:textId="77777777" w:rsidR="00C6232F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Ірина ШУМІЛОВА</w:t>
            </w:r>
          </w:p>
          <w:p w14:paraId="71C461EF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560BA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15EE038A" w14:textId="77777777" w:rsidR="00C6232F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 w:rsidRPr="000342AF">
              <w:rPr>
                <w:sz w:val="16"/>
                <w:szCs w:val="20"/>
                <w:lang w:val="uk-UA"/>
              </w:rPr>
              <w:t xml:space="preserve">Ідентифікатор : </w:t>
            </w:r>
            <w:r w:rsidRPr="000342AF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0342AF">
              <w:rPr>
                <w:sz w:val="16"/>
                <w:szCs w:val="20"/>
                <w:lang w:val="uk-UA"/>
              </w:rPr>
              <w:t>395 631 4910</w:t>
            </w:r>
          </w:p>
          <w:p w14:paraId="146DA861" w14:textId="670A8665" w:rsidR="00C6232F" w:rsidRPr="00942CB0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F2C2B">
              <w:rPr>
                <w:sz w:val="16"/>
                <w:szCs w:val="20"/>
                <w:lang w:val="uk-UA"/>
              </w:rPr>
              <w:t>Код доступу: 4vRNTf</w:t>
            </w:r>
          </w:p>
        </w:tc>
        <w:tc>
          <w:tcPr>
            <w:tcW w:w="1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A7E7B2" w14:textId="77777777" w:rsidR="00C6232F" w:rsidRPr="00964C1F" w:rsidRDefault="00C6232F" w:rsidP="00C623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еорія кваліфікації злочинів (л)</w:t>
            </w:r>
          </w:p>
          <w:p w14:paraId="5A704944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</w:p>
          <w:p w14:paraId="20B798FC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3E74C8E0" w14:textId="77777777" w:rsidR="00C6232F" w:rsidRDefault="00C6232F" w:rsidP="00C6232F">
            <w:pPr>
              <w:jc w:val="center"/>
              <w:rPr>
                <w:sz w:val="14"/>
                <w:szCs w:val="20"/>
                <w:lang w:val="uk-UA"/>
              </w:rPr>
            </w:pPr>
            <w:hyperlink r:id="rId46" w:history="1">
              <w:r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14:paraId="214AFE3C" w14:textId="77777777" w:rsidR="00C6232F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 : 251 390 6956</w:t>
            </w:r>
          </w:p>
          <w:p w14:paraId="58FE70A8" w14:textId="55081ADD" w:rsidR="00C6232F" w:rsidRPr="00942CB0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9D7EDD" w:rsidRPr="00942CB0" w14:paraId="2D4CE127" w14:textId="77777777" w:rsidTr="009D7EDD">
        <w:trPr>
          <w:cantSplit/>
          <w:trHeight w:val="49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64CAFB0" w14:textId="77777777" w:rsidR="00C6232F" w:rsidRPr="00942CB0" w:rsidRDefault="00C6232F" w:rsidP="00C623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EDAC" w14:textId="77777777" w:rsidR="00C6232F" w:rsidRPr="00942CB0" w:rsidRDefault="00C6232F" w:rsidP="00C623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29454" w14:textId="69744C21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і підходи до історичної освіти в полікультурному середовищі (л)</w:t>
            </w:r>
          </w:p>
          <w:p w14:paraId="1031322F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  <w:p w14:paraId="4A5EFC7B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14:paraId="3908D87F" w14:textId="77777777" w:rsidR="00C6232F" w:rsidRDefault="00C6232F" w:rsidP="00C6232F">
            <w:pPr>
              <w:jc w:val="center"/>
              <w:rPr>
                <w:sz w:val="16"/>
                <w:lang w:val="uk-UA"/>
              </w:rPr>
            </w:pPr>
            <w:hyperlink r:id="rId47" w:history="1">
              <w:r w:rsidRPr="000C043F">
                <w:rPr>
                  <w:rStyle w:val="a9"/>
                  <w:sz w:val="16"/>
                </w:rPr>
                <w:t>https</w:t>
              </w:r>
              <w:r w:rsidRPr="000C043F">
                <w:rPr>
                  <w:rStyle w:val="a9"/>
                  <w:sz w:val="16"/>
                  <w:lang w:val="uk-UA"/>
                </w:rPr>
                <w:t>://</w:t>
              </w:r>
              <w:r w:rsidRPr="000C043F">
                <w:rPr>
                  <w:rStyle w:val="a9"/>
                  <w:sz w:val="16"/>
                </w:rPr>
                <w:t>zoom</w:t>
              </w:r>
              <w:r w:rsidRPr="000C043F">
                <w:rPr>
                  <w:rStyle w:val="a9"/>
                  <w:sz w:val="16"/>
                  <w:lang w:val="uk-UA"/>
                </w:rPr>
                <w:t>.</w:t>
              </w:r>
              <w:r w:rsidRPr="000C043F">
                <w:rPr>
                  <w:rStyle w:val="a9"/>
                  <w:sz w:val="16"/>
                </w:rPr>
                <w:t>us</w:t>
              </w:r>
              <w:r w:rsidRPr="000C043F">
                <w:rPr>
                  <w:rStyle w:val="a9"/>
                  <w:sz w:val="16"/>
                  <w:lang w:val="uk-UA"/>
                </w:rPr>
                <w:t>/</w:t>
              </w:r>
              <w:r w:rsidRPr="000C043F">
                <w:rPr>
                  <w:rStyle w:val="a9"/>
                  <w:sz w:val="16"/>
                </w:rPr>
                <w:t>j</w:t>
              </w:r>
              <w:r w:rsidRPr="000C043F">
                <w:rPr>
                  <w:rStyle w:val="a9"/>
                  <w:sz w:val="16"/>
                  <w:lang w:val="uk-UA"/>
                </w:rPr>
                <w:t>/7632246098?</w:t>
              </w:r>
              <w:r w:rsidRPr="000C043F">
                <w:rPr>
                  <w:rStyle w:val="a9"/>
                  <w:sz w:val="16"/>
                </w:rPr>
                <w:t>pwd</w:t>
              </w:r>
              <w:r w:rsidRPr="000C043F">
                <w:rPr>
                  <w:rStyle w:val="a9"/>
                  <w:sz w:val="16"/>
                  <w:lang w:val="uk-UA"/>
                </w:rPr>
                <w:t>=</w:t>
              </w:r>
              <w:r w:rsidRPr="000C043F">
                <w:rPr>
                  <w:rStyle w:val="a9"/>
                  <w:sz w:val="16"/>
                </w:rPr>
                <w:t>NkdhcGtCNEdPLzJFcElmOEtYNkxQQT</w:t>
              </w:r>
              <w:r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23664380" w14:textId="77777777" w:rsidR="00C6232F" w:rsidRPr="004B6E1E" w:rsidRDefault="00C6232F" w:rsidP="00C6232F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5036A731" w14:textId="2538444B" w:rsidR="00C6232F" w:rsidRPr="00942CB0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2CFF3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л)</w:t>
            </w:r>
          </w:p>
          <w:p w14:paraId="47208846" w14:textId="77777777" w:rsidR="00C6232F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</w:p>
          <w:p w14:paraId="4618CDF4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560BA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40A1F264" w14:textId="77777777" w:rsidR="00C6232F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 w:rsidRPr="000342AF">
              <w:rPr>
                <w:sz w:val="16"/>
                <w:szCs w:val="20"/>
                <w:lang w:val="uk-UA"/>
              </w:rPr>
              <w:t xml:space="preserve">Ідентифікатор : </w:t>
            </w:r>
            <w:r w:rsidRPr="000342AF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0342AF">
              <w:rPr>
                <w:sz w:val="16"/>
                <w:szCs w:val="20"/>
                <w:lang w:val="uk-UA"/>
              </w:rPr>
              <w:t>395 631 4910</w:t>
            </w:r>
          </w:p>
          <w:p w14:paraId="5BB8D61F" w14:textId="1FDCBD9F" w:rsidR="00C6232F" w:rsidRPr="00942CB0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F2C2B">
              <w:rPr>
                <w:sz w:val="16"/>
                <w:szCs w:val="20"/>
                <w:lang w:val="uk-UA"/>
              </w:rPr>
              <w:t>Код доступу: 4vRNTf</w:t>
            </w:r>
          </w:p>
        </w:tc>
        <w:tc>
          <w:tcPr>
            <w:tcW w:w="1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FB6CAC" w14:textId="55684CB4" w:rsidR="00C6232F" w:rsidRPr="00964C1F" w:rsidRDefault="00C6232F" w:rsidP="00C623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еорія кваліфікації злочинів (п)</w:t>
            </w:r>
          </w:p>
          <w:p w14:paraId="7284DAE6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</w:p>
          <w:p w14:paraId="6DCE9047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2881F532" w14:textId="77777777" w:rsidR="00C6232F" w:rsidRDefault="00C6232F" w:rsidP="00C6232F">
            <w:pPr>
              <w:jc w:val="center"/>
              <w:rPr>
                <w:sz w:val="14"/>
                <w:szCs w:val="20"/>
                <w:lang w:val="uk-UA"/>
              </w:rPr>
            </w:pPr>
            <w:hyperlink r:id="rId48" w:history="1">
              <w:r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14:paraId="1CA84D51" w14:textId="77777777" w:rsidR="00C6232F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 : 251 390 6956</w:t>
            </w:r>
          </w:p>
          <w:p w14:paraId="5CFB3C80" w14:textId="7FAAE135" w:rsidR="00C6232F" w:rsidRPr="00942CB0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9D7EDD" w:rsidRPr="00942CB0" w14:paraId="60E9CF27" w14:textId="77777777" w:rsidTr="009D7EDD">
        <w:trPr>
          <w:cantSplit/>
          <w:trHeight w:val="155"/>
        </w:trPr>
        <w:tc>
          <w:tcPr>
            <w:tcW w:w="23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9666929" w14:textId="77777777" w:rsidR="00C6232F" w:rsidRPr="00942CB0" w:rsidRDefault="00C6232F" w:rsidP="00C623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68DD3B7C" w14:textId="021CF094" w:rsidR="00C6232F" w:rsidRPr="00942CB0" w:rsidRDefault="00C6232F" w:rsidP="00C623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.45</w:t>
            </w:r>
          </w:p>
        </w:tc>
        <w:tc>
          <w:tcPr>
            <w:tcW w:w="14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3715FC6B" w14:textId="0834D5D9" w:rsidR="00C6232F" w:rsidRPr="00FA437D" w:rsidRDefault="00C6232F" w:rsidP="00C6232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A437D">
              <w:rPr>
                <w:b/>
                <w:sz w:val="16"/>
                <w:szCs w:val="20"/>
                <w:highlight w:val="yellow"/>
                <w:lang w:val="uk-UA"/>
              </w:rPr>
              <w:t>Методика викладання історії у ЗВО (ЕКЗАМЕН)</w:t>
            </w:r>
          </w:p>
          <w:p w14:paraId="6181766D" w14:textId="77777777" w:rsidR="00C6232F" w:rsidRPr="00FA437D" w:rsidRDefault="00C6232F" w:rsidP="00C6232F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FA437D">
              <w:rPr>
                <w:sz w:val="16"/>
                <w:szCs w:val="20"/>
                <w:highlight w:val="yellow"/>
                <w:lang w:val="uk-UA"/>
              </w:rPr>
              <w:t>Проф. Костянтин БАХАНОВ</w:t>
            </w:r>
          </w:p>
          <w:p w14:paraId="3EA92078" w14:textId="77777777" w:rsidR="00C6232F" w:rsidRPr="00FA437D" w:rsidRDefault="00C6232F" w:rsidP="00C6232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A437D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14:paraId="794F7282" w14:textId="77777777" w:rsidR="00C6232F" w:rsidRPr="00FA437D" w:rsidRDefault="00C6232F" w:rsidP="00C6232F">
            <w:pPr>
              <w:jc w:val="center"/>
              <w:rPr>
                <w:sz w:val="16"/>
                <w:highlight w:val="yellow"/>
                <w:lang w:val="uk-UA"/>
              </w:rPr>
            </w:pPr>
            <w:hyperlink r:id="rId49" w:history="1">
              <w:r w:rsidRPr="00FA437D">
                <w:rPr>
                  <w:rStyle w:val="a9"/>
                  <w:sz w:val="16"/>
                  <w:highlight w:val="yellow"/>
                </w:rPr>
                <w:t>https</w:t>
              </w:r>
              <w:r w:rsidRPr="00FA437D">
                <w:rPr>
                  <w:rStyle w:val="a9"/>
                  <w:sz w:val="16"/>
                  <w:highlight w:val="yellow"/>
                  <w:lang w:val="uk-UA"/>
                </w:rPr>
                <w:t>://</w:t>
              </w:r>
              <w:r w:rsidRPr="00FA437D">
                <w:rPr>
                  <w:rStyle w:val="a9"/>
                  <w:sz w:val="16"/>
                  <w:highlight w:val="yellow"/>
                </w:rPr>
                <w:t>zoom</w:t>
              </w:r>
              <w:r w:rsidRPr="00FA437D">
                <w:rPr>
                  <w:rStyle w:val="a9"/>
                  <w:sz w:val="16"/>
                  <w:highlight w:val="yellow"/>
                  <w:lang w:val="uk-UA"/>
                </w:rPr>
                <w:t>.</w:t>
              </w:r>
              <w:r w:rsidRPr="00FA437D">
                <w:rPr>
                  <w:rStyle w:val="a9"/>
                  <w:sz w:val="16"/>
                  <w:highlight w:val="yellow"/>
                </w:rPr>
                <w:t>us</w:t>
              </w:r>
              <w:r w:rsidRPr="00FA437D">
                <w:rPr>
                  <w:rStyle w:val="a9"/>
                  <w:sz w:val="16"/>
                  <w:highlight w:val="yellow"/>
                  <w:lang w:val="uk-UA"/>
                </w:rPr>
                <w:t>/</w:t>
              </w:r>
              <w:r w:rsidRPr="00FA437D">
                <w:rPr>
                  <w:rStyle w:val="a9"/>
                  <w:sz w:val="16"/>
                  <w:highlight w:val="yellow"/>
                </w:rPr>
                <w:t>j</w:t>
              </w:r>
              <w:r w:rsidRPr="00FA437D">
                <w:rPr>
                  <w:rStyle w:val="a9"/>
                  <w:sz w:val="16"/>
                  <w:highlight w:val="yellow"/>
                  <w:lang w:val="uk-UA"/>
                </w:rPr>
                <w:t>/7632246098?</w:t>
              </w:r>
              <w:r w:rsidRPr="00FA437D">
                <w:rPr>
                  <w:rStyle w:val="a9"/>
                  <w:sz w:val="16"/>
                  <w:highlight w:val="yellow"/>
                </w:rPr>
                <w:t>pwd</w:t>
              </w:r>
              <w:r w:rsidRPr="00FA437D">
                <w:rPr>
                  <w:rStyle w:val="a9"/>
                  <w:sz w:val="16"/>
                  <w:highlight w:val="yellow"/>
                  <w:lang w:val="uk-UA"/>
                </w:rPr>
                <w:t>=</w:t>
              </w:r>
              <w:r w:rsidRPr="00FA437D">
                <w:rPr>
                  <w:rStyle w:val="a9"/>
                  <w:sz w:val="16"/>
                  <w:highlight w:val="yellow"/>
                </w:rPr>
                <w:t>NkdhcGtCNEdPLzJFcElmOEtYNkxQQT</w:t>
              </w:r>
              <w:r w:rsidRPr="00FA437D">
                <w:rPr>
                  <w:rStyle w:val="a9"/>
                  <w:sz w:val="16"/>
                  <w:highlight w:val="yellow"/>
                  <w:lang w:val="uk-UA"/>
                </w:rPr>
                <w:t>09</w:t>
              </w:r>
            </w:hyperlink>
          </w:p>
          <w:p w14:paraId="77E8DA09" w14:textId="77777777" w:rsidR="00C6232F" w:rsidRPr="00FA437D" w:rsidRDefault="00C6232F" w:rsidP="00C6232F">
            <w:pPr>
              <w:jc w:val="center"/>
              <w:rPr>
                <w:sz w:val="16"/>
                <w:highlight w:val="yellow"/>
              </w:rPr>
            </w:pPr>
            <w:r w:rsidRPr="00FA437D">
              <w:rPr>
                <w:sz w:val="16"/>
                <w:highlight w:val="yellow"/>
                <w:lang w:val="uk-UA"/>
              </w:rPr>
              <w:t>І</w:t>
            </w:r>
            <w:proofErr w:type="spellStart"/>
            <w:r w:rsidRPr="00FA437D">
              <w:rPr>
                <w:sz w:val="16"/>
                <w:highlight w:val="yellow"/>
              </w:rPr>
              <w:t>дентиф</w:t>
            </w:r>
            <w:proofErr w:type="spellEnd"/>
            <w:r w:rsidRPr="00FA437D">
              <w:rPr>
                <w:sz w:val="16"/>
                <w:highlight w:val="yellow"/>
                <w:lang w:val="uk-UA"/>
              </w:rPr>
              <w:t>і</w:t>
            </w:r>
            <w:proofErr w:type="spellStart"/>
            <w:r w:rsidRPr="00FA437D">
              <w:rPr>
                <w:sz w:val="16"/>
                <w:highlight w:val="yellow"/>
              </w:rPr>
              <w:t>катор</w:t>
            </w:r>
            <w:proofErr w:type="spellEnd"/>
            <w:r w:rsidRPr="00FA437D">
              <w:rPr>
                <w:sz w:val="16"/>
                <w:highlight w:val="yellow"/>
              </w:rPr>
              <w:t>: 763 224 6098</w:t>
            </w:r>
          </w:p>
          <w:p w14:paraId="0A3FEBFA" w14:textId="3B01925E" w:rsidR="00C6232F" w:rsidRPr="00942CB0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437D">
              <w:rPr>
                <w:sz w:val="16"/>
                <w:highlight w:val="yellow"/>
              </w:rPr>
              <w:t>Код доступ</w:t>
            </w:r>
            <w:r w:rsidRPr="00FA437D">
              <w:rPr>
                <w:sz w:val="16"/>
                <w:highlight w:val="yellow"/>
                <w:lang w:val="uk-UA"/>
              </w:rPr>
              <w:t>у</w:t>
            </w:r>
            <w:r w:rsidRPr="00FA437D">
              <w:rPr>
                <w:sz w:val="16"/>
                <w:highlight w:val="yellow"/>
              </w:rPr>
              <w:t>: 4EdYHA</w:t>
            </w:r>
          </w:p>
        </w:tc>
        <w:tc>
          <w:tcPr>
            <w:tcW w:w="164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36D3C02D" w14:textId="1EA6D418" w:rsidR="00C6232F" w:rsidRPr="00FA437D" w:rsidRDefault="00C6232F" w:rsidP="00C6232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A437D">
              <w:rPr>
                <w:b/>
                <w:sz w:val="16"/>
                <w:szCs w:val="20"/>
                <w:highlight w:val="yellow"/>
                <w:lang w:val="uk-UA"/>
              </w:rPr>
              <w:t>Методологія наукових досліджень (ЗАЛІК)</w:t>
            </w:r>
          </w:p>
          <w:p w14:paraId="7480593C" w14:textId="77777777" w:rsidR="00C6232F" w:rsidRPr="00FA437D" w:rsidRDefault="00C6232F" w:rsidP="00C6232F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FA437D">
              <w:rPr>
                <w:sz w:val="16"/>
                <w:szCs w:val="20"/>
                <w:highlight w:val="yellow"/>
                <w:lang w:val="uk-UA"/>
              </w:rPr>
              <w:t xml:space="preserve">Доц. Ірина ШУМІЛОВА </w:t>
            </w:r>
          </w:p>
          <w:p w14:paraId="7AEC504C" w14:textId="77777777" w:rsidR="00C6232F" w:rsidRPr="00FA437D" w:rsidRDefault="00C6232F" w:rsidP="00C6232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A437D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14:paraId="56D17D67" w14:textId="77777777" w:rsidR="00C6232F" w:rsidRPr="00FA437D" w:rsidRDefault="00C6232F" w:rsidP="00C6232F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FA437D">
              <w:rPr>
                <w:sz w:val="16"/>
                <w:szCs w:val="20"/>
                <w:highlight w:val="yellow"/>
                <w:lang w:val="uk-UA"/>
              </w:rPr>
              <w:t xml:space="preserve">Ідентифікатор : </w:t>
            </w:r>
            <w:r w:rsidRPr="00FA437D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r w:rsidRPr="00FA437D">
              <w:rPr>
                <w:sz w:val="16"/>
                <w:szCs w:val="20"/>
                <w:highlight w:val="yellow"/>
                <w:lang w:val="uk-UA"/>
              </w:rPr>
              <w:t>395 631 4910</w:t>
            </w:r>
          </w:p>
          <w:p w14:paraId="514C86D3" w14:textId="3DC4B3C2" w:rsidR="00C6232F" w:rsidRPr="00942CB0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 w:rsidRPr="00FA437D">
              <w:rPr>
                <w:sz w:val="16"/>
                <w:szCs w:val="20"/>
                <w:highlight w:val="yellow"/>
                <w:lang w:val="uk-UA"/>
              </w:rPr>
              <w:t>Код доступу: 4vRNTf</w:t>
            </w:r>
          </w:p>
        </w:tc>
        <w:tc>
          <w:tcPr>
            <w:tcW w:w="126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FDD1E8C" w14:textId="77777777" w:rsidR="00C6232F" w:rsidRPr="00942CB0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D7EDD" w:rsidRPr="005E2972" w14:paraId="6B71B3CF" w14:textId="77777777" w:rsidTr="009D7EDD">
        <w:trPr>
          <w:cantSplit/>
          <w:trHeight w:val="155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4BCF366" w14:textId="77777777" w:rsidR="00C6232F" w:rsidRPr="00942CB0" w:rsidRDefault="00C6232F" w:rsidP="00C623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14:paraId="5FD23691" w14:textId="6D8A9C42" w:rsidR="00C6232F" w:rsidRPr="00942CB0" w:rsidRDefault="00C6232F" w:rsidP="00C623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4074" w14:textId="77777777" w:rsidR="00C6232F" w:rsidRPr="00942CB0" w:rsidRDefault="00C6232F" w:rsidP="00C623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18FA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і підходи до історичної освіти в полікультурному середовищі (п)</w:t>
            </w:r>
          </w:p>
          <w:p w14:paraId="27DC2835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  <w:p w14:paraId="43FF369F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14:paraId="30DF4289" w14:textId="77777777" w:rsidR="00C6232F" w:rsidRDefault="00C6232F" w:rsidP="00C6232F">
            <w:pPr>
              <w:jc w:val="center"/>
              <w:rPr>
                <w:sz w:val="16"/>
                <w:lang w:val="uk-UA"/>
              </w:rPr>
            </w:pPr>
            <w:hyperlink r:id="rId50" w:history="1">
              <w:r w:rsidRPr="000C043F">
                <w:rPr>
                  <w:rStyle w:val="a9"/>
                  <w:sz w:val="16"/>
                </w:rPr>
                <w:t>https</w:t>
              </w:r>
              <w:r w:rsidRPr="000C043F">
                <w:rPr>
                  <w:rStyle w:val="a9"/>
                  <w:sz w:val="16"/>
                  <w:lang w:val="uk-UA"/>
                </w:rPr>
                <w:t>://</w:t>
              </w:r>
              <w:r w:rsidRPr="000C043F">
                <w:rPr>
                  <w:rStyle w:val="a9"/>
                  <w:sz w:val="16"/>
                </w:rPr>
                <w:t>zoom</w:t>
              </w:r>
              <w:r w:rsidRPr="000C043F">
                <w:rPr>
                  <w:rStyle w:val="a9"/>
                  <w:sz w:val="16"/>
                  <w:lang w:val="uk-UA"/>
                </w:rPr>
                <w:t>.</w:t>
              </w:r>
              <w:r w:rsidRPr="000C043F">
                <w:rPr>
                  <w:rStyle w:val="a9"/>
                  <w:sz w:val="16"/>
                </w:rPr>
                <w:t>us</w:t>
              </w:r>
              <w:r w:rsidRPr="000C043F">
                <w:rPr>
                  <w:rStyle w:val="a9"/>
                  <w:sz w:val="16"/>
                  <w:lang w:val="uk-UA"/>
                </w:rPr>
                <w:t>/</w:t>
              </w:r>
              <w:r w:rsidRPr="000C043F">
                <w:rPr>
                  <w:rStyle w:val="a9"/>
                  <w:sz w:val="16"/>
                </w:rPr>
                <w:t>j</w:t>
              </w:r>
              <w:r w:rsidRPr="000C043F">
                <w:rPr>
                  <w:rStyle w:val="a9"/>
                  <w:sz w:val="16"/>
                  <w:lang w:val="uk-UA"/>
                </w:rPr>
                <w:t>/7632246098?</w:t>
              </w:r>
              <w:r w:rsidRPr="000C043F">
                <w:rPr>
                  <w:rStyle w:val="a9"/>
                  <w:sz w:val="16"/>
                </w:rPr>
                <w:t>pwd</w:t>
              </w:r>
              <w:r w:rsidRPr="000C043F">
                <w:rPr>
                  <w:rStyle w:val="a9"/>
                  <w:sz w:val="16"/>
                  <w:lang w:val="uk-UA"/>
                </w:rPr>
                <w:t>=</w:t>
              </w:r>
              <w:r w:rsidRPr="000C043F">
                <w:rPr>
                  <w:rStyle w:val="a9"/>
                  <w:sz w:val="16"/>
                </w:rPr>
                <w:t>NkdhcGtCNEdPLzJFcElmOEtYNkxQQT</w:t>
              </w:r>
              <w:r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00085445" w14:textId="77777777" w:rsidR="00C6232F" w:rsidRPr="004B6E1E" w:rsidRDefault="00C6232F" w:rsidP="00C6232F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48909A2D" w14:textId="5A958E04" w:rsidR="00C6232F" w:rsidRPr="000B096B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64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79DE4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л)</w:t>
            </w:r>
          </w:p>
          <w:p w14:paraId="6151A07C" w14:textId="4A2F0E19" w:rsidR="00C6232F" w:rsidRPr="00040F4D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bookmarkStart w:id="0" w:name="_GoBack"/>
            <w:bookmarkEnd w:id="0"/>
            <w:r w:rsidRPr="00040F4D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14:paraId="1386AA63" w14:textId="77777777" w:rsidR="00C6232F" w:rsidRPr="00040F4D" w:rsidRDefault="00C6232F" w:rsidP="00C6232F">
            <w:pPr>
              <w:jc w:val="center"/>
              <w:rPr>
                <w:sz w:val="14"/>
                <w:szCs w:val="20"/>
                <w:lang w:val="uk-UA"/>
              </w:rPr>
            </w:pPr>
            <w:hyperlink r:id="rId51" w:history="1">
              <w:r w:rsidRPr="00040F4D">
                <w:rPr>
                  <w:rStyle w:val="a9"/>
                  <w:sz w:val="14"/>
                  <w:szCs w:val="20"/>
                  <w:lang w:val="uk-UA"/>
                </w:rPr>
                <w:t>https://us04web.zoom.us/j/2650901694?pwd=ZW5zQlFtZmNqTGNUUTlMcENtOVlIUT09</w:t>
              </w:r>
            </w:hyperlink>
          </w:p>
          <w:p w14:paraId="30435CAD" w14:textId="77777777" w:rsidR="00C6232F" w:rsidRPr="00040F4D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 w:rsidRPr="00040F4D">
              <w:rPr>
                <w:sz w:val="16"/>
                <w:szCs w:val="20"/>
                <w:lang w:val="uk-UA"/>
              </w:rPr>
              <w:t>Ідентифікатор: 265 090 1694</w:t>
            </w:r>
          </w:p>
          <w:p w14:paraId="7DF12318" w14:textId="234721FB" w:rsidR="00C6232F" w:rsidRPr="000F0642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0F4D">
              <w:rPr>
                <w:sz w:val="16"/>
                <w:szCs w:val="20"/>
                <w:lang w:val="uk-UA"/>
              </w:rPr>
              <w:t>Код доступу: 8FFA19</w:t>
            </w:r>
          </w:p>
        </w:tc>
        <w:tc>
          <w:tcPr>
            <w:tcW w:w="12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487612E8" w14:textId="529879BA" w:rsidR="00C6232F" w:rsidRPr="00964C1F" w:rsidRDefault="00C6232F" w:rsidP="00C623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рівняльне правознавство (л)</w:t>
            </w:r>
          </w:p>
          <w:p w14:paraId="74C02DF6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</w:p>
          <w:p w14:paraId="0BB034DA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01E833B1" w14:textId="77777777" w:rsidR="00C6232F" w:rsidRDefault="00C6232F" w:rsidP="00C6232F">
            <w:pPr>
              <w:jc w:val="center"/>
              <w:rPr>
                <w:sz w:val="14"/>
                <w:szCs w:val="20"/>
                <w:lang w:val="uk-UA"/>
              </w:rPr>
            </w:pPr>
            <w:hyperlink r:id="rId52" w:history="1">
              <w:r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14:paraId="4413AC05" w14:textId="77777777" w:rsidR="00C6232F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 : 251 390 6956</w:t>
            </w:r>
          </w:p>
          <w:p w14:paraId="26DC45E2" w14:textId="41BB27CA" w:rsidR="00C6232F" w:rsidRPr="00942CB0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9D7EDD" w:rsidRPr="000B096B" w14:paraId="798CCC39" w14:textId="77777777" w:rsidTr="009D7EDD">
        <w:trPr>
          <w:cantSplit/>
          <w:trHeight w:val="155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40BFBB2" w14:textId="77777777" w:rsidR="00C6232F" w:rsidRPr="00942CB0" w:rsidRDefault="00C6232F" w:rsidP="00C623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99EE" w14:textId="77777777" w:rsidR="00C6232F" w:rsidRPr="00942CB0" w:rsidRDefault="00C6232F" w:rsidP="00C623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6D365" w14:textId="4C607B7A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(п)</w:t>
            </w:r>
          </w:p>
          <w:p w14:paraId="1EE87D3F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  <w:p w14:paraId="58198C2A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14:paraId="6722FC86" w14:textId="77777777" w:rsidR="00C6232F" w:rsidRDefault="00C6232F" w:rsidP="00C6232F">
            <w:pPr>
              <w:jc w:val="center"/>
              <w:rPr>
                <w:sz w:val="16"/>
                <w:lang w:val="uk-UA"/>
              </w:rPr>
            </w:pPr>
            <w:hyperlink r:id="rId53" w:history="1">
              <w:r w:rsidRPr="000C043F">
                <w:rPr>
                  <w:rStyle w:val="a9"/>
                  <w:sz w:val="16"/>
                </w:rPr>
                <w:t>https</w:t>
              </w:r>
              <w:r w:rsidRPr="000C043F">
                <w:rPr>
                  <w:rStyle w:val="a9"/>
                  <w:sz w:val="16"/>
                  <w:lang w:val="uk-UA"/>
                </w:rPr>
                <w:t>://</w:t>
              </w:r>
              <w:r w:rsidRPr="000C043F">
                <w:rPr>
                  <w:rStyle w:val="a9"/>
                  <w:sz w:val="16"/>
                </w:rPr>
                <w:t>zoom</w:t>
              </w:r>
              <w:r w:rsidRPr="000C043F">
                <w:rPr>
                  <w:rStyle w:val="a9"/>
                  <w:sz w:val="16"/>
                  <w:lang w:val="uk-UA"/>
                </w:rPr>
                <w:t>.</w:t>
              </w:r>
              <w:r w:rsidRPr="000C043F">
                <w:rPr>
                  <w:rStyle w:val="a9"/>
                  <w:sz w:val="16"/>
                </w:rPr>
                <w:t>us</w:t>
              </w:r>
              <w:r w:rsidRPr="000C043F">
                <w:rPr>
                  <w:rStyle w:val="a9"/>
                  <w:sz w:val="16"/>
                  <w:lang w:val="uk-UA"/>
                </w:rPr>
                <w:t>/</w:t>
              </w:r>
              <w:r w:rsidRPr="000C043F">
                <w:rPr>
                  <w:rStyle w:val="a9"/>
                  <w:sz w:val="16"/>
                </w:rPr>
                <w:t>j</w:t>
              </w:r>
              <w:r w:rsidRPr="000C043F">
                <w:rPr>
                  <w:rStyle w:val="a9"/>
                  <w:sz w:val="16"/>
                  <w:lang w:val="uk-UA"/>
                </w:rPr>
                <w:t>/7632246098?</w:t>
              </w:r>
              <w:r w:rsidRPr="000C043F">
                <w:rPr>
                  <w:rStyle w:val="a9"/>
                  <w:sz w:val="16"/>
                </w:rPr>
                <w:t>pwd</w:t>
              </w:r>
              <w:r w:rsidRPr="000C043F">
                <w:rPr>
                  <w:rStyle w:val="a9"/>
                  <w:sz w:val="16"/>
                  <w:lang w:val="uk-UA"/>
                </w:rPr>
                <w:t>=</w:t>
              </w:r>
              <w:r w:rsidRPr="000C043F">
                <w:rPr>
                  <w:rStyle w:val="a9"/>
                  <w:sz w:val="16"/>
                </w:rPr>
                <w:t>NkdhcGtCNEdPLzJFcElmOEtYNkxQQT</w:t>
              </w:r>
              <w:r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443E95A5" w14:textId="77777777" w:rsidR="00C6232F" w:rsidRPr="004B6E1E" w:rsidRDefault="00C6232F" w:rsidP="00C6232F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595CA100" w14:textId="2FFFA32C" w:rsidR="00C6232F" w:rsidRPr="00942CB0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E1E5C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та управлінські парадигми (л)</w:t>
            </w:r>
          </w:p>
          <w:p w14:paraId="4B210B71" w14:textId="5A8F6553" w:rsidR="00C6232F" w:rsidRPr="00040F4D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 w:rsidRPr="00040F4D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14:paraId="4DC0DBF8" w14:textId="77777777" w:rsidR="00C6232F" w:rsidRPr="00040F4D" w:rsidRDefault="00C6232F" w:rsidP="00C6232F">
            <w:pPr>
              <w:jc w:val="center"/>
              <w:rPr>
                <w:sz w:val="14"/>
                <w:szCs w:val="20"/>
                <w:lang w:val="uk-UA"/>
              </w:rPr>
            </w:pPr>
            <w:hyperlink r:id="rId54" w:history="1">
              <w:r w:rsidRPr="00040F4D">
                <w:rPr>
                  <w:rStyle w:val="a9"/>
                  <w:sz w:val="14"/>
                  <w:szCs w:val="20"/>
                  <w:lang w:val="uk-UA"/>
                </w:rPr>
                <w:t>https://us04web.zoom.us/j/2650901694?pwd=ZW5zQlFtZmNqTGNUUTlMcENtOVlIUT09</w:t>
              </w:r>
            </w:hyperlink>
          </w:p>
          <w:p w14:paraId="7AC3A4D6" w14:textId="77777777" w:rsidR="00C6232F" w:rsidRPr="00040F4D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 w:rsidRPr="00040F4D">
              <w:rPr>
                <w:sz w:val="16"/>
                <w:szCs w:val="20"/>
                <w:lang w:val="uk-UA"/>
              </w:rPr>
              <w:t>Ідентифікатор: 265 090 1694</w:t>
            </w:r>
          </w:p>
          <w:p w14:paraId="01851466" w14:textId="3E97AD96" w:rsidR="00C6232F" w:rsidRPr="00942CB0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0F4D">
              <w:rPr>
                <w:sz w:val="16"/>
                <w:szCs w:val="20"/>
                <w:lang w:val="uk-UA"/>
              </w:rPr>
              <w:t>Код доступу: 8FFA19</w:t>
            </w:r>
          </w:p>
        </w:tc>
        <w:tc>
          <w:tcPr>
            <w:tcW w:w="1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B749CA" w14:textId="77777777" w:rsidR="00C6232F" w:rsidRPr="00964C1F" w:rsidRDefault="00C6232F" w:rsidP="00C623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рівняльне правознавство (л)</w:t>
            </w:r>
          </w:p>
          <w:p w14:paraId="7C96C650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</w:p>
          <w:p w14:paraId="3F42D5B0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020C86B3" w14:textId="77777777" w:rsidR="00C6232F" w:rsidRDefault="00C6232F" w:rsidP="00C6232F">
            <w:pPr>
              <w:jc w:val="center"/>
              <w:rPr>
                <w:sz w:val="14"/>
                <w:szCs w:val="20"/>
                <w:lang w:val="uk-UA"/>
              </w:rPr>
            </w:pPr>
            <w:hyperlink r:id="rId55" w:history="1">
              <w:r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14:paraId="359838A0" w14:textId="77777777" w:rsidR="00C6232F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 : 251 390 6956</w:t>
            </w:r>
          </w:p>
          <w:p w14:paraId="696C4480" w14:textId="2BC1236D" w:rsidR="00C6232F" w:rsidRPr="00942CB0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9D7EDD" w:rsidRPr="000B096B" w14:paraId="49B9118A" w14:textId="77777777" w:rsidTr="009D7EDD">
        <w:trPr>
          <w:cantSplit/>
          <w:trHeight w:val="155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9839753" w14:textId="77777777" w:rsidR="00C6232F" w:rsidRPr="00942CB0" w:rsidRDefault="00C6232F" w:rsidP="00C623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254B" w14:textId="77777777" w:rsidR="00C6232F" w:rsidRPr="00942CB0" w:rsidRDefault="00C6232F" w:rsidP="00C623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7A8C6" w14:textId="32ED7242" w:rsidR="00C6232F" w:rsidRPr="00942CB0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1570F" w14:textId="59B2C76C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та управлінські парадигми (п)</w:t>
            </w:r>
          </w:p>
          <w:p w14:paraId="6A089299" w14:textId="45F81D78" w:rsidR="00C6232F" w:rsidRPr="00040F4D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 w:rsidRPr="00040F4D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14:paraId="65ECE7E6" w14:textId="77777777" w:rsidR="00C6232F" w:rsidRPr="00040F4D" w:rsidRDefault="00C6232F" w:rsidP="00C6232F">
            <w:pPr>
              <w:jc w:val="center"/>
              <w:rPr>
                <w:sz w:val="14"/>
                <w:szCs w:val="20"/>
                <w:lang w:val="uk-UA"/>
              </w:rPr>
            </w:pPr>
            <w:hyperlink r:id="rId56" w:history="1">
              <w:r w:rsidRPr="00040F4D">
                <w:rPr>
                  <w:rStyle w:val="a9"/>
                  <w:sz w:val="14"/>
                  <w:szCs w:val="20"/>
                  <w:lang w:val="uk-UA"/>
                </w:rPr>
                <w:t>https://us04web.zoom.us/j/2650901694?pwd=ZW5zQlFtZmNqTGNUUTlMcENtOVlIUT09</w:t>
              </w:r>
            </w:hyperlink>
          </w:p>
          <w:p w14:paraId="4C89471C" w14:textId="77777777" w:rsidR="00C6232F" w:rsidRPr="00040F4D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 w:rsidRPr="00040F4D">
              <w:rPr>
                <w:sz w:val="16"/>
                <w:szCs w:val="20"/>
                <w:lang w:val="uk-UA"/>
              </w:rPr>
              <w:t>Ідентифікатор: 265 090 1694</w:t>
            </w:r>
          </w:p>
          <w:p w14:paraId="1C10756E" w14:textId="4979CDDF" w:rsidR="00C6232F" w:rsidRPr="00942CB0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0F4D">
              <w:rPr>
                <w:sz w:val="16"/>
                <w:szCs w:val="20"/>
                <w:lang w:val="uk-UA"/>
              </w:rPr>
              <w:t>Код доступу: 8FFA19</w:t>
            </w:r>
          </w:p>
        </w:tc>
        <w:tc>
          <w:tcPr>
            <w:tcW w:w="1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78DA26" w14:textId="77777777" w:rsidR="00C6232F" w:rsidRPr="00964C1F" w:rsidRDefault="00C6232F" w:rsidP="00C623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рівняльне правознавство (л)</w:t>
            </w:r>
          </w:p>
          <w:p w14:paraId="5655BD91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</w:p>
          <w:p w14:paraId="325654BE" w14:textId="77777777" w:rsidR="00C6232F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34FDDA89" w14:textId="77777777" w:rsidR="00C6232F" w:rsidRDefault="00C6232F" w:rsidP="00C6232F">
            <w:pPr>
              <w:jc w:val="center"/>
              <w:rPr>
                <w:sz w:val="14"/>
                <w:szCs w:val="20"/>
                <w:lang w:val="uk-UA"/>
              </w:rPr>
            </w:pPr>
            <w:hyperlink r:id="rId57" w:history="1">
              <w:r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14:paraId="09B587A0" w14:textId="77777777" w:rsidR="00C6232F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 : 251 390 6956</w:t>
            </w:r>
          </w:p>
          <w:p w14:paraId="4734A55F" w14:textId="1420AE0A" w:rsidR="00C6232F" w:rsidRPr="00942CB0" w:rsidRDefault="00C6232F" w:rsidP="00C623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9D7EDD" w:rsidRPr="00771030" w14:paraId="21A5F50B" w14:textId="77777777" w:rsidTr="009D7EDD">
        <w:trPr>
          <w:cantSplit/>
          <w:trHeight w:val="155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BE2C7C7" w14:textId="77777777" w:rsidR="00C6232F" w:rsidRPr="00942CB0" w:rsidRDefault="00C6232F" w:rsidP="00C623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05AC" w14:textId="77777777" w:rsidR="00C6232F" w:rsidRPr="008D5EDF" w:rsidRDefault="00C6232F" w:rsidP="00C623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26401" w14:textId="3644795D" w:rsidR="00C6232F" w:rsidRPr="00BC48F5" w:rsidRDefault="00C6232F" w:rsidP="00C6232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C48F5">
              <w:rPr>
                <w:b/>
                <w:sz w:val="16"/>
                <w:szCs w:val="20"/>
                <w:highlight w:val="yellow"/>
                <w:lang w:val="uk-UA"/>
              </w:rPr>
              <w:t>Моделювання процесу навчання історії (ЗАЛІК)</w:t>
            </w:r>
          </w:p>
          <w:p w14:paraId="59336A01" w14:textId="77777777" w:rsidR="00C6232F" w:rsidRPr="00BC48F5" w:rsidRDefault="00C6232F" w:rsidP="00C6232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C48F5">
              <w:rPr>
                <w:sz w:val="16"/>
                <w:szCs w:val="20"/>
                <w:highlight w:val="yellow"/>
                <w:lang w:val="uk-UA"/>
              </w:rPr>
              <w:t xml:space="preserve">Проф. Костянтин БАХАНОВ </w:t>
            </w:r>
          </w:p>
          <w:p w14:paraId="24769AEE" w14:textId="77777777" w:rsidR="00C6232F" w:rsidRPr="00BC48F5" w:rsidRDefault="00C6232F" w:rsidP="00C6232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C48F5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14:paraId="75226BE2" w14:textId="77777777" w:rsidR="00C6232F" w:rsidRPr="00BC48F5" w:rsidRDefault="00C6232F" w:rsidP="00C6232F">
            <w:pPr>
              <w:jc w:val="center"/>
              <w:rPr>
                <w:sz w:val="16"/>
                <w:highlight w:val="yellow"/>
                <w:lang w:val="uk-UA"/>
              </w:rPr>
            </w:pPr>
            <w:hyperlink r:id="rId58" w:history="1">
              <w:r w:rsidRPr="00BC48F5">
                <w:rPr>
                  <w:rStyle w:val="a9"/>
                  <w:sz w:val="16"/>
                  <w:highlight w:val="yellow"/>
                </w:rPr>
                <w:t>https</w:t>
              </w:r>
              <w:r w:rsidRPr="00BC48F5">
                <w:rPr>
                  <w:rStyle w:val="a9"/>
                  <w:sz w:val="16"/>
                  <w:highlight w:val="yellow"/>
                  <w:lang w:val="uk-UA"/>
                </w:rPr>
                <w:t>://</w:t>
              </w:r>
              <w:r w:rsidRPr="00BC48F5">
                <w:rPr>
                  <w:rStyle w:val="a9"/>
                  <w:sz w:val="16"/>
                  <w:highlight w:val="yellow"/>
                </w:rPr>
                <w:t>zoom</w:t>
              </w:r>
              <w:r w:rsidRPr="00BC48F5">
                <w:rPr>
                  <w:rStyle w:val="a9"/>
                  <w:sz w:val="16"/>
                  <w:highlight w:val="yellow"/>
                  <w:lang w:val="uk-UA"/>
                </w:rPr>
                <w:t>.</w:t>
              </w:r>
              <w:r w:rsidRPr="00BC48F5">
                <w:rPr>
                  <w:rStyle w:val="a9"/>
                  <w:sz w:val="16"/>
                  <w:highlight w:val="yellow"/>
                </w:rPr>
                <w:t>us</w:t>
              </w:r>
              <w:r w:rsidRPr="00BC48F5">
                <w:rPr>
                  <w:rStyle w:val="a9"/>
                  <w:sz w:val="16"/>
                  <w:highlight w:val="yellow"/>
                  <w:lang w:val="uk-UA"/>
                </w:rPr>
                <w:t>/</w:t>
              </w:r>
              <w:r w:rsidRPr="00BC48F5">
                <w:rPr>
                  <w:rStyle w:val="a9"/>
                  <w:sz w:val="16"/>
                  <w:highlight w:val="yellow"/>
                </w:rPr>
                <w:t>j</w:t>
              </w:r>
              <w:r w:rsidRPr="00BC48F5">
                <w:rPr>
                  <w:rStyle w:val="a9"/>
                  <w:sz w:val="16"/>
                  <w:highlight w:val="yellow"/>
                  <w:lang w:val="uk-UA"/>
                </w:rPr>
                <w:t>/7632246098?</w:t>
              </w:r>
              <w:r w:rsidRPr="00BC48F5">
                <w:rPr>
                  <w:rStyle w:val="a9"/>
                  <w:sz w:val="16"/>
                  <w:highlight w:val="yellow"/>
                </w:rPr>
                <w:t>pwd</w:t>
              </w:r>
              <w:r w:rsidRPr="00BC48F5">
                <w:rPr>
                  <w:rStyle w:val="a9"/>
                  <w:sz w:val="16"/>
                  <w:highlight w:val="yellow"/>
                  <w:lang w:val="uk-UA"/>
                </w:rPr>
                <w:t>=</w:t>
              </w:r>
              <w:r w:rsidRPr="00BC48F5">
                <w:rPr>
                  <w:rStyle w:val="a9"/>
                  <w:sz w:val="16"/>
                  <w:highlight w:val="yellow"/>
                </w:rPr>
                <w:t>NkdhcGtCNEdPLzJFcElmOEtYNkxQQT</w:t>
              </w:r>
              <w:r w:rsidRPr="00BC48F5">
                <w:rPr>
                  <w:rStyle w:val="a9"/>
                  <w:sz w:val="16"/>
                  <w:highlight w:val="yellow"/>
                  <w:lang w:val="uk-UA"/>
                </w:rPr>
                <w:t>09</w:t>
              </w:r>
            </w:hyperlink>
          </w:p>
          <w:p w14:paraId="4491AB9F" w14:textId="77777777" w:rsidR="00C6232F" w:rsidRPr="00BC48F5" w:rsidRDefault="00C6232F" w:rsidP="00C6232F">
            <w:pPr>
              <w:jc w:val="center"/>
              <w:rPr>
                <w:sz w:val="16"/>
                <w:highlight w:val="yellow"/>
              </w:rPr>
            </w:pPr>
            <w:r w:rsidRPr="00BC48F5">
              <w:rPr>
                <w:sz w:val="16"/>
                <w:highlight w:val="yellow"/>
                <w:lang w:val="uk-UA"/>
              </w:rPr>
              <w:t>І</w:t>
            </w:r>
            <w:proofErr w:type="spellStart"/>
            <w:r w:rsidRPr="00BC48F5">
              <w:rPr>
                <w:sz w:val="16"/>
                <w:highlight w:val="yellow"/>
              </w:rPr>
              <w:t>дентиф</w:t>
            </w:r>
            <w:proofErr w:type="spellEnd"/>
            <w:r w:rsidRPr="00BC48F5">
              <w:rPr>
                <w:sz w:val="16"/>
                <w:highlight w:val="yellow"/>
                <w:lang w:val="uk-UA"/>
              </w:rPr>
              <w:t>і</w:t>
            </w:r>
            <w:proofErr w:type="spellStart"/>
            <w:r w:rsidRPr="00BC48F5">
              <w:rPr>
                <w:sz w:val="16"/>
                <w:highlight w:val="yellow"/>
              </w:rPr>
              <w:t>катор</w:t>
            </w:r>
            <w:proofErr w:type="spellEnd"/>
            <w:r w:rsidRPr="00BC48F5">
              <w:rPr>
                <w:sz w:val="16"/>
                <w:highlight w:val="yellow"/>
              </w:rPr>
              <w:t>: 763 224 6098</w:t>
            </w:r>
          </w:p>
          <w:p w14:paraId="5C414BEF" w14:textId="2371C99B" w:rsidR="00C6232F" w:rsidRPr="00BC48F5" w:rsidRDefault="00C6232F" w:rsidP="00C6232F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BC48F5">
              <w:rPr>
                <w:sz w:val="16"/>
                <w:highlight w:val="yellow"/>
              </w:rPr>
              <w:t>Код доступ</w:t>
            </w:r>
            <w:r w:rsidRPr="00BC48F5">
              <w:rPr>
                <w:sz w:val="16"/>
                <w:highlight w:val="yellow"/>
                <w:lang w:val="uk-UA"/>
              </w:rPr>
              <w:t>у</w:t>
            </w:r>
            <w:r w:rsidRPr="00BC48F5">
              <w:rPr>
                <w:sz w:val="16"/>
                <w:highlight w:val="yellow"/>
              </w:rPr>
              <w:t>: 4EdYHA</w:t>
            </w:r>
          </w:p>
        </w:tc>
        <w:tc>
          <w:tcPr>
            <w:tcW w:w="1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AEF5B" w14:textId="77777777" w:rsidR="00C6232F" w:rsidRPr="00200102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8EA4B7" w14:textId="34A643DB" w:rsidR="00C6232F" w:rsidRPr="00DE1177" w:rsidRDefault="00C6232F" w:rsidP="00C6232F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DE1177">
              <w:rPr>
                <w:b/>
                <w:bCs/>
                <w:sz w:val="16"/>
                <w:szCs w:val="20"/>
                <w:highlight w:val="yellow"/>
                <w:lang w:val="uk-UA"/>
              </w:rPr>
              <w:t>Теорія кваліфікації злочинів (ЕКЗАМЕН)</w:t>
            </w:r>
          </w:p>
          <w:p w14:paraId="5051E110" w14:textId="77777777" w:rsidR="00C6232F" w:rsidRPr="00DE1177" w:rsidRDefault="00C6232F" w:rsidP="00C6232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E1177">
              <w:rPr>
                <w:sz w:val="16"/>
                <w:szCs w:val="20"/>
                <w:highlight w:val="yellow"/>
                <w:lang w:val="uk-UA"/>
              </w:rPr>
              <w:t xml:space="preserve">Доц. Дмитро КАМЕНСЬКИЙ </w:t>
            </w:r>
          </w:p>
          <w:p w14:paraId="703401D2" w14:textId="77777777" w:rsidR="00C6232F" w:rsidRPr="00DE1177" w:rsidRDefault="00C6232F" w:rsidP="00C6232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E1177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14:paraId="1636BB6B" w14:textId="77777777" w:rsidR="00C6232F" w:rsidRPr="00DE1177" w:rsidRDefault="00C6232F" w:rsidP="00C6232F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59" w:history="1">
              <w:r w:rsidRPr="00DE1177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2513906956?pwd=M3A1WVpHaUtkUmlRdnE2NzYrOEZCQT09</w:t>
              </w:r>
            </w:hyperlink>
          </w:p>
          <w:p w14:paraId="4CC0C186" w14:textId="77777777" w:rsidR="00C6232F" w:rsidRPr="00DE1177" w:rsidRDefault="00C6232F" w:rsidP="00C6232F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DE1177">
              <w:rPr>
                <w:sz w:val="16"/>
                <w:szCs w:val="20"/>
                <w:highlight w:val="yellow"/>
                <w:lang w:val="uk-UA"/>
              </w:rPr>
              <w:t>Ідентифікатор : 251 390 6956</w:t>
            </w:r>
          </w:p>
          <w:p w14:paraId="4E8D669A" w14:textId="19CD20BA" w:rsidR="00C6232F" w:rsidRPr="00DE1177" w:rsidRDefault="00C6232F" w:rsidP="00C6232F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DE1177">
              <w:rPr>
                <w:sz w:val="16"/>
                <w:szCs w:val="20"/>
                <w:highlight w:val="yellow"/>
                <w:lang w:val="uk-UA"/>
              </w:rPr>
              <w:t>Код доступу: 9bef23</w:t>
            </w:r>
          </w:p>
        </w:tc>
      </w:tr>
      <w:tr w:rsidR="009D7EDD" w:rsidRPr="00771030" w14:paraId="0B0F70EC" w14:textId="77777777" w:rsidTr="009D7EDD">
        <w:trPr>
          <w:cantSplit/>
          <w:trHeight w:val="155"/>
        </w:trPr>
        <w:tc>
          <w:tcPr>
            <w:tcW w:w="23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6B66B54" w14:textId="77777777" w:rsidR="00C6232F" w:rsidRPr="008D5EDF" w:rsidRDefault="00C6232F" w:rsidP="00C623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F406888" w14:textId="463A5BD3" w:rsidR="00C6232F" w:rsidRDefault="00C6232F" w:rsidP="00C623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6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C41AA2A" w14:textId="356F87C8" w:rsidR="00C6232F" w:rsidRPr="00BC48F5" w:rsidRDefault="00C6232F" w:rsidP="00C6232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C48F5">
              <w:rPr>
                <w:b/>
                <w:sz w:val="16"/>
                <w:szCs w:val="20"/>
                <w:highlight w:val="yellow"/>
                <w:lang w:val="uk-UA"/>
              </w:rPr>
              <w:t>Нові підходи до історичної освіти в полікультурному середовищі (ЗАЛІК)</w:t>
            </w:r>
          </w:p>
          <w:p w14:paraId="2E2A01B3" w14:textId="77777777" w:rsidR="00C6232F" w:rsidRPr="00BC48F5" w:rsidRDefault="00C6232F" w:rsidP="00C6232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C48F5">
              <w:rPr>
                <w:sz w:val="16"/>
                <w:szCs w:val="20"/>
                <w:highlight w:val="yellow"/>
                <w:lang w:val="uk-UA"/>
              </w:rPr>
              <w:t xml:space="preserve">Проф. Костянтин БАХАНОВ </w:t>
            </w:r>
          </w:p>
          <w:p w14:paraId="1C8FEDFF" w14:textId="77777777" w:rsidR="00C6232F" w:rsidRPr="00BC48F5" w:rsidRDefault="00C6232F" w:rsidP="00C6232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C48F5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14:paraId="58AA0B6E" w14:textId="77777777" w:rsidR="00C6232F" w:rsidRPr="00BC48F5" w:rsidRDefault="00C6232F" w:rsidP="00C6232F">
            <w:pPr>
              <w:jc w:val="center"/>
              <w:rPr>
                <w:sz w:val="16"/>
                <w:highlight w:val="yellow"/>
                <w:lang w:val="uk-UA"/>
              </w:rPr>
            </w:pPr>
            <w:hyperlink r:id="rId60" w:history="1">
              <w:r w:rsidRPr="00BC48F5">
                <w:rPr>
                  <w:rStyle w:val="a9"/>
                  <w:sz w:val="16"/>
                  <w:highlight w:val="yellow"/>
                </w:rPr>
                <w:t>https</w:t>
              </w:r>
              <w:r w:rsidRPr="00BC48F5">
                <w:rPr>
                  <w:rStyle w:val="a9"/>
                  <w:sz w:val="16"/>
                  <w:highlight w:val="yellow"/>
                  <w:lang w:val="uk-UA"/>
                </w:rPr>
                <w:t>://</w:t>
              </w:r>
              <w:r w:rsidRPr="00BC48F5">
                <w:rPr>
                  <w:rStyle w:val="a9"/>
                  <w:sz w:val="16"/>
                  <w:highlight w:val="yellow"/>
                </w:rPr>
                <w:t>zoom</w:t>
              </w:r>
              <w:r w:rsidRPr="00BC48F5">
                <w:rPr>
                  <w:rStyle w:val="a9"/>
                  <w:sz w:val="16"/>
                  <w:highlight w:val="yellow"/>
                  <w:lang w:val="uk-UA"/>
                </w:rPr>
                <w:t>.</w:t>
              </w:r>
              <w:r w:rsidRPr="00BC48F5">
                <w:rPr>
                  <w:rStyle w:val="a9"/>
                  <w:sz w:val="16"/>
                  <w:highlight w:val="yellow"/>
                </w:rPr>
                <w:t>us</w:t>
              </w:r>
              <w:r w:rsidRPr="00BC48F5">
                <w:rPr>
                  <w:rStyle w:val="a9"/>
                  <w:sz w:val="16"/>
                  <w:highlight w:val="yellow"/>
                  <w:lang w:val="uk-UA"/>
                </w:rPr>
                <w:t>/</w:t>
              </w:r>
              <w:r w:rsidRPr="00BC48F5">
                <w:rPr>
                  <w:rStyle w:val="a9"/>
                  <w:sz w:val="16"/>
                  <w:highlight w:val="yellow"/>
                </w:rPr>
                <w:t>j</w:t>
              </w:r>
              <w:r w:rsidRPr="00BC48F5">
                <w:rPr>
                  <w:rStyle w:val="a9"/>
                  <w:sz w:val="16"/>
                  <w:highlight w:val="yellow"/>
                  <w:lang w:val="uk-UA"/>
                </w:rPr>
                <w:t>/7632246098?</w:t>
              </w:r>
              <w:r w:rsidRPr="00BC48F5">
                <w:rPr>
                  <w:rStyle w:val="a9"/>
                  <w:sz w:val="16"/>
                  <w:highlight w:val="yellow"/>
                </w:rPr>
                <w:t>pwd</w:t>
              </w:r>
              <w:r w:rsidRPr="00BC48F5">
                <w:rPr>
                  <w:rStyle w:val="a9"/>
                  <w:sz w:val="16"/>
                  <w:highlight w:val="yellow"/>
                  <w:lang w:val="uk-UA"/>
                </w:rPr>
                <w:t>=</w:t>
              </w:r>
              <w:r w:rsidRPr="00BC48F5">
                <w:rPr>
                  <w:rStyle w:val="a9"/>
                  <w:sz w:val="16"/>
                  <w:highlight w:val="yellow"/>
                </w:rPr>
                <w:t>NkdhcGtCNEdPLzJFcElmOEtYNkxQQT</w:t>
              </w:r>
              <w:r w:rsidRPr="00BC48F5">
                <w:rPr>
                  <w:rStyle w:val="a9"/>
                  <w:sz w:val="16"/>
                  <w:highlight w:val="yellow"/>
                  <w:lang w:val="uk-UA"/>
                </w:rPr>
                <w:t>09</w:t>
              </w:r>
            </w:hyperlink>
          </w:p>
          <w:p w14:paraId="0E8552DB" w14:textId="77777777" w:rsidR="00C6232F" w:rsidRPr="00BC48F5" w:rsidRDefault="00C6232F" w:rsidP="00C6232F">
            <w:pPr>
              <w:jc w:val="center"/>
              <w:rPr>
                <w:sz w:val="16"/>
                <w:highlight w:val="yellow"/>
              </w:rPr>
            </w:pPr>
            <w:r w:rsidRPr="00BC48F5">
              <w:rPr>
                <w:sz w:val="16"/>
                <w:highlight w:val="yellow"/>
                <w:lang w:val="uk-UA"/>
              </w:rPr>
              <w:t>І</w:t>
            </w:r>
            <w:proofErr w:type="spellStart"/>
            <w:r w:rsidRPr="00BC48F5">
              <w:rPr>
                <w:sz w:val="16"/>
                <w:highlight w:val="yellow"/>
              </w:rPr>
              <w:t>дентиф</w:t>
            </w:r>
            <w:proofErr w:type="spellEnd"/>
            <w:r w:rsidRPr="00BC48F5">
              <w:rPr>
                <w:sz w:val="16"/>
                <w:highlight w:val="yellow"/>
                <w:lang w:val="uk-UA"/>
              </w:rPr>
              <w:t>і</w:t>
            </w:r>
            <w:proofErr w:type="spellStart"/>
            <w:r w:rsidRPr="00BC48F5">
              <w:rPr>
                <w:sz w:val="16"/>
                <w:highlight w:val="yellow"/>
              </w:rPr>
              <w:t>катор</w:t>
            </w:r>
            <w:proofErr w:type="spellEnd"/>
            <w:r w:rsidRPr="00BC48F5">
              <w:rPr>
                <w:sz w:val="16"/>
                <w:highlight w:val="yellow"/>
              </w:rPr>
              <w:t>: 763 224 6098</w:t>
            </w:r>
          </w:p>
          <w:p w14:paraId="74F6FC59" w14:textId="2BC85182" w:rsidR="00C6232F" w:rsidRPr="00200102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 w:rsidRPr="00BC48F5">
              <w:rPr>
                <w:sz w:val="16"/>
                <w:highlight w:val="yellow"/>
              </w:rPr>
              <w:t>Код доступ</w:t>
            </w:r>
            <w:r w:rsidRPr="00BC48F5">
              <w:rPr>
                <w:sz w:val="16"/>
                <w:highlight w:val="yellow"/>
                <w:lang w:val="uk-UA"/>
              </w:rPr>
              <w:t>у</w:t>
            </w:r>
            <w:r w:rsidRPr="00BC48F5">
              <w:rPr>
                <w:sz w:val="16"/>
                <w:highlight w:val="yellow"/>
              </w:rPr>
              <w:t>: 4EdYHA</w:t>
            </w:r>
          </w:p>
        </w:tc>
        <w:tc>
          <w:tcPr>
            <w:tcW w:w="164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7E18DEF" w14:textId="3ED5D88C" w:rsidR="00C6232F" w:rsidRPr="00162EEB" w:rsidRDefault="00C6232F" w:rsidP="00C6232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62EEB">
              <w:rPr>
                <w:b/>
                <w:sz w:val="16"/>
                <w:szCs w:val="20"/>
                <w:highlight w:val="yellow"/>
                <w:lang w:val="uk-UA"/>
              </w:rPr>
              <w:t>Сучасні освітні та управлінські парадигми (ЕКЗАМЕН)</w:t>
            </w:r>
          </w:p>
          <w:p w14:paraId="435C5432" w14:textId="21223422" w:rsidR="00C6232F" w:rsidRPr="0066458F" w:rsidRDefault="00C6232F" w:rsidP="00C6232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62EEB">
              <w:rPr>
                <w:sz w:val="16"/>
                <w:szCs w:val="20"/>
                <w:highlight w:val="yellow"/>
                <w:lang w:val="uk-UA"/>
              </w:rPr>
              <w:t xml:space="preserve">Доц. Ольга СТАРОКОЖКО </w:t>
            </w:r>
            <w:r w:rsidRPr="0066458F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  </w:t>
            </w:r>
          </w:p>
          <w:p w14:paraId="4816E4B2" w14:textId="77777777" w:rsidR="00C6232F" w:rsidRPr="0066458F" w:rsidRDefault="00C6232F" w:rsidP="00C6232F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61" w:history="1">
              <w:r w:rsidRPr="0066458F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2650901694?pwd=ZW5zQlFtZmNqTGNUUTlMcENtOVlIUT09</w:t>
              </w:r>
            </w:hyperlink>
          </w:p>
          <w:p w14:paraId="31505509" w14:textId="77777777" w:rsidR="00C6232F" w:rsidRPr="0066458F" w:rsidRDefault="00C6232F" w:rsidP="00C6232F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66458F">
              <w:rPr>
                <w:sz w:val="16"/>
                <w:szCs w:val="20"/>
                <w:highlight w:val="yellow"/>
                <w:lang w:val="uk-UA"/>
              </w:rPr>
              <w:t>Ідентифікатор: 265 090 1694</w:t>
            </w:r>
          </w:p>
          <w:p w14:paraId="423BE575" w14:textId="71DB01F9" w:rsidR="00C6232F" w:rsidRPr="00200102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  <w:r w:rsidRPr="0066458F">
              <w:rPr>
                <w:sz w:val="16"/>
                <w:szCs w:val="20"/>
                <w:highlight w:val="yellow"/>
                <w:lang w:val="uk-UA"/>
              </w:rPr>
              <w:t>Код доступу: 8FFA19</w:t>
            </w:r>
          </w:p>
        </w:tc>
        <w:tc>
          <w:tcPr>
            <w:tcW w:w="1266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DE8E8D" w14:textId="77777777" w:rsidR="00C6232F" w:rsidRPr="00200102" w:rsidRDefault="00C6232F" w:rsidP="00C6232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14:paraId="6A6BBBF6" w14:textId="059152B5" w:rsidR="00240472" w:rsidRDefault="00240472" w:rsidP="00D361E9">
      <w:pPr>
        <w:jc w:val="center"/>
        <w:rPr>
          <w:b/>
          <w:sz w:val="20"/>
          <w:szCs w:val="20"/>
          <w:lang w:val="uk-UA"/>
        </w:rPr>
      </w:pPr>
    </w:p>
    <w:p w14:paraId="331EA16D" w14:textId="77777777" w:rsidR="00240472" w:rsidRDefault="00240472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8"/>
        <w:gridCol w:w="708"/>
        <w:gridCol w:w="3103"/>
        <w:gridCol w:w="1552"/>
        <w:gridCol w:w="1552"/>
        <w:gridCol w:w="3103"/>
      </w:tblGrid>
      <w:tr w:rsidR="00240472" w:rsidRPr="00942CB0" w14:paraId="2F5F2FB7" w14:textId="77777777" w:rsidTr="00DE1177">
        <w:trPr>
          <w:cantSplit/>
          <w:trHeight w:val="661"/>
        </w:trPr>
        <w:tc>
          <w:tcPr>
            <w:tcW w:w="2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F594DD" w14:textId="77777777" w:rsidR="00240472" w:rsidRPr="004E4C08" w:rsidRDefault="00240472" w:rsidP="00FA437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595C9D41" w14:textId="77777777" w:rsidR="00240472" w:rsidRPr="00942CB0" w:rsidRDefault="00240472" w:rsidP="00FA437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51099E94" w14:textId="77777777" w:rsidR="00240472" w:rsidRPr="00942CB0" w:rsidRDefault="00240472" w:rsidP="00FA437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1СІз група</w:t>
            </w:r>
          </w:p>
          <w:p w14:paraId="7915770B" w14:textId="77777777" w:rsidR="00240472" w:rsidRPr="00942CB0" w:rsidRDefault="00240472" w:rsidP="00FA437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8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4784D4AF" w14:textId="77777777" w:rsidR="00240472" w:rsidRDefault="00240472" w:rsidP="00FA437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з</w:t>
            </w:r>
          </w:p>
          <w:p w14:paraId="4DE028CC" w14:textId="77777777" w:rsidR="00240472" w:rsidRPr="00942CB0" w:rsidRDefault="00240472" w:rsidP="00FA437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ні, педагогічні науки</w:t>
            </w:r>
          </w:p>
        </w:tc>
        <w:tc>
          <w:tcPr>
            <w:tcW w:w="14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2B89F12D" w14:textId="77777777" w:rsidR="00240472" w:rsidRPr="00942CB0" w:rsidRDefault="00240472" w:rsidP="00FA437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1ПРз група</w:t>
            </w:r>
          </w:p>
          <w:p w14:paraId="65F627BB" w14:textId="77777777" w:rsidR="00240472" w:rsidRPr="00942CB0" w:rsidRDefault="00240472" w:rsidP="00FA437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40472" w:rsidRPr="00942CB0" w14:paraId="47CD2BAE" w14:textId="77777777" w:rsidTr="00DE1177">
        <w:trPr>
          <w:cantSplit/>
          <w:trHeight w:val="316"/>
        </w:trPr>
        <w:tc>
          <w:tcPr>
            <w:tcW w:w="20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1B63FD7" w14:textId="77777777" w:rsidR="00240472" w:rsidRPr="00942CB0" w:rsidRDefault="00240472" w:rsidP="00FA43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14:paraId="77BC1C6E" w14:textId="48162160" w:rsidR="00240472" w:rsidRPr="00942CB0" w:rsidRDefault="00240472" w:rsidP="00FA43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9596" w14:textId="77777777" w:rsidR="00240472" w:rsidRPr="00942CB0" w:rsidRDefault="00240472" w:rsidP="00FA43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5FF4" w14:textId="0DF2C681" w:rsidR="00BC48F5" w:rsidRDefault="00BC48F5" w:rsidP="00BC48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л)</w:t>
            </w:r>
          </w:p>
          <w:p w14:paraId="336DD092" w14:textId="7436F753" w:rsidR="00BC48F5" w:rsidRDefault="00BC48F5" w:rsidP="00BC48F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16E73E85" w14:textId="77777777" w:rsidR="00BC48F5" w:rsidRDefault="00AC7DF8" w:rsidP="00BC48F5">
            <w:pPr>
              <w:jc w:val="center"/>
              <w:rPr>
                <w:sz w:val="14"/>
                <w:szCs w:val="20"/>
                <w:lang w:val="uk-UA"/>
              </w:rPr>
            </w:pPr>
            <w:hyperlink r:id="rId62" w:history="1">
              <w:r w:rsidR="00BC48F5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14:paraId="405620C0" w14:textId="6A5A347B" w:rsidR="00BC48F5" w:rsidRPr="00697E15" w:rsidRDefault="002C4674" w:rsidP="00BC48F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BC48F5" w:rsidRPr="00697E15">
              <w:rPr>
                <w:sz w:val="16"/>
                <w:szCs w:val="20"/>
                <w:lang w:val="uk-UA"/>
              </w:rPr>
              <w:t>986 227 6145</w:t>
            </w:r>
          </w:p>
          <w:p w14:paraId="19C64514" w14:textId="43333493" w:rsidR="00240472" w:rsidRPr="00942CB0" w:rsidRDefault="00BC48F5" w:rsidP="00BC48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148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51BA" w14:textId="6649EEE8" w:rsidR="00162EEB" w:rsidRDefault="00162EEB" w:rsidP="00162E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п)</w:t>
            </w:r>
          </w:p>
          <w:p w14:paraId="706F0B6F" w14:textId="77777777" w:rsidR="00162EEB" w:rsidRDefault="00162EEB" w:rsidP="00162EE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</w:p>
          <w:p w14:paraId="79E7A723" w14:textId="77777777" w:rsidR="0066458F" w:rsidRPr="00040F4D" w:rsidRDefault="0066458F" w:rsidP="006645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0F4D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14:paraId="4703E951" w14:textId="77777777" w:rsidR="0066458F" w:rsidRPr="00040F4D" w:rsidRDefault="00AC7DF8" w:rsidP="0066458F">
            <w:pPr>
              <w:jc w:val="center"/>
              <w:rPr>
                <w:sz w:val="14"/>
                <w:szCs w:val="20"/>
                <w:lang w:val="uk-UA"/>
              </w:rPr>
            </w:pPr>
            <w:hyperlink r:id="rId63" w:history="1">
              <w:r w:rsidR="0066458F" w:rsidRPr="00040F4D">
                <w:rPr>
                  <w:rStyle w:val="a9"/>
                  <w:sz w:val="14"/>
                  <w:szCs w:val="20"/>
                  <w:lang w:val="uk-UA"/>
                </w:rPr>
                <w:t>https://us04web.zoom.us/j/2650901694?pwd=ZW5zQlFtZmNqTGNUUTlMcENtOVlIUT09</w:t>
              </w:r>
            </w:hyperlink>
          </w:p>
          <w:p w14:paraId="7C1AAF26" w14:textId="77777777" w:rsidR="0066458F" w:rsidRPr="00040F4D" w:rsidRDefault="0066458F" w:rsidP="0066458F">
            <w:pPr>
              <w:jc w:val="center"/>
              <w:rPr>
                <w:sz w:val="16"/>
                <w:szCs w:val="20"/>
                <w:lang w:val="uk-UA"/>
              </w:rPr>
            </w:pPr>
            <w:r w:rsidRPr="00040F4D">
              <w:rPr>
                <w:sz w:val="16"/>
                <w:szCs w:val="20"/>
                <w:lang w:val="uk-UA"/>
              </w:rPr>
              <w:t>Ідентифікатор: 265 090 1694</w:t>
            </w:r>
          </w:p>
          <w:p w14:paraId="6654E2D6" w14:textId="26BE4622" w:rsidR="00240472" w:rsidRPr="00942CB0" w:rsidRDefault="0066458F" w:rsidP="006645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0F4D">
              <w:rPr>
                <w:sz w:val="16"/>
                <w:szCs w:val="20"/>
                <w:lang w:val="uk-UA"/>
              </w:rPr>
              <w:t>Код доступу: 8FFA19</w:t>
            </w:r>
          </w:p>
        </w:tc>
        <w:tc>
          <w:tcPr>
            <w:tcW w:w="14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44C16FDA" w14:textId="77777777" w:rsidR="00DE1177" w:rsidRPr="00964C1F" w:rsidRDefault="00DE1177" w:rsidP="00DE11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рівняльне правознавство (л)</w:t>
            </w:r>
          </w:p>
          <w:p w14:paraId="4BECDD34" w14:textId="77777777" w:rsidR="00DE1177" w:rsidRDefault="00DE1177" w:rsidP="00DE1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</w:p>
          <w:p w14:paraId="58EEFA04" w14:textId="77777777" w:rsidR="00DE1177" w:rsidRDefault="00DE1177" w:rsidP="00DE1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62FA5B65" w14:textId="77777777" w:rsidR="00DE1177" w:rsidRDefault="00AC7DF8" w:rsidP="00DE1177">
            <w:pPr>
              <w:jc w:val="center"/>
              <w:rPr>
                <w:sz w:val="14"/>
                <w:szCs w:val="20"/>
                <w:lang w:val="uk-UA"/>
              </w:rPr>
            </w:pPr>
            <w:hyperlink r:id="rId64" w:history="1">
              <w:r w:rsidR="00DE1177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14:paraId="399119C4" w14:textId="77777777" w:rsidR="00DE1177" w:rsidRDefault="00DE1177" w:rsidP="00DE117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 : 251 390 6956</w:t>
            </w:r>
          </w:p>
          <w:p w14:paraId="618F0C06" w14:textId="0E965982" w:rsidR="00240472" w:rsidRPr="00942CB0" w:rsidRDefault="00DE1177" w:rsidP="00DE1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162EEB" w:rsidRPr="001A315D" w14:paraId="226E6DDC" w14:textId="77777777" w:rsidTr="00DE1177">
        <w:trPr>
          <w:cantSplit/>
          <w:trHeight w:val="493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118276" w14:textId="77777777" w:rsidR="00162EEB" w:rsidRPr="00942CB0" w:rsidRDefault="00162EEB" w:rsidP="00FA43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B0F3" w14:textId="77777777" w:rsidR="00162EEB" w:rsidRPr="00942CB0" w:rsidRDefault="00162EEB" w:rsidP="00FA43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E63BE" w14:textId="23199DDD" w:rsidR="00BC48F5" w:rsidRDefault="00BC48F5" w:rsidP="00BC48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л)</w:t>
            </w:r>
          </w:p>
          <w:p w14:paraId="336A5804" w14:textId="7FEAF7F2" w:rsidR="00BC48F5" w:rsidRDefault="00BC48F5" w:rsidP="00BC48F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11BF6381" w14:textId="77777777" w:rsidR="00BC48F5" w:rsidRDefault="00AC7DF8" w:rsidP="00BC48F5">
            <w:pPr>
              <w:jc w:val="center"/>
              <w:rPr>
                <w:sz w:val="14"/>
                <w:szCs w:val="20"/>
                <w:lang w:val="uk-UA"/>
              </w:rPr>
            </w:pPr>
            <w:hyperlink r:id="rId65" w:history="1">
              <w:r w:rsidR="00BC48F5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14:paraId="7658FB5D" w14:textId="04A625D5" w:rsidR="00BC48F5" w:rsidRPr="00697E15" w:rsidRDefault="002C4674" w:rsidP="00BC48F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BC48F5" w:rsidRPr="00697E15">
              <w:rPr>
                <w:sz w:val="16"/>
                <w:szCs w:val="20"/>
                <w:lang w:val="uk-UA"/>
              </w:rPr>
              <w:t>986 227 6145</w:t>
            </w:r>
          </w:p>
          <w:p w14:paraId="297E05E7" w14:textId="4EB02522" w:rsidR="00162EEB" w:rsidRPr="00231CCF" w:rsidRDefault="00BC48F5" w:rsidP="00BC48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14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AFA78" w14:textId="655CC830" w:rsidR="00162EEB" w:rsidRDefault="00162EEB" w:rsidP="00162E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</w:t>
            </w:r>
            <w:r w:rsidR="00FA437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0787C03D" w14:textId="77777777" w:rsidR="00162EEB" w:rsidRDefault="00162EEB" w:rsidP="00162EE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</w:p>
          <w:p w14:paraId="6C954D9B" w14:textId="77777777" w:rsidR="0066458F" w:rsidRPr="00040F4D" w:rsidRDefault="0066458F" w:rsidP="006645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0F4D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14:paraId="36CF298C" w14:textId="77777777" w:rsidR="0066458F" w:rsidRPr="00040F4D" w:rsidRDefault="00AC7DF8" w:rsidP="0066458F">
            <w:pPr>
              <w:jc w:val="center"/>
              <w:rPr>
                <w:sz w:val="14"/>
                <w:szCs w:val="20"/>
                <w:lang w:val="uk-UA"/>
              </w:rPr>
            </w:pPr>
            <w:hyperlink r:id="rId66" w:history="1">
              <w:r w:rsidR="0066458F" w:rsidRPr="00040F4D">
                <w:rPr>
                  <w:rStyle w:val="a9"/>
                  <w:sz w:val="14"/>
                  <w:szCs w:val="20"/>
                  <w:lang w:val="uk-UA"/>
                </w:rPr>
                <w:t>https://us04web.zoom.us/j/2650901694?pwd=ZW5zQlFtZmNqTGNUUTlMcENtOVlIUT09</w:t>
              </w:r>
            </w:hyperlink>
          </w:p>
          <w:p w14:paraId="4479AB9D" w14:textId="77777777" w:rsidR="0066458F" w:rsidRPr="00040F4D" w:rsidRDefault="0066458F" w:rsidP="0066458F">
            <w:pPr>
              <w:jc w:val="center"/>
              <w:rPr>
                <w:sz w:val="16"/>
                <w:szCs w:val="20"/>
                <w:lang w:val="uk-UA"/>
              </w:rPr>
            </w:pPr>
            <w:r w:rsidRPr="00040F4D">
              <w:rPr>
                <w:sz w:val="16"/>
                <w:szCs w:val="20"/>
                <w:lang w:val="uk-UA"/>
              </w:rPr>
              <w:t>Ідентифікатор: 265 090 1694</w:t>
            </w:r>
          </w:p>
          <w:p w14:paraId="451193B9" w14:textId="0AB97204" w:rsidR="00162EEB" w:rsidRPr="00231CCF" w:rsidRDefault="0066458F" w:rsidP="006645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0F4D">
              <w:rPr>
                <w:sz w:val="16"/>
                <w:szCs w:val="20"/>
                <w:lang w:val="uk-UA"/>
              </w:rPr>
              <w:t>Код доступу: 8FFA19</w:t>
            </w: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14:paraId="1AC03BC9" w14:textId="4451607D" w:rsidR="00DE1177" w:rsidRPr="00964C1F" w:rsidRDefault="00DE1177" w:rsidP="00DE11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рівняльне правознавство (п)</w:t>
            </w:r>
          </w:p>
          <w:p w14:paraId="5BC248D6" w14:textId="77777777" w:rsidR="00DE1177" w:rsidRDefault="00DE1177" w:rsidP="00DE1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</w:p>
          <w:p w14:paraId="47712A22" w14:textId="77777777" w:rsidR="00DE1177" w:rsidRDefault="00DE1177" w:rsidP="00DE1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5B6A45DF" w14:textId="77777777" w:rsidR="00DE1177" w:rsidRDefault="00AC7DF8" w:rsidP="00DE1177">
            <w:pPr>
              <w:jc w:val="center"/>
              <w:rPr>
                <w:sz w:val="14"/>
                <w:szCs w:val="20"/>
                <w:lang w:val="uk-UA"/>
              </w:rPr>
            </w:pPr>
            <w:hyperlink r:id="rId67" w:history="1">
              <w:r w:rsidR="00DE1177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14:paraId="17076EF4" w14:textId="77777777" w:rsidR="00DE1177" w:rsidRDefault="00DE1177" w:rsidP="00DE117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 : 251 390 6956</w:t>
            </w:r>
          </w:p>
          <w:p w14:paraId="5C28C084" w14:textId="1338528C" w:rsidR="00162EEB" w:rsidRPr="001A315D" w:rsidRDefault="00DE1177" w:rsidP="00DE1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162EEB" w:rsidRPr="001A315D" w14:paraId="4BEFC49E" w14:textId="77777777" w:rsidTr="00DE1177">
        <w:trPr>
          <w:cantSplit/>
          <w:trHeight w:val="493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179459A" w14:textId="77777777" w:rsidR="00162EEB" w:rsidRPr="00942CB0" w:rsidRDefault="00162EEB" w:rsidP="00FA43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CCA9" w14:textId="00E87EED" w:rsidR="00162EEB" w:rsidRPr="00942CB0" w:rsidRDefault="00162EEB" w:rsidP="00FA43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FA437D"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990F" w14:textId="64166E49" w:rsidR="00BC48F5" w:rsidRDefault="00BC48F5" w:rsidP="00BC48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л)</w:t>
            </w:r>
          </w:p>
          <w:p w14:paraId="1182B6ED" w14:textId="02FEB178" w:rsidR="00BC48F5" w:rsidRDefault="00BC48F5" w:rsidP="00BC48F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5EB06E99" w14:textId="77777777" w:rsidR="00BC48F5" w:rsidRDefault="00AC7DF8" w:rsidP="00BC48F5">
            <w:pPr>
              <w:jc w:val="center"/>
              <w:rPr>
                <w:sz w:val="14"/>
                <w:szCs w:val="20"/>
                <w:lang w:val="uk-UA"/>
              </w:rPr>
            </w:pPr>
            <w:hyperlink r:id="rId68" w:history="1">
              <w:r w:rsidR="00BC48F5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14:paraId="318FCEE1" w14:textId="02F7691E" w:rsidR="00BC48F5" w:rsidRPr="00697E15" w:rsidRDefault="002C4674" w:rsidP="00BC48F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BC48F5" w:rsidRPr="00697E15">
              <w:rPr>
                <w:sz w:val="16"/>
                <w:szCs w:val="20"/>
                <w:lang w:val="uk-UA"/>
              </w:rPr>
              <w:t>986 227 6145</w:t>
            </w:r>
          </w:p>
          <w:p w14:paraId="77D25056" w14:textId="75006BC5" w:rsidR="00162EEB" w:rsidRPr="00942CB0" w:rsidRDefault="00BC48F5" w:rsidP="00BC48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14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C507" w14:textId="4A06A53F" w:rsidR="00162EEB" w:rsidRDefault="00162EEB" w:rsidP="00162EEB">
            <w:pPr>
              <w:jc w:val="center"/>
              <w:rPr>
                <w:sz w:val="16"/>
                <w:szCs w:val="20"/>
                <w:lang w:val="uk-UA"/>
              </w:rPr>
            </w:pPr>
          </w:p>
          <w:p w14:paraId="7B458800" w14:textId="77777777" w:rsidR="00162EEB" w:rsidRPr="00942CB0" w:rsidRDefault="00162EEB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14:paraId="51CD4C2A" w14:textId="72C37868" w:rsidR="00162EEB" w:rsidRPr="00942CB0" w:rsidRDefault="00162EEB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472" w:rsidRPr="001A315D" w14:paraId="39ED7AF2" w14:textId="77777777" w:rsidTr="00DE1177">
        <w:trPr>
          <w:cantSplit/>
          <w:trHeight w:val="23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856C7AD" w14:textId="77777777" w:rsidR="00240472" w:rsidRPr="00942CB0" w:rsidRDefault="00240472" w:rsidP="00FA43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70F5D" w14:textId="288D1D9F" w:rsidR="00240472" w:rsidRPr="00942CB0" w:rsidRDefault="00240472" w:rsidP="00FA43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162EEB">
              <w:rPr>
                <w:b/>
                <w:spacing w:val="-20"/>
                <w:sz w:val="20"/>
                <w:szCs w:val="20"/>
                <w:lang w:val="uk-UA"/>
              </w:rPr>
              <w:t>7.45</w:t>
            </w: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E2C95" w14:textId="5A3D99F1" w:rsidR="00BC48F5" w:rsidRPr="00BC48F5" w:rsidRDefault="00BC48F5" w:rsidP="00BC48F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C48F5">
              <w:rPr>
                <w:b/>
                <w:sz w:val="16"/>
                <w:szCs w:val="20"/>
                <w:highlight w:val="yellow"/>
                <w:lang w:val="uk-UA"/>
              </w:rPr>
              <w:t>Методологія наукових досліджень (ЗАЛІК)</w:t>
            </w:r>
          </w:p>
          <w:p w14:paraId="525BCC43" w14:textId="10114E8A" w:rsidR="00BC48F5" w:rsidRPr="00BC48F5" w:rsidRDefault="00BC48F5" w:rsidP="00BC48F5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BC48F5">
              <w:rPr>
                <w:sz w:val="16"/>
                <w:szCs w:val="20"/>
                <w:highlight w:val="yellow"/>
                <w:lang w:val="uk-UA"/>
              </w:rPr>
              <w:t xml:space="preserve">Проф. Ігор ЛИМАН </w:t>
            </w:r>
            <w:r w:rsidRPr="00BC48F5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BC48F5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BC48F5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14:paraId="26B7FCF5" w14:textId="77777777" w:rsidR="00BC48F5" w:rsidRPr="00BC48F5" w:rsidRDefault="00AC7DF8" w:rsidP="00BC48F5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69" w:history="1">
              <w:r w:rsidR="00BC48F5" w:rsidRPr="00BC48F5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2web.zoom.us/j/9862276145?pwd=aXl4WVFXS1pVRjIrRzVQemt0Q1hyUT09</w:t>
              </w:r>
            </w:hyperlink>
          </w:p>
          <w:p w14:paraId="7B701BF1" w14:textId="4FA9E546" w:rsidR="00BC48F5" w:rsidRPr="00BC48F5" w:rsidRDefault="002C4674" w:rsidP="00BC48F5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highlight w:val="yellow"/>
                <w:lang w:val="uk-UA"/>
              </w:rPr>
              <w:t xml:space="preserve">Ідентифікатор: </w:t>
            </w:r>
            <w:r w:rsidR="00BC48F5" w:rsidRPr="00BC48F5">
              <w:rPr>
                <w:sz w:val="16"/>
                <w:szCs w:val="20"/>
                <w:highlight w:val="yellow"/>
                <w:lang w:val="uk-UA"/>
              </w:rPr>
              <w:t>986 227 6145</w:t>
            </w:r>
          </w:p>
          <w:p w14:paraId="0F55429F" w14:textId="16ECDDB2" w:rsidR="00240472" w:rsidRPr="00942CB0" w:rsidRDefault="00BC48F5" w:rsidP="00BC48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8F5">
              <w:rPr>
                <w:sz w:val="16"/>
                <w:szCs w:val="20"/>
                <w:highlight w:val="yellow"/>
                <w:lang w:val="uk-UA"/>
              </w:rPr>
              <w:t>Код доступу: 8hWARF</w:t>
            </w:r>
          </w:p>
        </w:tc>
        <w:tc>
          <w:tcPr>
            <w:tcW w:w="14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073B6" w14:textId="3CD821B1" w:rsidR="00162EEB" w:rsidRPr="00162EEB" w:rsidRDefault="00162EEB" w:rsidP="00162EE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62EEB">
              <w:rPr>
                <w:b/>
                <w:sz w:val="16"/>
                <w:szCs w:val="20"/>
                <w:highlight w:val="yellow"/>
                <w:lang w:val="uk-UA"/>
              </w:rPr>
              <w:t>Управлінська деонтологія (ЗАЛІК)</w:t>
            </w:r>
          </w:p>
          <w:p w14:paraId="3B33E29C" w14:textId="77777777" w:rsidR="00162EEB" w:rsidRPr="00162EEB" w:rsidRDefault="00162EEB" w:rsidP="00162EEB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162EEB">
              <w:rPr>
                <w:sz w:val="16"/>
                <w:szCs w:val="20"/>
                <w:highlight w:val="yellow"/>
                <w:lang w:val="uk-UA"/>
              </w:rPr>
              <w:t xml:space="preserve">Доц. Ольга СТАРОКОЖКО </w:t>
            </w:r>
          </w:p>
          <w:p w14:paraId="7B2DC576" w14:textId="77777777" w:rsidR="0066458F" w:rsidRPr="0066458F" w:rsidRDefault="0066458F" w:rsidP="0066458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6458F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  </w:t>
            </w:r>
          </w:p>
          <w:p w14:paraId="25FD3150" w14:textId="77777777" w:rsidR="0066458F" w:rsidRPr="0066458F" w:rsidRDefault="00AC7DF8" w:rsidP="0066458F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70" w:history="1">
              <w:r w:rsidR="0066458F" w:rsidRPr="0066458F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2650901694?pwd=ZW5zQlFtZmNqTGNUUTlMcENtOVlIUT09</w:t>
              </w:r>
            </w:hyperlink>
          </w:p>
          <w:p w14:paraId="7D597DD6" w14:textId="77777777" w:rsidR="0066458F" w:rsidRPr="0066458F" w:rsidRDefault="0066458F" w:rsidP="0066458F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66458F">
              <w:rPr>
                <w:sz w:val="16"/>
                <w:szCs w:val="20"/>
                <w:highlight w:val="yellow"/>
                <w:lang w:val="uk-UA"/>
              </w:rPr>
              <w:t>Ідентифікатор: 265 090 1694</w:t>
            </w:r>
          </w:p>
          <w:p w14:paraId="54E98D73" w14:textId="6D3D6849" w:rsidR="00240472" w:rsidRPr="00942CB0" w:rsidRDefault="0066458F" w:rsidP="006645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6458F">
              <w:rPr>
                <w:sz w:val="16"/>
                <w:szCs w:val="20"/>
                <w:highlight w:val="yellow"/>
                <w:lang w:val="uk-UA"/>
              </w:rPr>
              <w:t>Код доступу: 8FFA19</w:t>
            </w: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14:paraId="4FEF2CC9" w14:textId="57B06C64" w:rsidR="00DE1177" w:rsidRPr="00DE1177" w:rsidRDefault="00DE1177" w:rsidP="00DE117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DE1177">
              <w:rPr>
                <w:b/>
                <w:bCs/>
                <w:sz w:val="16"/>
                <w:szCs w:val="20"/>
                <w:highlight w:val="yellow"/>
                <w:lang w:val="uk-UA"/>
              </w:rPr>
              <w:t>Порівняльне правознавство (ЕКЗАМЕН)</w:t>
            </w:r>
          </w:p>
          <w:p w14:paraId="2595F05D" w14:textId="77777777" w:rsidR="00DE1177" w:rsidRPr="00DE1177" w:rsidRDefault="00DE1177" w:rsidP="00DE117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E1177">
              <w:rPr>
                <w:sz w:val="16"/>
                <w:szCs w:val="20"/>
                <w:highlight w:val="yellow"/>
                <w:lang w:val="uk-UA"/>
              </w:rPr>
              <w:t xml:space="preserve">Доц. Дмитро КАМЕНСЬКИЙ </w:t>
            </w:r>
          </w:p>
          <w:p w14:paraId="0432F55B" w14:textId="77777777" w:rsidR="00DE1177" w:rsidRPr="00DE1177" w:rsidRDefault="00DE1177" w:rsidP="00DE117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E1177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14:paraId="31FB682B" w14:textId="77777777" w:rsidR="00DE1177" w:rsidRPr="00DE1177" w:rsidRDefault="00AC7DF8" w:rsidP="00DE1177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71" w:history="1">
              <w:r w:rsidR="00DE1177" w:rsidRPr="00DE1177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2513906956?pwd=M3A1WVpHaUtkUmlRdnE2NzYrOEZCQT09</w:t>
              </w:r>
            </w:hyperlink>
          </w:p>
          <w:p w14:paraId="14D817BC" w14:textId="77777777" w:rsidR="00DE1177" w:rsidRPr="00DE1177" w:rsidRDefault="00DE1177" w:rsidP="00DE1177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DE1177">
              <w:rPr>
                <w:sz w:val="16"/>
                <w:szCs w:val="20"/>
                <w:highlight w:val="yellow"/>
                <w:lang w:val="uk-UA"/>
              </w:rPr>
              <w:t>Ідентифікатор : 251 390 6956</w:t>
            </w:r>
          </w:p>
          <w:p w14:paraId="1EE45DC1" w14:textId="4113402B" w:rsidR="00240472" w:rsidRPr="00942CB0" w:rsidRDefault="00DE1177" w:rsidP="00DE1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E1177">
              <w:rPr>
                <w:sz w:val="16"/>
                <w:szCs w:val="20"/>
                <w:highlight w:val="yellow"/>
                <w:lang w:val="uk-UA"/>
              </w:rPr>
              <w:t>Код доступу: 9bef23</w:t>
            </w:r>
          </w:p>
        </w:tc>
      </w:tr>
      <w:tr w:rsidR="00240472" w:rsidRPr="005E2972" w14:paraId="0816B447" w14:textId="77777777" w:rsidTr="00DE1177">
        <w:trPr>
          <w:cantSplit/>
          <w:trHeight w:val="188"/>
        </w:trPr>
        <w:tc>
          <w:tcPr>
            <w:tcW w:w="20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C7F7DA6" w14:textId="631E7887" w:rsidR="00240472" w:rsidRPr="00942CB0" w:rsidRDefault="00240472" w:rsidP="00FA43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003A" w14:textId="35A3AC87" w:rsidR="00240472" w:rsidRPr="00942CB0" w:rsidRDefault="00240472" w:rsidP="00FA43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B4E1" w14:textId="378648CD" w:rsidR="00240472" w:rsidRPr="00834466" w:rsidRDefault="00240472" w:rsidP="00FA437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D8F4" w14:textId="0FEDF96B" w:rsidR="00240472" w:rsidRPr="00231CCF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BBEE2" w14:textId="140B48A1" w:rsidR="00240472" w:rsidRPr="001A315D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472" w:rsidRPr="00834466" w14:paraId="649AD0C2" w14:textId="77777777" w:rsidTr="00DE1177">
        <w:trPr>
          <w:cantSplit/>
          <w:trHeight w:val="493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A0EC8E7" w14:textId="77777777" w:rsidR="00240472" w:rsidRPr="00942CB0" w:rsidRDefault="00240472" w:rsidP="00FA43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4033" w14:textId="2BA21A49" w:rsidR="00240472" w:rsidRPr="00942CB0" w:rsidRDefault="00240472" w:rsidP="00FA43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D0DA" w14:textId="795ACE1D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5099" w14:textId="3D04B9DB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14:paraId="2C2D657A" w14:textId="2302C9CE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472" w:rsidRPr="00942CB0" w14:paraId="4837F24F" w14:textId="77777777" w:rsidTr="00DE1177">
        <w:trPr>
          <w:cantSplit/>
          <w:trHeight w:val="493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247A1B5" w14:textId="77777777" w:rsidR="00240472" w:rsidRPr="00942CB0" w:rsidRDefault="00240472" w:rsidP="00FA43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6091" w14:textId="04D71DCB" w:rsidR="00240472" w:rsidRPr="00942CB0" w:rsidRDefault="00240472" w:rsidP="00FA43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5CE9" w14:textId="77777777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5465E" w14:textId="77777777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14:paraId="15D930F5" w14:textId="77777777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472" w:rsidRPr="00942CB0" w14:paraId="0478FF61" w14:textId="77777777" w:rsidTr="00DE1177">
        <w:trPr>
          <w:cantSplit/>
          <w:trHeight w:val="42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57893B" w14:textId="77777777" w:rsidR="00240472" w:rsidRPr="00942CB0" w:rsidRDefault="00240472" w:rsidP="00FA43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2A386FAE" w14:textId="4B9E9BDC" w:rsidR="00240472" w:rsidRPr="00942CB0" w:rsidRDefault="00240472" w:rsidP="00FA43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1387B" w14:textId="77777777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0B174" w14:textId="77777777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14:paraId="6724A91F" w14:textId="77777777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472" w:rsidRPr="00942CB0" w14:paraId="55A8E72F" w14:textId="77777777" w:rsidTr="00DE1177">
        <w:trPr>
          <w:cantSplit/>
          <w:trHeight w:val="20"/>
        </w:trPr>
        <w:tc>
          <w:tcPr>
            <w:tcW w:w="20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6AB677E" w14:textId="687FC459" w:rsidR="00240472" w:rsidRPr="00942CB0" w:rsidRDefault="00240472" w:rsidP="00FA43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09EA" w14:textId="767E5B41" w:rsidR="00240472" w:rsidRPr="00942CB0" w:rsidRDefault="00240472" w:rsidP="00FA43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2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5B05" w14:textId="63BD76AB" w:rsidR="00240472" w:rsidRPr="001C24E1" w:rsidRDefault="00240472" w:rsidP="00FA437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2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8C98C" w14:textId="1ECE19B8" w:rsidR="00240472" w:rsidRPr="000B096B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472" w:rsidRPr="00942CB0" w14:paraId="4292B365" w14:textId="77777777" w:rsidTr="00DE1177">
        <w:trPr>
          <w:cantSplit/>
          <w:trHeight w:val="493"/>
        </w:trPr>
        <w:tc>
          <w:tcPr>
            <w:tcW w:w="20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BB9E27F" w14:textId="77777777" w:rsidR="00240472" w:rsidRPr="00942CB0" w:rsidRDefault="00240472" w:rsidP="00FA43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F59C" w14:textId="3CCFF08D" w:rsidR="00240472" w:rsidRPr="00942CB0" w:rsidRDefault="00240472" w:rsidP="00FA43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CD76" w14:textId="7442AC11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2E1970" w14:textId="089C6E5D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472" w:rsidRPr="00942CB0" w14:paraId="12696AD4" w14:textId="77777777" w:rsidTr="00DE1177">
        <w:trPr>
          <w:cantSplit/>
          <w:trHeight w:val="212"/>
        </w:trPr>
        <w:tc>
          <w:tcPr>
            <w:tcW w:w="20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F912D2" w14:textId="77777777" w:rsidR="00240472" w:rsidRPr="00942CB0" w:rsidRDefault="00240472" w:rsidP="00FA43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AFB2" w14:textId="104C2C1D" w:rsidR="00240472" w:rsidRPr="00942CB0" w:rsidRDefault="00240472" w:rsidP="00FA43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81C5A" w14:textId="77777777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4769F" w14:textId="77777777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14:paraId="69378801" w14:textId="77777777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472" w:rsidRPr="00942CB0" w14:paraId="71E924C4" w14:textId="77777777" w:rsidTr="00DE1177">
        <w:trPr>
          <w:cantSplit/>
          <w:trHeight w:val="234"/>
        </w:trPr>
        <w:tc>
          <w:tcPr>
            <w:tcW w:w="20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1340009" w14:textId="77777777" w:rsidR="00240472" w:rsidRPr="00942CB0" w:rsidRDefault="00240472" w:rsidP="00FA43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3BDF" w14:textId="554514AC" w:rsidR="00240472" w:rsidRPr="00942CB0" w:rsidRDefault="00240472" w:rsidP="00FA43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FDBB6" w14:textId="77777777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CBF23" w14:textId="77777777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14:paraId="3ECDA2BE" w14:textId="77777777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472" w:rsidRPr="00942CB0" w14:paraId="4B5D97E2" w14:textId="77777777" w:rsidTr="00DE1177">
        <w:trPr>
          <w:cantSplit/>
          <w:trHeight w:val="22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83479ED" w14:textId="77777777" w:rsidR="00240472" w:rsidRPr="00942CB0" w:rsidRDefault="00240472" w:rsidP="00FA43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3036435A" w14:textId="5636F6E8" w:rsidR="00240472" w:rsidRPr="00942CB0" w:rsidRDefault="00240472" w:rsidP="00FA43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2ADC3" w14:textId="77777777" w:rsidR="00240472" w:rsidRPr="00942CB0" w:rsidRDefault="00240472" w:rsidP="00FA437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0D20E" w14:textId="77777777" w:rsidR="00240472" w:rsidRPr="00942CB0" w:rsidRDefault="00240472" w:rsidP="00FA437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14:paraId="25D7301D" w14:textId="77777777" w:rsidR="00240472" w:rsidRPr="00942CB0" w:rsidRDefault="00240472" w:rsidP="00FA437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40472" w:rsidRPr="000F0642" w14:paraId="087D9A43" w14:textId="77777777" w:rsidTr="00DE1177">
        <w:trPr>
          <w:cantSplit/>
          <w:trHeight w:val="493"/>
        </w:trPr>
        <w:tc>
          <w:tcPr>
            <w:tcW w:w="20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A58018E" w14:textId="64551AA4" w:rsidR="00240472" w:rsidRPr="00942CB0" w:rsidRDefault="00240472" w:rsidP="00FA43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8B16" w14:textId="00B2BEFA" w:rsidR="00240472" w:rsidRPr="00942CB0" w:rsidRDefault="00240472" w:rsidP="00FA43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310E" w14:textId="2DF73B82" w:rsidR="00240472" w:rsidRPr="00552EFE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F7EF" w14:textId="5AA2ADED" w:rsidR="00240472" w:rsidRPr="000F0642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1FCCA25D" w14:textId="15AAF5C1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472" w:rsidRPr="000F0642" w14:paraId="4A2E423F" w14:textId="77777777" w:rsidTr="00DE1177">
        <w:trPr>
          <w:cantSplit/>
          <w:trHeight w:val="43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593B2F6" w14:textId="77777777" w:rsidR="00240472" w:rsidRPr="00942CB0" w:rsidRDefault="00240472" w:rsidP="00FA43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5712B" w14:textId="0C517861" w:rsidR="00240472" w:rsidRPr="00942CB0" w:rsidRDefault="00240472" w:rsidP="00FA43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1B33" w14:textId="00C7CEB4" w:rsidR="00240472" w:rsidRPr="00552EFE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2F8F" w14:textId="0896159D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14:paraId="24617766" w14:textId="2FEBEAA9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472" w:rsidRPr="000F0642" w14:paraId="71B44AB0" w14:textId="77777777" w:rsidTr="00DE1177">
        <w:trPr>
          <w:cantSplit/>
          <w:trHeight w:val="43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B03B95" w14:textId="77777777" w:rsidR="00240472" w:rsidRPr="00942CB0" w:rsidRDefault="00240472" w:rsidP="00FA43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AB505" w14:textId="2C83E26E" w:rsidR="00240472" w:rsidRPr="00942CB0" w:rsidRDefault="00240472" w:rsidP="00FA43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5E40" w14:textId="77777777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FAA7E" w14:textId="77777777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14:paraId="327C9D88" w14:textId="77777777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472" w:rsidRPr="000F0642" w14:paraId="3F946FAE" w14:textId="77777777" w:rsidTr="00DE1177">
        <w:trPr>
          <w:cantSplit/>
          <w:trHeight w:val="18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CA22B70" w14:textId="77777777" w:rsidR="00240472" w:rsidRPr="00942CB0" w:rsidRDefault="00240472" w:rsidP="00FA43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646937EF" w14:textId="5A9255FC" w:rsidR="00240472" w:rsidRPr="00942CB0" w:rsidRDefault="00240472" w:rsidP="00FA43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3BA45" w14:textId="77777777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455DB8DD" w14:textId="77777777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789E149" w14:textId="77777777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472" w:rsidRPr="000F0642" w14:paraId="74AF8889" w14:textId="77777777" w:rsidTr="00DE1177">
        <w:trPr>
          <w:cantSplit/>
          <w:trHeight w:val="283"/>
        </w:trPr>
        <w:tc>
          <w:tcPr>
            <w:tcW w:w="20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1B0AA9" w14:textId="1C1AD06C" w:rsidR="00240472" w:rsidRPr="00942CB0" w:rsidRDefault="00240472" w:rsidP="00FA43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C052" w14:textId="7268087E" w:rsidR="00240472" w:rsidRPr="00942CB0" w:rsidRDefault="00240472" w:rsidP="00FA43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3ED1" w14:textId="142534D2" w:rsidR="00240472" w:rsidRPr="00637F65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A225" w14:textId="148A2E77" w:rsidR="00240472" w:rsidRPr="000F0642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77DBC" w14:textId="3AF999B3" w:rsidR="00240472" w:rsidRPr="000B096B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472" w:rsidRPr="00942CB0" w14:paraId="355E9E73" w14:textId="77777777" w:rsidTr="00DE1177">
        <w:trPr>
          <w:cantSplit/>
          <w:trHeight w:val="273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15D7B3" w14:textId="77777777" w:rsidR="00240472" w:rsidRPr="00942CB0" w:rsidRDefault="00240472" w:rsidP="00FA43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9F1C" w14:textId="430B73BC" w:rsidR="00240472" w:rsidRPr="00942CB0" w:rsidRDefault="00240472" w:rsidP="00FA43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5BA8" w14:textId="0B75D8D1" w:rsidR="00240472" w:rsidRPr="00637F65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2435" w14:textId="4D2B26A1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14:paraId="0A8898E7" w14:textId="4BBA8272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472" w:rsidRPr="00942CB0" w14:paraId="28F06E83" w14:textId="77777777" w:rsidTr="00DE1177">
        <w:trPr>
          <w:cantSplit/>
          <w:trHeight w:val="493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9F17507" w14:textId="77777777" w:rsidR="00240472" w:rsidRPr="00942CB0" w:rsidRDefault="00240472" w:rsidP="00FA43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3974" w14:textId="2963DAC6" w:rsidR="00240472" w:rsidRPr="00942CB0" w:rsidRDefault="00240472" w:rsidP="00FA43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FDB8D" w14:textId="77777777" w:rsidR="00240472" w:rsidRPr="00942CB0" w:rsidRDefault="00240472" w:rsidP="00FA437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683D7" w14:textId="77777777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14:paraId="32ACC438" w14:textId="77777777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472" w:rsidRPr="00942CB0" w14:paraId="2DCD0129" w14:textId="77777777" w:rsidTr="00DE1177">
        <w:trPr>
          <w:cantSplit/>
          <w:trHeight w:val="155"/>
        </w:trPr>
        <w:tc>
          <w:tcPr>
            <w:tcW w:w="2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ACC6D16" w14:textId="77777777" w:rsidR="00240472" w:rsidRPr="00942CB0" w:rsidRDefault="00240472" w:rsidP="00FA43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7F81A221" w14:textId="76CCB1D9" w:rsidR="00240472" w:rsidRPr="00942CB0" w:rsidRDefault="00240472" w:rsidP="00FA43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2B35D496" w14:textId="77777777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4B293710" w14:textId="77777777" w:rsidR="00240472" w:rsidRPr="00942CB0" w:rsidRDefault="00240472" w:rsidP="00FA437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07323FFA" w14:textId="77777777" w:rsidR="00240472" w:rsidRPr="00942CB0" w:rsidRDefault="00240472" w:rsidP="00FA437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40472" w:rsidRPr="005E2972" w14:paraId="114F8DC6" w14:textId="77777777" w:rsidTr="00DE1177">
        <w:trPr>
          <w:cantSplit/>
          <w:trHeight w:val="155"/>
        </w:trPr>
        <w:tc>
          <w:tcPr>
            <w:tcW w:w="20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DCA1742" w14:textId="312A8D45" w:rsidR="00240472" w:rsidRPr="00942CB0" w:rsidRDefault="00240472" w:rsidP="00FA43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1D3C" w14:textId="4693DA4D" w:rsidR="00240472" w:rsidRPr="00942CB0" w:rsidRDefault="00240472" w:rsidP="00FA43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BD85" w14:textId="2D7D9A43" w:rsidR="00240472" w:rsidRPr="000B096B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14B19" w14:textId="25CFBC75" w:rsidR="00240472" w:rsidRPr="000F0642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27DAD5FA" w14:textId="77777777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472" w:rsidRPr="000B096B" w14:paraId="49EE27C4" w14:textId="77777777" w:rsidTr="00DE1177">
        <w:trPr>
          <w:cantSplit/>
          <w:trHeight w:val="15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3FE9004" w14:textId="77777777" w:rsidR="00240472" w:rsidRPr="00942CB0" w:rsidRDefault="00240472" w:rsidP="00FA43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ADF0" w14:textId="1BB395A7" w:rsidR="00240472" w:rsidRPr="00942CB0" w:rsidRDefault="00240472" w:rsidP="00FA43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C5EEC" w14:textId="487A6CFA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225A47" w14:textId="77777777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472" w:rsidRPr="000B096B" w14:paraId="46707ED9" w14:textId="77777777" w:rsidTr="00DE1177">
        <w:trPr>
          <w:cantSplit/>
          <w:trHeight w:val="15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078591A" w14:textId="77777777" w:rsidR="00240472" w:rsidRPr="00942CB0" w:rsidRDefault="00240472" w:rsidP="00FA43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1E8D" w14:textId="14BF6573" w:rsidR="00240472" w:rsidRPr="00942CB0" w:rsidRDefault="00240472" w:rsidP="00FA43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3D479" w14:textId="77777777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0394CF" w14:textId="5380F18C" w:rsidR="00240472" w:rsidRPr="00942CB0" w:rsidRDefault="00240472" w:rsidP="00FA4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472" w:rsidRPr="00771030" w14:paraId="055689A0" w14:textId="77777777" w:rsidTr="00DE1177">
        <w:trPr>
          <w:cantSplit/>
          <w:trHeight w:val="15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4BF26C4" w14:textId="77777777" w:rsidR="00240472" w:rsidRPr="00942CB0" w:rsidRDefault="00240472" w:rsidP="00FA43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288A" w14:textId="0DA39B3C" w:rsidR="00240472" w:rsidRPr="008D5EDF" w:rsidRDefault="00240472" w:rsidP="00FA43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2E8DC" w14:textId="77777777" w:rsidR="00240472" w:rsidRPr="00200102" w:rsidRDefault="00240472" w:rsidP="00FA437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C18A3" w14:textId="77777777" w:rsidR="00240472" w:rsidRPr="00200102" w:rsidRDefault="00240472" w:rsidP="00FA437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14:paraId="0D3A0174" w14:textId="77777777" w:rsidR="00240472" w:rsidRPr="00200102" w:rsidRDefault="00240472" w:rsidP="00FA437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40472" w:rsidRPr="00771030" w14:paraId="7C5D0917" w14:textId="77777777" w:rsidTr="00DE1177">
        <w:trPr>
          <w:cantSplit/>
          <w:trHeight w:val="155"/>
        </w:trPr>
        <w:tc>
          <w:tcPr>
            <w:tcW w:w="20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3EA615E" w14:textId="77777777" w:rsidR="00240472" w:rsidRPr="008D5EDF" w:rsidRDefault="00240472" w:rsidP="00FA43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1A62D5D" w14:textId="77777777" w:rsidR="00240472" w:rsidRDefault="00240472" w:rsidP="00FA43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F2716EF" w14:textId="77777777" w:rsidR="00240472" w:rsidRPr="00200102" w:rsidRDefault="00240472" w:rsidP="00FA437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9A7B9F9" w14:textId="77777777" w:rsidR="00240472" w:rsidRPr="00200102" w:rsidRDefault="00240472" w:rsidP="00FA437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96558F" w14:textId="77777777" w:rsidR="00240472" w:rsidRPr="00200102" w:rsidRDefault="00240472" w:rsidP="00FA437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14:paraId="5452BFB5" w14:textId="77777777" w:rsidR="00474DD0" w:rsidRDefault="00474DD0" w:rsidP="00D361E9">
      <w:pPr>
        <w:jc w:val="center"/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2"/>
      <w:footerReference w:type="default" r:id="rId73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23B2D" w14:textId="77777777" w:rsidR="00AC7DF8" w:rsidRDefault="00AC7DF8">
      <w:r>
        <w:separator/>
      </w:r>
    </w:p>
  </w:endnote>
  <w:endnote w:type="continuationSeparator" w:id="0">
    <w:p w14:paraId="7B0F626E" w14:textId="77777777" w:rsidR="00AC7DF8" w:rsidRDefault="00AC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3B96B" w14:textId="77777777" w:rsidR="002C4674" w:rsidRDefault="002C4674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14:paraId="217D0E1F" w14:textId="77777777" w:rsidR="002C4674" w:rsidRPr="00B01F27" w:rsidRDefault="002C4674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14:paraId="55938357" w14:textId="77777777" w:rsidR="002C4674" w:rsidRPr="00B01F27" w:rsidRDefault="002C4674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C65A2" w14:textId="77777777" w:rsidR="00AC7DF8" w:rsidRDefault="00AC7DF8">
      <w:r>
        <w:separator/>
      </w:r>
    </w:p>
  </w:footnote>
  <w:footnote w:type="continuationSeparator" w:id="0">
    <w:p w14:paraId="19733FCD" w14:textId="77777777" w:rsidR="00AC7DF8" w:rsidRDefault="00AC7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E30FC" w14:textId="77777777" w:rsidR="002C4674" w:rsidRDefault="002C4674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53350D" wp14:editId="5C271C7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B57C4" w14:textId="77777777" w:rsidR="002C4674" w:rsidRPr="002A0662" w:rsidRDefault="002C4674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14:paraId="33B2BBB1" w14:textId="77777777" w:rsidR="002C4674" w:rsidRPr="002A0662" w:rsidRDefault="002C4674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14:paraId="6AD745B2" w14:textId="77777777" w:rsidR="002C4674" w:rsidRDefault="002C4674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14:paraId="5F99BA0B" w14:textId="77777777" w:rsidR="002C4674" w:rsidRPr="00430815" w:rsidRDefault="002C4674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14:paraId="278325EB" w14:textId="52E2D6C7" w:rsidR="002C4674" w:rsidRPr="00B50495" w:rsidRDefault="002C4674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9 жовтня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14:paraId="6D526DC1" w14:textId="77777777" w:rsidR="002C4674" w:rsidRPr="00626F7D" w:rsidRDefault="002C4674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D5335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" stroked="f">
              <v:textbox>
                <w:txbxContent>
                  <w:p w14:paraId="238B57C4" w14:textId="77777777"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14:paraId="33B2BBB1" w14:textId="77777777"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14:paraId="6AD745B2" w14:textId="77777777" w:rsidR="000A1316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14:paraId="5F99BA0B" w14:textId="77777777" w:rsidR="000A1316" w:rsidRPr="00430815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14:paraId="278325EB" w14:textId="52E2D6C7" w:rsidR="000A1316" w:rsidRPr="00B50495" w:rsidRDefault="005E2972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</w:t>
                    </w:r>
                    <w:r w:rsidR="00240472"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240472">
                      <w:rPr>
                        <w:sz w:val="16"/>
                        <w:szCs w:val="16"/>
                        <w:lang w:val="uk-UA"/>
                      </w:rPr>
                      <w:t xml:space="preserve">жовтня </w:t>
                    </w:r>
                    <w:r w:rsidR="000A1316">
                      <w:rPr>
                        <w:sz w:val="16"/>
                        <w:szCs w:val="16"/>
                        <w:lang w:val="uk-UA"/>
                      </w:rPr>
                      <w:t>2020</w:t>
                    </w:r>
                    <w:r w:rsidR="000A1316" w:rsidRPr="002A0662">
                      <w:rPr>
                        <w:sz w:val="16"/>
                        <w:szCs w:val="16"/>
                      </w:rPr>
                      <w:t xml:space="preserve"> </w:t>
                    </w:r>
                    <w:r w:rsidR="000A1316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14:paraId="6D526DC1" w14:textId="77777777" w:rsidR="000A1316" w:rsidRPr="00626F7D" w:rsidRDefault="000A131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7C253F" wp14:editId="2CADD32E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1BB33" w14:textId="77777777" w:rsidR="002C4674" w:rsidRPr="00D06D99" w:rsidRDefault="002C4674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14:paraId="44A74F2C" w14:textId="3B1C3363" w:rsidR="002C4674" w:rsidRPr="00626F7D" w:rsidRDefault="002C4674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1</w:t>
                          </w:r>
                        </w:p>
                        <w:p w14:paraId="619514F0" w14:textId="77777777" w:rsidR="002C4674" w:rsidRPr="00B50495" w:rsidRDefault="002C4674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37C253F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" stroked="f">
              <v:textbox>
                <w:txbxContent>
                  <w:p w14:paraId="30F1BB33" w14:textId="77777777" w:rsidR="000A1316" w:rsidRPr="00D06D99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14:paraId="44A74F2C" w14:textId="3B1C3363" w:rsidR="000A1316" w:rsidRPr="00626F7D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240472">
                      <w:rPr>
                        <w:sz w:val="20"/>
                        <w:szCs w:val="20"/>
                        <w:lang w:val="uk-UA"/>
                      </w:rPr>
                      <w:t>11</w:t>
                    </w:r>
                  </w:p>
                  <w:p w14:paraId="619514F0" w14:textId="77777777" w:rsidR="000A1316" w:rsidRPr="00B50495" w:rsidRDefault="000A131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59E67F" w14:textId="77777777" w:rsidR="002C4674" w:rsidRPr="00E72B16" w:rsidRDefault="002C4674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14:paraId="65EC83C1" w14:textId="77777777" w:rsidR="002C4674" w:rsidRPr="00E72B16" w:rsidRDefault="002C4674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14:paraId="3D87796D" w14:textId="77777777" w:rsidR="002C4674" w:rsidRDefault="002C4674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 xml:space="preserve">заочна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14:paraId="114A1D2C" w14:textId="77777777" w:rsidR="002C4674" w:rsidRPr="00D361E9" w:rsidRDefault="002C4674" w:rsidP="00A12244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96B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31F1"/>
    <w:rsid w:val="000E6230"/>
    <w:rsid w:val="000E6ACC"/>
    <w:rsid w:val="000E7133"/>
    <w:rsid w:val="000E7906"/>
    <w:rsid w:val="000F0642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79D0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4CF"/>
    <w:rsid w:val="00156A26"/>
    <w:rsid w:val="00156AFA"/>
    <w:rsid w:val="00160E8A"/>
    <w:rsid w:val="00161DB7"/>
    <w:rsid w:val="00162EEB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1EDD"/>
    <w:rsid w:val="001A315D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24E1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4D37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1CCF"/>
    <w:rsid w:val="00232194"/>
    <w:rsid w:val="00232B8A"/>
    <w:rsid w:val="00232BA6"/>
    <w:rsid w:val="00233602"/>
    <w:rsid w:val="00234659"/>
    <w:rsid w:val="00240472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0CD0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2A2B"/>
    <w:rsid w:val="002B35C3"/>
    <w:rsid w:val="002B5415"/>
    <w:rsid w:val="002B6040"/>
    <w:rsid w:val="002B7938"/>
    <w:rsid w:val="002B7AA9"/>
    <w:rsid w:val="002C1E58"/>
    <w:rsid w:val="002C25A1"/>
    <w:rsid w:val="002C40EA"/>
    <w:rsid w:val="002C4674"/>
    <w:rsid w:val="002D2C09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4E75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29A2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EFE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EAB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2972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37F65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458F"/>
    <w:rsid w:val="00666B39"/>
    <w:rsid w:val="00667195"/>
    <w:rsid w:val="006677DB"/>
    <w:rsid w:val="00667E29"/>
    <w:rsid w:val="00670EC1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0D30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2883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2B7D"/>
    <w:rsid w:val="00735539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04B50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4466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6F90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2CB0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4C1F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95A03"/>
    <w:rsid w:val="009A0779"/>
    <w:rsid w:val="009A1EF4"/>
    <w:rsid w:val="009A32AE"/>
    <w:rsid w:val="009A3806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D7EDD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C7DF8"/>
    <w:rsid w:val="00AD30E1"/>
    <w:rsid w:val="00AD75AD"/>
    <w:rsid w:val="00AE03BA"/>
    <w:rsid w:val="00AE3B5A"/>
    <w:rsid w:val="00AE525E"/>
    <w:rsid w:val="00AF066B"/>
    <w:rsid w:val="00AF2F42"/>
    <w:rsid w:val="00AF52D8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8F5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232F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4746"/>
    <w:rsid w:val="00D34EAE"/>
    <w:rsid w:val="00D350E4"/>
    <w:rsid w:val="00D35144"/>
    <w:rsid w:val="00D35F0D"/>
    <w:rsid w:val="00D361E9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2ABE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1177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178EA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4432"/>
    <w:rsid w:val="00E8485A"/>
    <w:rsid w:val="00E85774"/>
    <w:rsid w:val="00E870AC"/>
    <w:rsid w:val="00E90D0E"/>
    <w:rsid w:val="00E94192"/>
    <w:rsid w:val="00E94EA2"/>
    <w:rsid w:val="00E9513D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4A58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9680E"/>
    <w:rsid w:val="00FA437D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95E9BC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1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1564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oom.us/j/7632246098?pwd=NkdhcGtCNEdPLzJFcElmOEtYNkxQQT09" TargetMode="External"/><Relationship Id="rId21" Type="http://schemas.openxmlformats.org/officeDocument/2006/relationships/hyperlink" Target="https://us02web.zoom.us/j/9862276145?pwd=aXl4WVFXS1pVRjIrRzVQemt0Q1hyUT09" TargetMode="External"/><Relationship Id="rId42" Type="http://schemas.openxmlformats.org/officeDocument/2006/relationships/hyperlink" Target="https://zoom.us/j/7632246098?pwd=NkdhcGtCNEdPLzJFcElmOEtYNkxQQT09" TargetMode="External"/><Relationship Id="rId47" Type="http://schemas.openxmlformats.org/officeDocument/2006/relationships/hyperlink" Target="https://zoom.us/j/7632246098?pwd=NkdhcGtCNEdPLzJFcElmOEtYNkxQQT09" TargetMode="External"/><Relationship Id="rId63" Type="http://schemas.openxmlformats.org/officeDocument/2006/relationships/hyperlink" Target="https://us04web.zoom.us/j/2650901694?pwd=ZW5zQlFtZmNqTGNUUTlMcENtOVlIUT09" TargetMode="External"/><Relationship Id="rId68" Type="http://schemas.openxmlformats.org/officeDocument/2006/relationships/hyperlink" Target="https://us02web.zoom.us/j/9862276145?pwd=aXl4WVFXS1pVRjIrRzVQemt0Q1hyU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2web.zoom.us/j/9862276145?pwd=aXl4WVFXS1pVRjIrRzVQemt0Q1hyUT09" TargetMode="External"/><Relationship Id="rId29" Type="http://schemas.openxmlformats.org/officeDocument/2006/relationships/hyperlink" Target="https://us04web.zoom.us/j/6215410954?pwd=cUsyRWpmWHY5NmFBQVhEc3FPaGFZUT09" TargetMode="External"/><Relationship Id="rId11" Type="http://schemas.openxmlformats.org/officeDocument/2006/relationships/hyperlink" Target="https://us04web.zoom.us/j/75608614342?pwd=SHhLcEhDRHNnRXVhVXhsZWVUNHhNUT09" TargetMode="External"/><Relationship Id="rId24" Type="http://schemas.openxmlformats.org/officeDocument/2006/relationships/hyperlink" Target="https://zoom.us/j/7632246098?pwd=NkdhcGtCNEdPLzJFcElmOEtYNkxQQT09" TargetMode="External"/><Relationship Id="rId32" Type="http://schemas.openxmlformats.org/officeDocument/2006/relationships/hyperlink" Target="https://zoom.us/j/7632246098?pwd=NkdhcGtCNEdPLzJFcElmOEtYNkxQQT09" TargetMode="External"/><Relationship Id="rId37" Type="http://schemas.openxmlformats.org/officeDocument/2006/relationships/hyperlink" Target="https://zoom.us/j/7632246098?pwd=NkdhcGtCNEdPLzJFcElmOEtYNkxQQT09" TargetMode="External"/><Relationship Id="rId40" Type="http://schemas.openxmlformats.org/officeDocument/2006/relationships/hyperlink" Target="https://zoom.us/j/9851737887?pwd=QjFWN2hIZ2pqR1dDN0RxeXV0amVUQT09" TargetMode="External"/><Relationship Id="rId45" Type="http://schemas.openxmlformats.org/officeDocument/2006/relationships/hyperlink" Target="https://zoom.us/j/7632246098?pwd=NkdhcGtCNEdPLzJFcElmOEtYNkxQQT09" TargetMode="External"/><Relationship Id="rId53" Type="http://schemas.openxmlformats.org/officeDocument/2006/relationships/hyperlink" Target="https://zoom.us/j/7632246098?pwd=NkdhcGtCNEdPLzJFcElmOEtYNkxQQT09" TargetMode="External"/><Relationship Id="rId58" Type="http://schemas.openxmlformats.org/officeDocument/2006/relationships/hyperlink" Target="https://zoom.us/j/7632246098?pwd=NkdhcGtCNEdPLzJFcElmOEtYNkxQQT09" TargetMode="External"/><Relationship Id="rId66" Type="http://schemas.openxmlformats.org/officeDocument/2006/relationships/hyperlink" Target="https://us04web.zoom.us/j/2650901694?pwd=ZW5zQlFtZmNqTGNUUTlMcENtOVlIUT09" TargetMode="Externa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s://us04web.zoom.us/j/2650901694?pwd=ZW5zQlFtZmNqTGNUUTlMcENtOVlIUT09" TargetMode="External"/><Relationship Id="rId19" Type="http://schemas.openxmlformats.org/officeDocument/2006/relationships/hyperlink" Target="https://us02web.zoom.us/j/9862276145?pwd=aXl4WVFXS1pVRjIrRzVQemt0Q1hyUT09" TargetMode="External"/><Relationship Id="rId14" Type="http://schemas.openxmlformats.org/officeDocument/2006/relationships/hyperlink" Target="https://us04web.zoom.us/j/75608614342?pwd=SHhLcEhDRHNnRXVhVXhsZWVUNHhNUT09" TargetMode="External"/><Relationship Id="rId22" Type="http://schemas.openxmlformats.org/officeDocument/2006/relationships/hyperlink" Target="https://us04web.zoom.us/j/75608614342?pwd=SHhLcEhDRHNnRXVhVXhsZWVUNHhNUT09" TargetMode="External"/><Relationship Id="rId27" Type="http://schemas.openxmlformats.org/officeDocument/2006/relationships/hyperlink" Target="https://us04web.zoom.us/j/6215410954?pwd=cUsyRWpmWHY5NmFBQVhEc3FPaGFZUT09" TargetMode="External"/><Relationship Id="rId30" Type="http://schemas.openxmlformats.org/officeDocument/2006/relationships/hyperlink" Target="https://zoom.us/j/7632246098?pwd=NkdhcGtCNEdPLzJFcElmOEtYNkxQQT09" TargetMode="External"/><Relationship Id="rId35" Type="http://schemas.openxmlformats.org/officeDocument/2006/relationships/hyperlink" Target="https://zoom.us/j/7632246098?pwd=NkdhcGtCNEdPLzJFcElmOEtYNkxQQT09" TargetMode="External"/><Relationship Id="rId43" Type="http://schemas.openxmlformats.org/officeDocument/2006/relationships/hyperlink" Target="https://us04web.zoom.us/j/2650901694?pwd=ZW5zQlFtZmNqTGNUUTlMcENtOVlIUT09" TargetMode="External"/><Relationship Id="rId48" Type="http://schemas.openxmlformats.org/officeDocument/2006/relationships/hyperlink" Target="https://us04web.zoom.us/j/2513906956?pwd=M3A1WVpHaUtkUmlRdnE2NzYrOEZCQT09" TargetMode="External"/><Relationship Id="rId56" Type="http://schemas.openxmlformats.org/officeDocument/2006/relationships/hyperlink" Target="https://us04web.zoom.us/j/2650901694?pwd=ZW5zQlFtZmNqTGNUUTlMcENtOVlIUT09" TargetMode="External"/><Relationship Id="rId64" Type="http://schemas.openxmlformats.org/officeDocument/2006/relationships/hyperlink" Target="https://us04web.zoom.us/j/2513906956?pwd=M3A1WVpHaUtkUmlRdnE2NzYrOEZCQT09" TargetMode="External"/><Relationship Id="rId69" Type="http://schemas.openxmlformats.org/officeDocument/2006/relationships/hyperlink" Target="https://us02web.zoom.us/j/9862276145?pwd=aXl4WVFXS1pVRjIrRzVQemt0Q1hyUT09" TargetMode="External"/><Relationship Id="rId8" Type="http://schemas.openxmlformats.org/officeDocument/2006/relationships/hyperlink" Target="https://us04web.zoom.us/j/75608614342?pwd=SHhLcEhDRHNnRXVhVXhsZWVUNHhNUT09" TargetMode="External"/><Relationship Id="rId51" Type="http://schemas.openxmlformats.org/officeDocument/2006/relationships/hyperlink" Target="https://us04web.zoom.us/j/2650901694?pwd=ZW5zQlFtZmNqTGNUUTlMcENtOVlIUT09" TargetMode="External"/><Relationship Id="rId72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https://us02web.zoom.us/j/6406640322?pwd=hPl7CoTshQvTulPlWH937kpLUdBNGw" TargetMode="External"/><Relationship Id="rId17" Type="http://schemas.openxmlformats.org/officeDocument/2006/relationships/hyperlink" Target="https://us04web.zoom.us/j/75608614342?pwd=SHhLcEhDRHNnRXVhVXhsZWVUNHhNUT09" TargetMode="External"/><Relationship Id="rId25" Type="http://schemas.openxmlformats.org/officeDocument/2006/relationships/hyperlink" Target="https://us04web.zoom.us/j/2513906956?pwd=M3A1WVpHaUtkUmlRdnE2NzYrOEZCQT09" TargetMode="External"/><Relationship Id="rId33" Type="http://schemas.openxmlformats.org/officeDocument/2006/relationships/hyperlink" Target="https://us04web.zoom.us/j/2650901694?pwd=ZW5zQlFtZmNqTGNUUTlMcENtOVlIUT09" TargetMode="External"/><Relationship Id="rId38" Type="http://schemas.openxmlformats.org/officeDocument/2006/relationships/hyperlink" Target="https://us04web.zoom.us/j/2650901694?pwd=ZW5zQlFtZmNqTGNUUTlMcENtOVlIUT09" TargetMode="External"/><Relationship Id="rId46" Type="http://schemas.openxmlformats.org/officeDocument/2006/relationships/hyperlink" Target="https://us04web.zoom.us/j/2513906956?pwd=M3A1WVpHaUtkUmlRdnE2NzYrOEZCQT09" TargetMode="External"/><Relationship Id="rId59" Type="http://schemas.openxmlformats.org/officeDocument/2006/relationships/hyperlink" Target="https://us04web.zoom.us/j/2513906956?pwd=M3A1WVpHaUtkUmlRdnE2NzYrOEZCQT09" TargetMode="External"/><Relationship Id="rId67" Type="http://schemas.openxmlformats.org/officeDocument/2006/relationships/hyperlink" Target="https://us04web.zoom.us/j/2513906956?pwd=M3A1WVpHaUtkUmlRdnE2NzYrOEZCQT09" TargetMode="External"/><Relationship Id="rId20" Type="http://schemas.openxmlformats.org/officeDocument/2006/relationships/hyperlink" Target="https://us04web.zoom.us/j/6215410954?pwd=cUsyRWpmWHY5NmFBQVhEc3FPaGFZUT09" TargetMode="External"/><Relationship Id="rId41" Type="http://schemas.openxmlformats.org/officeDocument/2006/relationships/hyperlink" Target="https://us04web.zoom.us/j/3325266854?pwd=SlJHMXJYeUVKZTlEa0gwWDJLWmFpQT09" TargetMode="External"/><Relationship Id="rId54" Type="http://schemas.openxmlformats.org/officeDocument/2006/relationships/hyperlink" Target="https://us04web.zoom.us/j/2650901694?pwd=ZW5zQlFtZmNqTGNUUTlMcENtOVlIUT09" TargetMode="External"/><Relationship Id="rId62" Type="http://schemas.openxmlformats.org/officeDocument/2006/relationships/hyperlink" Target="https://us02web.zoom.us/j/9862276145?pwd=aXl4WVFXS1pVRjIrRzVQemt0Q1hyUT09" TargetMode="External"/><Relationship Id="rId70" Type="http://schemas.openxmlformats.org/officeDocument/2006/relationships/hyperlink" Target="https://us04web.zoom.us/j/2650901694?pwd=ZW5zQlFtZmNqTGNUUTlMcENtOVlIUT09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us02web.zoom.us/j/6406640322?pwd=hPl7CoTshQvTulPlWH937kpLUdBNGw" TargetMode="External"/><Relationship Id="rId23" Type="http://schemas.openxmlformats.org/officeDocument/2006/relationships/hyperlink" Target="https://us02web.zoom.us/j/6406640322?pwd=hPl7CoTshQvTulPlWH937kpLUdBNGw" TargetMode="External"/><Relationship Id="rId28" Type="http://schemas.openxmlformats.org/officeDocument/2006/relationships/hyperlink" Target="https://zoom.us/j/9851737887?pwd=QjFWN2hIZ2pqR1dDN0RxeXV0amVUQT09" TargetMode="External"/><Relationship Id="rId36" Type="http://schemas.openxmlformats.org/officeDocument/2006/relationships/hyperlink" Target="https://us04web.zoom.us/j/2650901694?pwd=ZW5zQlFtZmNqTGNUUTlMcENtOVlIUT09" TargetMode="External"/><Relationship Id="rId49" Type="http://schemas.openxmlformats.org/officeDocument/2006/relationships/hyperlink" Target="https://zoom.us/j/7632246098?pwd=NkdhcGtCNEdPLzJFcElmOEtYNkxQQT09" TargetMode="External"/><Relationship Id="rId57" Type="http://schemas.openxmlformats.org/officeDocument/2006/relationships/hyperlink" Target="https://us04web.zoom.us/j/2513906956?pwd=M3A1WVpHaUtkUmlRdnE2NzYrOEZCQT09" TargetMode="External"/><Relationship Id="rId10" Type="http://schemas.openxmlformats.org/officeDocument/2006/relationships/hyperlink" Target="https://zoom.us/j/9851737887?pwd=QjFWN2hIZ2pqR1dDN0RxeXV0amVUQT09" TargetMode="External"/><Relationship Id="rId31" Type="http://schemas.openxmlformats.org/officeDocument/2006/relationships/hyperlink" Target="https://us04web.zoom.us/j/6215410954?pwd=cUsyRWpmWHY5NmFBQVhEc3FPaGFZUT09" TargetMode="External"/><Relationship Id="rId44" Type="http://schemas.openxmlformats.org/officeDocument/2006/relationships/hyperlink" Target="https://us04web.zoom.us/j/2513906956?pwd=M3A1WVpHaUtkUmlRdnE2NzYrOEZCQT09" TargetMode="External"/><Relationship Id="rId52" Type="http://schemas.openxmlformats.org/officeDocument/2006/relationships/hyperlink" Target="https://us04web.zoom.us/j/2513906956?pwd=M3A1WVpHaUtkUmlRdnE2NzYrOEZCQT09" TargetMode="External"/><Relationship Id="rId60" Type="http://schemas.openxmlformats.org/officeDocument/2006/relationships/hyperlink" Target="https://zoom.us/j/7632246098?pwd=NkdhcGtCNEdPLzJFcElmOEtYNkxQQT09" TargetMode="External"/><Relationship Id="rId65" Type="http://schemas.openxmlformats.org/officeDocument/2006/relationships/hyperlink" Target="https://us02web.zoom.us/j/9862276145?pwd=aXl4WVFXS1pVRjIrRzVQemt0Q1hyUT09" TargetMode="External"/><Relationship Id="rId73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6406640322?pwd=hPl7CoTshQvTulPlWH937kpLUdBNGw" TargetMode="External"/><Relationship Id="rId13" Type="http://schemas.openxmlformats.org/officeDocument/2006/relationships/hyperlink" Target="https://zoom.us/j/7632246098?pwd=NkdhcGtCNEdPLzJFcElmOEtYNkxQQT09" TargetMode="External"/><Relationship Id="rId18" Type="http://schemas.openxmlformats.org/officeDocument/2006/relationships/hyperlink" Target="https://us04web.zoom.us/j/6215410954?pwd=cUsyRWpmWHY5NmFBQVhEc3FPaGFZUT09" TargetMode="External"/><Relationship Id="rId39" Type="http://schemas.openxmlformats.org/officeDocument/2006/relationships/hyperlink" Target="https://us04web.zoom.us/j/2513906956?pwd=M3A1WVpHaUtkUmlRdnE2NzYrOEZCQT09" TargetMode="External"/><Relationship Id="rId34" Type="http://schemas.openxmlformats.org/officeDocument/2006/relationships/hyperlink" Target="https://us04web.zoom.us/j/2513906956?pwd=M3A1WVpHaUtkUmlRdnE2NzYrOEZCQT09" TargetMode="External"/><Relationship Id="rId50" Type="http://schemas.openxmlformats.org/officeDocument/2006/relationships/hyperlink" Target="https://zoom.us/j/7632246098?pwd=NkdhcGtCNEdPLzJFcElmOEtYNkxQQT09" TargetMode="External"/><Relationship Id="rId55" Type="http://schemas.openxmlformats.org/officeDocument/2006/relationships/hyperlink" Target="https://us04web.zoom.us/j/2513906956?pwd=M3A1WVpHaUtkUmlRdnE2NzYrOEZCQT09" TargetMode="External"/><Relationship Id="rId7" Type="http://schemas.openxmlformats.org/officeDocument/2006/relationships/hyperlink" Target="https://zoom.us/j/9851737887?pwd=QjFWN2hIZ2pqR1dDN0RxeXV0amVUQT09" TargetMode="External"/><Relationship Id="rId71" Type="http://schemas.openxmlformats.org/officeDocument/2006/relationships/hyperlink" Target="https://us04web.zoom.us/j/2513906956?pwd=M3A1WVpHaUtkUmlRdnE2NzYrOEZC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C1842-9460-44DD-AA3D-30C33F33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058</Words>
  <Characters>17433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GEF-142</cp:lastModifiedBy>
  <cp:revision>12</cp:revision>
  <cp:lastPrinted>2017-03-03T06:15:00Z</cp:lastPrinted>
  <dcterms:created xsi:type="dcterms:W3CDTF">2020-10-27T10:04:00Z</dcterms:created>
  <dcterms:modified xsi:type="dcterms:W3CDTF">2020-11-04T15:57:00Z</dcterms:modified>
</cp:coreProperties>
</file>